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9AE5" w14:textId="6FDBB94F" w:rsidR="00301A71" w:rsidRDefault="00301A71" w:rsidP="00301A71">
      <w:pPr>
        <w:jc w:val="right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Załącznik do uchwały nr 525 Senatu UŁ </w:t>
      </w:r>
    </w:p>
    <w:p w14:paraId="4DE51BC2" w14:textId="77777777" w:rsidR="00301A71" w:rsidRDefault="00301A71" w:rsidP="00301A71">
      <w:pPr>
        <w:jc w:val="right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z dnia 14 czerwca 2019 r.</w:t>
      </w:r>
    </w:p>
    <w:p w14:paraId="5005ACA0" w14:textId="77777777" w:rsidR="00301A71" w:rsidRDefault="00301A71" w:rsidP="00F828C8">
      <w:pPr>
        <w:spacing w:line="360" w:lineRule="auto"/>
        <w:jc w:val="center"/>
        <w:rPr>
          <w:b/>
          <w:u w:val="single"/>
        </w:rPr>
      </w:pPr>
    </w:p>
    <w:p w14:paraId="435CBB7B" w14:textId="7C7F037C" w:rsidR="00176806" w:rsidRDefault="00433CB5" w:rsidP="00F828C8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PROGRAM STUDIÓW: </w:t>
      </w:r>
      <w:r w:rsidR="0012517D">
        <w:rPr>
          <w:b/>
          <w:u w:val="single"/>
        </w:rPr>
        <w:t>Administracja</w:t>
      </w:r>
      <w:r w:rsidR="00542E5D" w:rsidRPr="00F828C8">
        <w:rPr>
          <w:b/>
          <w:u w:val="single"/>
        </w:rPr>
        <w:t xml:space="preserve"> I stop</w:t>
      </w:r>
      <w:r w:rsidR="000500E9">
        <w:rPr>
          <w:b/>
          <w:u w:val="single"/>
        </w:rPr>
        <w:t>nia</w:t>
      </w:r>
    </w:p>
    <w:p w14:paraId="47AF6B99" w14:textId="5791259D" w:rsidR="00542E5D" w:rsidRPr="00F828C8" w:rsidRDefault="00542E5D" w:rsidP="00F828C8">
      <w:pPr>
        <w:spacing w:line="360" w:lineRule="auto"/>
        <w:jc w:val="center"/>
        <w:rPr>
          <w:b/>
          <w:u w:val="single"/>
        </w:rPr>
      </w:pPr>
      <w:r w:rsidRPr="00F828C8">
        <w:rPr>
          <w:b/>
          <w:u w:val="single"/>
        </w:rPr>
        <w:t>Uniwersytet Łódzki</w:t>
      </w:r>
    </w:p>
    <w:p w14:paraId="765CE042" w14:textId="77777777" w:rsidR="00176806" w:rsidRDefault="00542E5D" w:rsidP="00F828C8">
      <w:pPr>
        <w:spacing w:line="360" w:lineRule="auto"/>
        <w:jc w:val="center"/>
        <w:rPr>
          <w:b/>
          <w:u w:val="single"/>
        </w:rPr>
      </w:pPr>
      <w:r w:rsidRPr="00F828C8">
        <w:rPr>
          <w:b/>
          <w:u w:val="single"/>
        </w:rPr>
        <w:t xml:space="preserve">Filia w Tomaszowie Mazowieckim </w:t>
      </w:r>
    </w:p>
    <w:p w14:paraId="2FBF9EC8" w14:textId="64143737" w:rsidR="00542E5D" w:rsidRPr="00F828C8" w:rsidRDefault="00542E5D" w:rsidP="00F828C8">
      <w:pPr>
        <w:spacing w:line="360" w:lineRule="auto"/>
        <w:jc w:val="center"/>
        <w:rPr>
          <w:b/>
          <w:u w:val="single"/>
        </w:rPr>
      </w:pPr>
      <w:r w:rsidRPr="00F828C8">
        <w:rPr>
          <w:b/>
          <w:u w:val="single"/>
        </w:rPr>
        <w:t>Instytut Turystyki i Rozwoju Gospodarczego</w:t>
      </w:r>
    </w:p>
    <w:p w14:paraId="653B1C18" w14:textId="77777777" w:rsidR="00542E5D" w:rsidRDefault="00542E5D" w:rsidP="00F828C8">
      <w:pPr>
        <w:spacing w:line="360" w:lineRule="auto"/>
        <w:jc w:val="both"/>
        <w:rPr>
          <w:b/>
          <w:u w:val="single"/>
        </w:rPr>
      </w:pPr>
    </w:p>
    <w:p w14:paraId="769720E7" w14:textId="77777777" w:rsidR="00176806" w:rsidRPr="00F828C8" w:rsidRDefault="00176806" w:rsidP="00F828C8">
      <w:pPr>
        <w:spacing w:line="360" w:lineRule="auto"/>
        <w:jc w:val="both"/>
        <w:rPr>
          <w:b/>
          <w:u w:val="single"/>
        </w:rPr>
      </w:pPr>
    </w:p>
    <w:p w14:paraId="27B1C2D3" w14:textId="77777777" w:rsidR="00542E5D" w:rsidRPr="002403DB" w:rsidRDefault="00542E5D" w:rsidP="00F828C8">
      <w:pPr>
        <w:numPr>
          <w:ilvl w:val="0"/>
          <w:numId w:val="1"/>
        </w:numPr>
        <w:spacing w:line="360" w:lineRule="auto"/>
        <w:ind w:hanging="720"/>
        <w:jc w:val="both"/>
      </w:pPr>
      <w:r w:rsidRPr="00F828C8">
        <w:rPr>
          <w:b/>
        </w:rPr>
        <w:t xml:space="preserve">Nazwa kierunku: </w:t>
      </w:r>
      <w:r w:rsidR="005E1204">
        <w:t>Administracja</w:t>
      </w:r>
      <w:r w:rsidRPr="00F828C8">
        <w:rPr>
          <w:b/>
        </w:rPr>
        <w:t xml:space="preserve"> </w:t>
      </w:r>
    </w:p>
    <w:p w14:paraId="2A3F9BFD" w14:textId="77777777" w:rsidR="002403DB" w:rsidRPr="00F828C8" w:rsidRDefault="002403DB" w:rsidP="002403DB">
      <w:pPr>
        <w:spacing w:line="360" w:lineRule="auto"/>
        <w:ind w:left="720"/>
        <w:jc w:val="both"/>
      </w:pPr>
    </w:p>
    <w:p w14:paraId="698BE706" w14:textId="77777777" w:rsidR="00746024" w:rsidRPr="00433CB5" w:rsidRDefault="00542E5D" w:rsidP="00433CB5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/>
        </w:rPr>
      </w:pPr>
      <w:r w:rsidRPr="00F828C8">
        <w:rPr>
          <w:b/>
        </w:rPr>
        <w:t>Opis kierunku</w:t>
      </w:r>
    </w:p>
    <w:p w14:paraId="372AD13C" w14:textId="19205AE5" w:rsidR="00542E5D" w:rsidRDefault="001670A8" w:rsidP="00433CB5">
      <w:pPr>
        <w:spacing w:line="360" w:lineRule="auto"/>
        <w:ind w:firstLine="360"/>
        <w:jc w:val="both"/>
      </w:pPr>
      <w:r>
        <w:t>Administracja</w:t>
      </w:r>
      <w:r w:rsidR="00746024" w:rsidRPr="002132B9">
        <w:t xml:space="preserve"> jest </w:t>
      </w:r>
      <w:r w:rsidR="00746024">
        <w:t>kierunkiem u</w:t>
      </w:r>
      <w:r w:rsidR="00746024" w:rsidRPr="002132B9">
        <w:t xml:space="preserve">możliwiającym zdobycie wszechstronnej i rzetelnej wiedzy oraz umiejętności praktycznych </w:t>
      </w:r>
      <w:r w:rsidR="00574CD6">
        <w:t>i</w:t>
      </w:r>
      <w:r>
        <w:t xml:space="preserve"> kompetencji</w:t>
      </w:r>
      <w:r w:rsidR="00746024" w:rsidRPr="002132B9">
        <w:t xml:space="preserve"> społecznych</w:t>
      </w:r>
      <w:r>
        <w:t xml:space="preserve"> odnoszących się do procesów administrowania, przede wszystkim w</w:t>
      </w:r>
      <w:r w:rsidR="00574CD6">
        <w:t xml:space="preserve"> szeroko ujętej</w:t>
      </w:r>
      <w:r>
        <w:t xml:space="preserve"> administracji publicznej</w:t>
      </w:r>
      <w:r w:rsidR="00723E48">
        <w:t>, jak również w sektorze pozarządowym (stowarzyszenia, fu</w:t>
      </w:r>
      <w:r w:rsidR="00127106">
        <w:t>ndacje)</w:t>
      </w:r>
      <w:r w:rsidR="00574CD6">
        <w:t>,</w:t>
      </w:r>
      <w:r w:rsidR="00127106">
        <w:t xml:space="preserve"> czy w przedsiębiorstwach</w:t>
      </w:r>
      <w:r w:rsidR="00746024" w:rsidRPr="002132B9">
        <w:t>. Program studiów</w:t>
      </w:r>
      <w:r>
        <w:t xml:space="preserve"> kładzie duży nacisk na nabywanie umiejętności praktycznych</w:t>
      </w:r>
      <w:r w:rsidR="00127106">
        <w:t xml:space="preserve"> i kompetencji społecznych, </w:t>
      </w:r>
      <w:r w:rsidR="00574CD6">
        <w:t>co pozwala</w:t>
      </w:r>
      <w:r w:rsidR="00127106">
        <w:t xml:space="preserve"> </w:t>
      </w:r>
      <w:r w:rsidR="00574CD6">
        <w:t>na</w:t>
      </w:r>
      <w:r>
        <w:t xml:space="preserve"> </w:t>
      </w:r>
      <w:r w:rsidR="00127106">
        <w:t>przygotowanie</w:t>
      </w:r>
      <w:r w:rsidR="00746024" w:rsidRPr="002132B9">
        <w:t xml:space="preserve"> </w:t>
      </w:r>
      <w:r w:rsidR="00127106">
        <w:t>studenta</w:t>
      </w:r>
      <w:r w:rsidR="00746024" w:rsidRPr="002132B9">
        <w:t xml:space="preserve"> do</w:t>
      </w:r>
      <w:r w:rsidR="00574CD6">
        <w:t xml:space="preserve"> </w:t>
      </w:r>
      <w:r w:rsidR="00FD0F60">
        <w:t>sprawnego poruszania się na aktualnym</w:t>
      </w:r>
      <w:r w:rsidR="00574CD6">
        <w:t xml:space="preserve"> rynku pracy.</w:t>
      </w:r>
      <w:r w:rsidR="00746024" w:rsidRPr="002132B9">
        <w:t xml:space="preserve"> Celem kształcenia jest wyposażenie</w:t>
      </w:r>
      <w:r w:rsidR="00FD0F60">
        <w:t xml:space="preserve"> studenta</w:t>
      </w:r>
      <w:r w:rsidR="00746024" w:rsidRPr="002132B9">
        <w:t xml:space="preserve"> w </w:t>
      </w:r>
      <w:r w:rsidR="00FD0F60">
        <w:t>takie narzędzia, które pozwolą mu na analizowanie i prognozowanie procesów administrowania, a przez to zarządzanie tymi procesami, przeprowadzanie wykładni przepisów prawa i stosowanie tychże przepisów,</w:t>
      </w:r>
      <w:r w:rsidR="003A3C1F">
        <w:t xml:space="preserve"> sprawne porozumiewanie się na piśmie zgodnie z zasadami,</w:t>
      </w:r>
      <w:r w:rsidR="00FD0F60">
        <w:t xml:space="preserve"> jak również przyjmowanie różnorodnych ról w zespole pracowników szeroko rozumianej administracji</w:t>
      </w:r>
      <w:r w:rsidR="00746024" w:rsidRPr="002132B9">
        <w:t xml:space="preserve">. </w:t>
      </w:r>
      <w:r w:rsidR="00127106">
        <w:t xml:space="preserve">Studia są prowadzone </w:t>
      </w:r>
      <w:r w:rsidR="00127106" w:rsidRPr="00851847">
        <w:t>w</w:t>
      </w:r>
      <w:r w:rsidR="00851847" w:rsidRPr="00851847">
        <w:t xml:space="preserve"> układzie semestralnym, w</w:t>
      </w:r>
      <w:r w:rsidR="00127106" w:rsidRPr="00851847">
        <w:t xml:space="preserve"> rozliczeniu rocznym</w:t>
      </w:r>
      <w:r w:rsidR="00127106">
        <w:t>. W toku</w:t>
      </w:r>
      <w:r w:rsidR="00542E5D" w:rsidRPr="00F828C8">
        <w:t xml:space="preserve"> studi</w:t>
      </w:r>
      <w:r w:rsidR="00FD0F60">
        <w:t>ów znajdują się zarówno zajęcia</w:t>
      </w:r>
      <w:r w:rsidR="00542E5D" w:rsidRPr="00F828C8">
        <w:t xml:space="preserve"> </w:t>
      </w:r>
      <w:r w:rsidR="00851847">
        <w:t xml:space="preserve">podstawowe – </w:t>
      </w:r>
      <w:r w:rsidR="00542E5D" w:rsidRPr="00F828C8">
        <w:t>obowiązkowe</w:t>
      </w:r>
      <w:r w:rsidR="00A65BCD">
        <w:t>,</w:t>
      </w:r>
      <w:r w:rsidR="00542E5D" w:rsidRPr="00F828C8">
        <w:t xml:space="preserve"> jak i przedmioty</w:t>
      </w:r>
      <w:r w:rsidR="00127106">
        <w:t xml:space="preserve"> specjalnościowe oraz</w:t>
      </w:r>
      <w:r w:rsidR="00746024">
        <w:t xml:space="preserve"> przedmioty </w:t>
      </w:r>
      <w:r w:rsidR="00FF1A19">
        <w:t xml:space="preserve"> do wyboru. </w:t>
      </w:r>
      <w:r w:rsidR="00542E5D" w:rsidRPr="00F828C8">
        <w:t xml:space="preserve">Blok przedmiotów praktycznych obejmuje </w:t>
      </w:r>
      <w:r w:rsidR="00FD0F60">
        <w:t>ćwiczenia, konwersatoria oraz praktyki zawodowe (te ostatnie w łącznym wymiarze 6 miesięcy)</w:t>
      </w:r>
      <w:r w:rsidR="00542E5D" w:rsidRPr="00F828C8">
        <w:t>. Studenci odbywają prak</w:t>
      </w:r>
      <w:r w:rsidR="00FF1A19">
        <w:t xml:space="preserve">tyki w instytucjach </w:t>
      </w:r>
      <w:r w:rsidR="00FD0F60">
        <w:t>administracji publicznej jak również w przedsiębiorstwach, o ile te ostatnie gwarantują osiągnięcie zakładanych dla praktyk na kierunku administracja efektów uczenia się.</w:t>
      </w:r>
      <w:r w:rsidR="008E6C51">
        <w:t xml:space="preserve"> Inną formą praktyk są spotkania z praktykami, do których studenci w odpowiedni sposób się przygotowują.</w:t>
      </w:r>
      <w:r w:rsidR="00FD0F60">
        <w:t xml:space="preserve"> Ćwiczenia i konwersatoria stosują metody, które</w:t>
      </w:r>
      <w:r w:rsidR="003A3C1F">
        <w:t xml:space="preserve"> </w:t>
      </w:r>
      <w:r w:rsidR="00AF2D37">
        <w:t>pozwalają na kształtowanie umiejętności i kompetencji społecznych przydatnych w procesach administrowania.</w:t>
      </w:r>
    </w:p>
    <w:p w14:paraId="654FF394" w14:textId="77777777" w:rsidR="002403DB" w:rsidRPr="00F828C8" w:rsidRDefault="002403DB" w:rsidP="00433CB5">
      <w:pPr>
        <w:spacing w:line="360" w:lineRule="auto"/>
        <w:ind w:firstLine="360"/>
        <w:jc w:val="both"/>
      </w:pPr>
    </w:p>
    <w:p w14:paraId="00A9AE89" w14:textId="77777777" w:rsidR="00D86D5E" w:rsidRDefault="00542E5D" w:rsidP="00F828C8">
      <w:pPr>
        <w:pStyle w:val="Akapitzlist"/>
        <w:numPr>
          <w:ilvl w:val="0"/>
          <w:numId w:val="1"/>
        </w:numPr>
        <w:spacing w:line="360" w:lineRule="auto"/>
        <w:jc w:val="both"/>
      </w:pPr>
      <w:r w:rsidRPr="00F828C8">
        <w:rPr>
          <w:b/>
        </w:rPr>
        <w:t xml:space="preserve">Poziom studiów: </w:t>
      </w:r>
      <w:r w:rsidRPr="00F828C8">
        <w:t>I stopnia (licencjackie 6-semestralne)</w:t>
      </w:r>
    </w:p>
    <w:p w14:paraId="47405739" w14:textId="77777777" w:rsidR="002403DB" w:rsidRPr="00F828C8" w:rsidRDefault="002403DB" w:rsidP="002403DB">
      <w:pPr>
        <w:pStyle w:val="Akapitzlist"/>
        <w:spacing w:line="360" w:lineRule="auto"/>
        <w:jc w:val="both"/>
      </w:pPr>
    </w:p>
    <w:p w14:paraId="0899790B" w14:textId="77777777" w:rsidR="00542E5D" w:rsidRDefault="00542E5D" w:rsidP="00F828C8">
      <w:pPr>
        <w:pStyle w:val="Akapitzlist"/>
        <w:numPr>
          <w:ilvl w:val="0"/>
          <w:numId w:val="1"/>
        </w:numPr>
        <w:spacing w:line="360" w:lineRule="auto"/>
        <w:jc w:val="both"/>
      </w:pPr>
      <w:r w:rsidRPr="00F828C8">
        <w:rPr>
          <w:b/>
        </w:rPr>
        <w:t>Profil studiów:</w:t>
      </w:r>
      <w:r w:rsidRPr="00F828C8">
        <w:t xml:space="preserve"> praktyczny</w:t>
      </w:r>
    </w:p>
    <w:p w14:paraId="0A5EF31D" w14:textId="77777777" w:rsidR="002403DB" w:rsidRPr="00F828C8" w:rsidRDefault="002403DB" w:rsidP="002403DB">
      <w:pPr>
        <w:pStyle w:val="Akapitzlist"/>
        <w:spacing w:line="360" w:lineRule="auto"/>
        <w:jc w:val="both"/>
      </w:pPr>
    </w:p>
    <w:p w14:paraId="02C5421D" w14:textId="77777777" w:rsidR="00542E5D" w:rsidRDefault="00542E5D" w:rsidP="00F828C8">
      <w:pPr>
        <w:pStyle w:val="Akapitzlist"/>
        <w:numPr>
          <w:ilvl w:val="0"/>
          <w:numId w:val="1"/>
        </w:numPr>
        <w:spacing w:line="360" w:lineRule="auto"/>
        <w:jc w:val="both"/>
      </w:pPr>
      <w:r w:rsidRPr="00F828C8">
        <w:rPr>
          <w:b/>
        </w:rPr>
        <w:lastRenderedPageBreak/>
        <w:t>Forma studiów:</w:t>
      </w:r>
      <w:r w:rsidRPr="00F828C8">
        <w:t xml:space="preserve"> </w:t>
      </w:r>
      <w:r w:rsidR="001670A8">
        <w:t>nie</w:t>
      </w:r>
      <w:r w:rsidRPr="00F828C8">
        <w:t>stacjonarne</w:t>
      </w:r>
    </w:p>
    <w:p w14:paraId="00E0E3F3" w14:textId="77777777" w:rsidR="002403DB" w:rsidRDefault="002403DB" w:rsidP="002403DB">
      <w:pPr>
        <w:pStyle w:val="Akapitzlist"/>
        <w:spacing w:line="360" w:lineRule="auto"/>
        <w:jc w:val="both"/>
      </w:pPr>
    </w:p>
    <w:p w14:paraId="64860A78" w14:textId="77777777" w:rsidR="00542E5D" w:rsidRPr="00F828C8" w:rsidRDefault="00542E5D" w:rsidP="00F828C8">
      <w:pPr>
        <w:pStyle w:val="Akapitzlist"/>
        <w:numPr>
          <w:ilvl w:val="0"/>
          <w:numId w:val="1"/>
        </w:numPr>
        <w:spacing w:line="360" w:lineRule="auto"/>
        <w:jc w:val="both"/>
      </w:pPr>
      <w:r w:rsidRPr="00F828C8">
        <w:rPr>
          <w:b/>
        </w:rPr>
        <w:t>Zasadnicze cele kształcenia, w tym nabywane kwalifikacje</w:t>
      </w:r>
      <w:r w:rsidRPr="00F828C8">
        <w:t xml:space="preserve"> </w:t>
      </w:r>
    </w:p>
    <w:p w14:paraId="054C7B13" w14:textId="1BBB215B" w:rsidR="001C5AC8" w:rsidRDefault="001C5AC8" w:rsidP="001C5AC8">
      <w:pPr>
        <w:spacing w:line="360" w:lineRule="auto"/>
        <w:ind w:firstLine="360"/>
        <w:jc w:val="both"/>
      </w:pPr>
      <w:r>
        <w:t xml:space="preserve">Najważniejsze cele kształcenia na kierunku Administracja </w:t>
      </w:r>
      <w:r w:rsidR="00176806">
        <w:t>obejmują</w:t>
      </w:r>
      <w:r>
        <w:t>:</w:t>
      </w:r>
    </w:p>
    <w:p w14:paraId="621A2FB0" w14:textId="77777777" w:rsidR="001C5AC8" w:rsidRDefault="001C5AC8" w:rsidP="008E6C51">
      <w:pPr>
        <w:pStyle w:val="Akapitzlist"/>
        <w:numPr>
          <w:ilvl w:val="0"/>
          <w:numId w:val="9"/>
        </w:numPr>
        <w:spacing w:line="360" w:lineRule="auto"/>
        <w:jc w:val="both"/>
      </w:pPr>
      <w:r>
        <w:t>przekazanie podstaw wiedzy z zakresu dziedzin prawa niezbędnych do sprawowania administracji</w:t>
      </w:r>
    </w:p>
    <w:p w14:paraId="21A45E16" w14:textId="77777777" w:rsidR="008E6C51" w:rsidRDefault="008E6C51" w:rsidP="008E6C51">
      <w:pPr>
        <w:pStyle w:val="Akapitzlist"/>
        <w:numPr>
          <w:ilvl w:val="0"/>
          <w:numId w:val="9"/>
        </w:numPr>
        <w:spacing w:line="360" w:lineRule="auto"/>
        <w:jc w:val="both"/>
      </w:pPr>
      <w:r>
        <w:t>przekazanie  elementarnej wiedzy w zakresie odpowiedzialności administratywisty za podejmowane decyzje;</w:t>
      </w:r>
    </w:p>
    <w:p w14:paraId="39BA4217" w14:textId="77777777" w:rsidR="008E6C51" w:rsidRDefault="008E6C51" w:rsidP="008E6C51">
      <w:pPr>
        <w:pStyle w:val="Akapitzlist"/>
        <w:numPr>
          <w:ilvl w:val="0"/>
          <w:numId w:val="9"/>
        </w:numPr>
        <w:spacing w:line="360" w:lineRule="auto"/>
        <w:jc w:val="both"/>
      </w:pPr>
      <w:r>
        <w:t>wykształcenie podstawowych umiejętności: interpretacji przepisów, organizacji pracy administratywisty, prowadzenia analiz i prognoz celem usprawniania układów administracyjnych;</w:t>
      </w:r>
    </w:p>
    <w:p w14:paraId="39864CDD" w14:textId="77777777" w:rsidR="008E6C51" w:rsidRDefault="008E6C51" w:rsidP="008E6C51">
      <w:pPr>
        <w:pStyle w:val="Akapitzlist"/>
        <w:numPr>
          <w:ilvl w:val="0"/>
          <w:numId w:val="9"/>
        </w:numPr>
        <w:spacing w:line="360" w:lineRule="auto"/>
        <w:jc w:val="both"/>
      </w:pPr>
      <w:r>
        <w:t>wykształcenie umiejętności krytycznego myślenia, wiązania ze sobą faktów oraz konstruowania wniosków na podstawie posiadanych danych;</w:t>
      </w:r>
    </w:p>
    <w:p w14:paraId="703F9253" w14:textId="5CB973E1" w:rsidR="001C5AC8" w:rsidRDefault="008E6C51" w:rsidP="008E6C51">
      <w:pPr>
        <w:pStyle w:val="Akapitzlist"/>
        <w:numPr>
          <w:ilvl w:val="0"/>
          <w:numId w:val="9"/>
        </w:numPr>
        <w:spacing w:line="360" w:lineRule="auto"/>
        <w:jc w:val="both"/>
      </w:pPr>
      <w:r>
        <w:t>wykształcenie umiejętności całościowego oglądu postępowania administracyjnego</w:t>
      </w:r>
      <w:r w:rsidR="00176806">
        <w:t>, w tym projektowanie przebiegu postępowania w konkretnych, indywidualnych przypadkach</w:t>
      </w:r>
      <w:r>
        <w:t>.</w:t>
      </w:r>
    </w:p>
    <w:p w14:paraId="51DD6466" w14:textId="77777777" w:rsidR="008E6C51" w:rsidRDefault="008E6C51" w:rsidP="008E6C51">
      <w:pPr>
        <w:pStyle w:val="Akapitzlist"/>
        <w:numPr>
          <w:ilvl w:val="0"/>
          <w:numId w:val="9"/>
        </w:numPr>
        <w:spacing w:line="360" w:lineRule="auto"/>
        <w:jc w:val="both"/>
      </w:pPr>
      <w:r>
        <w:t>przekazanie wiedzy i umiejętności związanej z zarządzaniem w administracji publicznej</w:t>
      </w:r>
    </w:p>
    <w:p w14:paraId="35618CC6" w14:textId="77777777" w:rsidR="008E6C51" w:rsidRDefault="008E6C51" w:rsidP="008E6C51">
      <w:pPr>
        <w:pStyle w:val="Akapitzlist"/>
        <w:numPr>
          <w:ilvl w:val="0"/>
          <w:numId w:val="9"/>
        </w:numPr>
        <w:spacing w:line="360" w:lineRule="auto"/>
        <w:jc w:val="both"/>
      </w:pPr>
      <w:r>
        <w:t>przekazanie umiejętności niezbędnych w fachowej komunikacji językowej ustnie i na piśmie, w tym w języku obcym</w:t>
      </w:r>
    </w:p>
    <w:p w14:paraId="2A4DBFC0" w14:textId="2748ADC8" w:rsidR="00542E5D" w:rsidRPr="00F828C8" w:rsidRDefault="002403DB" w:rsidP="00F828C8">
      <w:pPr>
        <w:spacing w:line="360" w:lineRule="auto"/>
        <w:ind w:firstLine="360"/>
        <w:jc w:val="both"/>
      </w:pPr>
      <w:r>
        <w:t>N</w:t>
      </w:r>
      <w:r w:rsidR="00542E5D" w:rsidRPr="00F828C8">
        <w:t>adrzędną funkcją kszta</w:t>
      </w:r>
      <w:r w:rsidR="00433CB5">
        <w:t xml:space="preserve">łcenia na kierunku </w:t>
      </w:r>
      <w:r w:rsidR="008E6C51">
        <w:t>Administracja</w:t>
      </w:r>
      <w:r w:rsidR="00542E5D" w:rsidRPr="00F828C8">
        <w:t xml:space="preserve"> jest </w:t>
      </w:r>
      <w:r>
        <w:t xml:space="preserve">zatem </w:t>
      </w:r>
      <w:r w:rsidR="00542E5D" w:rsidRPr="00F828C8">
        <w:t xml:space="preserve">umożliwienie absolwentowi zdobycia </w:t>
      </w:r>
      <w:r w:rsidR="008E6C51">
        <w:t xml:space="preserve">intelektualnego </w:t>
      </w:r>
      <w:r>
        <w:t>wy</w:t>
      </w:r>
      <w:r w:rsidR="008E6C51">
        <w:t>posażenia pozwalającego</w:t>
      </w:r>
      <w:r w:rsidR="00542E5D" w:rsidRPr="00F828C8">
        <w:t xml:space="preserve"> na sprawne kształtowanie relacji występujących na styku </w:t>
      </w:r>
      <w:r w:rsidR="008E6C51">
        <w:t>społeczeństwa obywatelskiego oraz sfery administracji publicznej</w:t>
      </w:r>
      <w:r w:rsidR="00542E5D" w:rsidRPr="00F828C8">
        <w:t>. Studia te mają bardzo istotny aspekt praktyczny, pozwalający na zdobycie konkretnych umiejętności i ich synergię z t</w:t>
      </w:r>
      <w:r w:rsidR="008E6C51">
        <w:t>eorią, czemu służy wysoki wymiar praktyk oraz duża ilość zajęć prowadzonych metodami poszukującymi, konwersatoryjnymi i projektowymi.</w:t>
      </w:r>
    </w:p>
    <w:p w14:paraId="03C1F15C" w14:textId="77777777" w:rsidR="00176713" w:rsidRDefault="00176713" w:rsidP="00EE69F5">
      <w:pPr>
        <w:autoSpaceDE w:val="0"/>
        <w:autoSpaceDN w:val="0"/>
        <w:adjustRightInd w:val="0"/>
        <w:spacing w:line="360" w:lineRule="auto"/>
        <w:jc w:val="both"/>
      </w:pPr>
      <w:r>
        <w:t>W rama</w:t>
      </w:r>
      <w:r w:rsidR="00433CB5">
        <w:t xml:space="preserve">ch kierunku </w:t>
      </w:r>
      <w:r w:rsidR="003622A7">
        <w:t>Administracja na I poziomie studiów</w:t>
      </w:r>
      <w:r w:rsidRPr="00134839">
        <w:t xml:space="preserve"> student ma możliwość wyboru specjalności:</w:t>
      </w:r>
    </w:p>
    <w:p w14:paraId="42550A46" w14:textId="77777777" w:rsidR="00176713" w:rsidRDefault="003622A7" w:rsidP="00EE69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Administracja publiczna</w:t>
      </w:r>
    </w:p>
    <w:p w14:paraId="5377ED94" w14:textId="77777777" w:rsidR="00176713" w:rsidRDefault="003622A7" w:rsidP="00EE69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Administracja społeczna</w:t>
      </w:r>
    </w:p>
    <w:p w14:paraId="4E9597C0" w14:textId="77777777" w:rsidR="002403DB" w:rsidRDefault="002403DB" w:rsidP="002403DB">
      <w:pPr>
        <w:pStyle w:val="Akapitzlist"/>
        <w:autoSpaceDE w:val="0"/>
        <w:autoSpaceDN w:val="0"/>
        <w:adjustRightInd w:val="0"/>
        <w:spacing w:line="360" w:lineRule="auto"/>
        <w:jc w:val="both"/>
      </w:pPr>
    </w:p>
    <w:p w14:paraId="12A1AE1C" w14:textId="77777777" w:rsidR="00542E5D" w:rsidRPr="00176713" w:rsidRDefault="00542E5D" w:rsidP="00EE69F5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F828C8">
        <w:rPr>
          <w:b/>
        </w:rPr>
        <w:t xml:space="preserve">Tytuł zawodowy uzyskiwany przez absolwenta: </w:t>
      </w:r>
    </w:p>
    <w:p w14:paraId="5FA12251" w14:textId="2ED2D482" w:rsidR="00176713" w:rsidRDefault="00176713" w:rsidP="00EE69F5">
      <w:pPr>
        <w:spacing w:line="360" w:lineRule="auto"/>
        <w:jc w:val="both"/>
      </w:pPr>
      <w:r>
        <w:rPr>
          <w:b/>
        </w:rPr>
        <w:t xml:space="preserve">Licencjat - </w:t>
      </w:r>
      <w:r>
        <w:t>tytuł zawod</w:t>
      </w:r>
      <w:r w:rsidR="005A467E">
        <w:t>owy otrzymuje absolwent, któr</w:t>
      </w:r>
      <w:r>
        <w:t>y osiągną</w:t>
      </w:r>
      <w:r w:rsidR="005A467E">
        <w:t>ł</w:t>
      </w:r>
      <w:r>
        <w:t xml:space="preserve"> na studiach I stopnia, w toku zaliczeń i</w:t>
      </w:r>
      <w:r w:rsidR="005A467E">
        <w:t xml:space="preserve"> egzaminów</w:t>
      </w:r>
      <w:r w:rsidR="002C33C2">
        <w:t>, minimalną liczbę 181</w:t>
      </w:r>
      <w:r w:rsidR="005A467E">
        <w:t xml:space="preserve"> punktów ECTS, uzyska</w:t>
      </w:r>
      <w:r>
        <w:t xml:space="preserve"> pozytywną ocen</w:t>
      </w:r>
      <w:r w:rsidR="005A467E">
        <w:t>ę z pracy dyplomowej oraz zda</w:t>
      </w:r>
      <w:r>
        <w:t xml:space="preserve"> egzamin dyplomowy. Tytuł przyznany jest w zakresie jednej z </w:t>
      </w:r>
      <w:r w:rsidR="00762B42">
        <w:t>dwu</w:t>
      </w:r>
      <w:r>
        <w:t xml:space="preserve"> wyżej podanych specjalności.</w:t>
      </w:r>
    </w:p>
    <w:p w14:paraId="5BEB7C9D" w14:textId="77777777" w:rsidR="002403DB" w:rsidRPr="00176713" w:rsidRDefault="002403DB" w:rsidP="00EE69F5">
      <w:pPr>
        <w:spacing w:line="360" w:lineRule="auto"/>
        <w:jc w:val="both"/>
      </w:pPr>
    </w:p>
    <w:p w14:paraId="43AE5577" w14:textId="77777777" w:rsidR="00542E5D" w:rsidRPr="00F828C8" w:rsidRDefault="00542E5D" w:rsidP="00F828C8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F828C8">
        <w:rPr>
          <w:b/>
        </w:rPr>
        <w:t>Możliwe obszary zatrudnienia i kontynuacja kształcenia</w:t>
      </w:r>
    </w:p>
    <w:p w14:paraId="0C7CFEE6" w14:textId="117F06D1" w:rsidR="00583318" w:rsidRDefault="005A467E" w:rsidP="00762B42">
      <w:pPr>
        <w:spacing w:line="360" w:lineRule="auto"/>
        <w:ind w:firstLine="360"/>
        <w:jc w:val="both"/>
      </w:pPr>
      <w:r>
        <w:t xml:space="preserve">Absolwent </w:t>
      </w:r>
      <w:r w:rsidR="00A06B19">
        <w:t xml:space="preserve">studiów I stopnia na </w:t>
      </w:r>
      <w:r>
        <w:t>kierunku administracja jest przygotowany do podejmowania zatrudnienia na różnorodnych</w:t>
      </w:r>
      <w:r w:rsidR="00176806">
        <w:t xml:space="preserve"> stanowiskach, </w:t>
      </w:r>
      <w:r>
        <w:t>w szczególności:</w:t>
      </w:r>
    </w:p>
    <w:p w14:paraId="1211A07B" w14:textId="14EE13DF" w:rsidR="00762B42" w:rsidRDefault="00762B42" w:rsidP="00762B42">
      <w:pPr>
        <w:spacing w:line="360" w:lineRule="auto"/>
        <w:ind w:firstLine="360"/>
        <w:jc w:val="both"/>
      </w:pPr>
      <w:r>
        <w:t>• urzędnik państwowy;</w:t>
      </w:r>
    </w:p>
    <w:p w14:paraId="494657E3" w14:textId="77777777" w:rsidR="00762B42" w:rsidRDefault="00762B42" w:rsidP="00762B42">
      <w:pPr>
        <w:spacing w:line="360" w:lineRule="auto"/>
        <w:ind w:firstLine="360"/>
        <w:jc w:val="both"/>
      </w:pPr>
      <w:r>
        <w:t>• urzędnik samorządowy;</w:t>
      </w:r>
    </w:p>
    <w:p w14:paraId="177A2C68" w14:textId="23C370A2" w:rsidR="00A06B19" w:rsidRDefault="00A06B19" w:rsidP="00A06B19">
      <w:pPr>
        <w:spacing w:line="360" w:lineRule="auto"/>
        <w:ind w:firstLine="360"/>
        <w:jc w:val="both"/>
      </w:pPr>
      <w:r>
        <w:t xml:space="preserve">• pracownik </w:t>
      </w:r>
      <w:r w:rsidR="00762B42">
        <w:t>wykonując</w:t>
      </w:r>
      <w:r>
        <w:t>y</w:t>
      </w:r>
      <w:r w:rsidR="00762B42">
        <w:t xml:space="preserve"> obsługę kancelaryjną </w:t>
      </w:r>
      <w:r>
        <w:t xml:space="preserve">w biurach i sekretariatach </w:t>
      </w:r>
      <w:r w:rsidR="00762B42">
        <w:t>wszystkich</w:t>
      </w:r>
      <w:r>
        <w:br/>
        <w:t>      </w:t>
      </w:r>
      <w:r w:rsidR="00762B42">
        <w:t xml:space="preserve"> rodzajów instytucji);</w:t>
      </w:r>
    </w:p>
    <w:p w14:paraId="1B7C5395" w14:textId="57334286" w:rsidR="00A06B19" w:rsidRDefault="00A06B19" w:rsidP="00A06B19">
      <w:pPr>
        <w:spacing w:line="360" w:lineRule="auto"/>
        <w:ind w:firstLine="360"/>
        <w:jc w:val="both"/>
      </w:pPr>
      <w:r>
        <w:t>• pracownik wykonujący obsługę kancelaryjną w przedsiębiorstwie</w:t>
      </w:r>
    </w:p>
    <w:p w14:paraId="0EBA144C" w14:textId="7DDCBC13" w:rsidR="00DE4D3A" w:rsidRPr="00DE4D3A" w:rsidRDefault="00DE4D3A" w:rsidP="00DE4D3A">
      <w:pPr>
        <w:spacing w:line="360" w:lineRule="auto"/>
        <w:ind w:firstLine="360"/>
        <w:jc w:val="both"/>
      </w:pPr>
      <w:r>
        <w:t>Należy przy tym podkreślić, iż w obecnej dobie każda większa organizacja, w tym również fundacje, stowarzyszenia, uczelnie, szkoły czy przedsiębiorstwa, działa na zasadach prowadzenia procesów administrowania, a zakres ich działalności jest w pewnej mierze regulowany prawem administracyjnym. Sprawia to, iż absolwent kierunku Administracja posiada szeroki wachlarz możliwości w zakresie podejmowania zatrudnienia także poza administracją publiczną.</w:t>
      </w:r>
      <w:r w:rsidR="001D258A">
        <w:t xml:space="preserve"> </w:t>
      </w:r>
      <w:r w:rsidRPr="00DE4D3A">
        <w:t>W</w:t>
      </w:r>
      <w:r w:rsidR="001D258A">
        <w:t> </w:t>
      </w:r>
      <w:r w:rsidRPr="00DE4D3A">
        <w:t>szczególności może podejmować pracę w następujących zawodach wymienionych w rozporządzeniu Ministra Pracy i Polityki Społecznej z 7 sierpnia 2014 r. w sprawie klasyfikacji zawodów i specjalności na potrzeby rynku pracy oraz zakresu jej stosowania, z późn. zmianami (t.j. Dz.U. 2018 poz. 227):</w:t>
      </w:r>
    </w:p>
    <w:p w14:paraId="629112BE" w14:textId="77777777" w:rsidR="00DE4D3A" w:rsidRPr="00DE4D3A" w:rsidRDefault="00DE4D3A" w:rsidP="00DE4D3A">
      <w:pPr>
        <w:spacing w:line="360" w:lineRule="auto"/>
        <w:ind w:firstLine="360"/>
        <w:jc w:val="both"/>
        <w:rPr>
          <w:b/>
          <w:bCs/>
        </w:rPr>
      </w:pPr>
      <w:r w:rsidRPr="00DE4D3A">
        <w:rPr>
          <w:b/>
          <w:bCs/>
        </w:rPr>
        <w:t>1114 Zawodowi działacze organizacji członkowskich</w:t>
      </w:r>
    </w:p>
    <w:p w14:paraId="7288DE49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111402 Zawodowy działacz organizacji politycznej</w:t>
      </w:r>
    </w:p>
    <w:p w14:paraId="07C47981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111403 Zawodowy działacz organizacji pozarządowej</w:t>
      </w:r>
    </w:p>
    <w:p w14:paraId="1775FB65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111404 Zawodowy działacz organizacji zawodowej</w:t>
      </w:r>
    </w:p>
    <w:p w14:paraId="243A07A4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111405 Zawodowy działacz organizacji związkowej</w:t>
      </w:r>
    </w:p>
    <w:p w14:paraId="6143F006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111490 Pozostali zawodowi działacze organizacji członkowskich</w:t>
      </w:r>
    </w:p>
    <w:p w14:paraId="065C0108" w14:textId="77777777" w:rsidR="00DE4D3A" w:rsidRPr="00DE4D3A" w:rsidRDefault="00DE4D3A" w:rsidP="00DE4D3A">
      <w:pPr>
        <w:spacing w:line="360" w:lineRule="auto"/>
        <w:ind w:firstLine="360"/>
        <w:jc w:val="both"/>
        <w:rPr>
          <w:b/>
          <w:bCs/>
        </w:rPr>
      </w:pPr>
      <w:r w:rsidRPr="00DE4D3A">
        <w:rPr>
          <w:b/>
          <w:bCs/>
        </w:rPr>
        <w:t>334 Pracownicy administracyjni i sekretarze wyspecjalizowani</w:t>
      </w:r>
    </w:p>
    <w:p w14:paraId="12A04422" w14:textId="77777777" w:rsidR="00DE4D3A" w:rsidRPr="00DE4D3A" w:rsidRDefault="00DE4D3A" w:rsidP="00DE4D3A">
      <w:pPr>
        <w:spacing w:line="360" w:lineRule="auto"/>
        <w:ind w:firstLine="360"/>
        <w:jc w:val="both"/>
        <w:rPr>
          <w:b/>
          <w:bCs/>
        </w:rPr>
      </w:pPr>
      <w:r w:rsidRPr="00DE4D3A">
        <w:rPr>
          <w:b/>
          <w:bCs/>
        </w:rPr>
        <w:t>3341 Kierownicy biura</w:t>
      </w:r>
    </w:p>
    <w:p w14:paraId="296296FB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4101 Kierownik biura</w:t>
      </w:r>
    </w:p>
    <w:p w14:paraId="4646F1BA" w14:textId="77777777" w:rsidR="00DE4D3A" w:rsidRPr="00DE4D3A" w:rsidRDefault="00DE4D3A" w:rsidP="00DE4D3A">
      <w:pPr>
        <w:spacing w:line="360" w:lineRule="auto"/>
        <w:ind w:firstLine="360"/>
        <w:jc w:val="both"/>
        <w:rPr>
          <w:b/>
          <w:bCs/>
        </w:rPr>
      </w:pPr>
      <w:r w:rsidRPr="00DE4D3A">
        <w:rPr>
          <w:b/>
          <w:bCs/>
        </w:rPr>
        <w:t>3342 Sekretarze prawni</w:t>
      </w:r>
    </w:p>
    <w:p w14:paraId="2AB43E8B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4201 Sekretarka w kancelarii prawnej</w:t>
      </w:r>
    </w:p>
    <w:p w14:paraId="5FD02965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4290 Pozostali sekretarze prawni</w:t>
      </w:r>
    </w:p>
    <w:p w14:paraId="4FD0EBCC" w14:textId="77777777" w:rsidR="00DE4D3A" w:rsidRPr="00DE4D3A" w:rsidRDefault="00DE4D3A" w:rsidP="00DE4D3A">
      <w:pPr>
        <w:spacing w:line="360" w:lineRule="auto"/>
        <w:ind w:firstLine="360"/>
        <w:jc w:val="both"/>
        <w:rPr>
          <w:b/>
          <w:bCs/>
        </w:rPr>
      </w:pPr>
      <w:r w:rsidRPr="00DE4D3A">
        <w:rPr>
          <w:b/>
          <w:bCs/>
        </w:rPr>
        <w:t>3343 Pracownicy administracyjni i sekretarze biura zarządu</w:t>
      </w:r>
    </w:p>
    <w:p w14:paraId="1CF2BE5D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4301 Akredytowany asystent parlamentarny</w:t>
      </w:r>
    </w:p>
    <w:p w14:paraId="277DB3AE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4302 Asystent dyrektora</w:t>
      </w:r>
    </w:p>
    <w:p w14:paraId="1C62CF0A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4303 Asystent parlamentarny</w:t>
      </w:r>
    </w:p>
    <w:p w14:paraId="15AD6849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4304 Asystent zarządu</w:t>
      </w:r>
    </w:p>
    <w:p w14:paraId="38866E18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lastRenderedPageBreak/>
        <w:t>334305 Sekretarz konsularny</w:t>
      </w:r>
    </w:p>
    <w:p w14:paraId="183A63B1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4306 Technik administracji</w:t>
      </w:r>
    </w:p>
    <w:p w14:paraId="130F3008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4307 Stenograf-protokolant</w:t>
      </w:r>
    </w:p>
    <w:p w14:paraId="48B25542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4390 Pozostali pracownicy administracyjni i sekretarze biura zarządu</w:t>
      </w:r>
    </w:p>
    <w:p w14:paraId="7C7DA136" w14:textId="77777777" w:rsidR="00DE4D3A" w:rsidRPr="00DE4D3A" w:rsidRDefault="00DE4D3A" w:rsidP="00DE4D3A">
      <w:pPr>
        <w:spacing w:line="360" w:lineRule="auto"/>
        <w:ind w:firstLine="360"/>
        <w:jc w:val="both"/>
        <w:rPr>
          <w:b/>
          <w:bCs/>
        </w:rPr>
      </w:pPr>
      <w:r w:rsidRPr="00DE4D3A">
        <w:rPr>
          <w:b/>
          <w:bCs/>
        </w:rPr>
        <w:t>3344 Sekretarze medyczni i pokrewni</w:t>
      </w:r>
    </w:p>
    <w:p w14:paraId="7A9E8575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4401 Pracownik do spraw ubezpieczeń medycznych</w:t>
      </w:r>
    </w:p>
    <w:p w14:paraId="2E72C8A0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4402 Sekretarka medyczna</w:t>
      </w:r>
    </w:p>
    <w:p w14:paraId="048763FE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4490 Pozostali sekretarze medyczni i pokrewni</w:t>
      </w:r>
    </w:p>
    <w:p w14:paraId="5913ADC9" w14:textId="77777777" w:rsidR="00DE4D3A" w:rsidRPr="00DE4D3A" w:rsidRDefault="00DE4D3A" w:rsidP="00DE4D3A">
      <w:pPr>
        <w:spacing w:line="360" w:lineRule="auto"/>
        <w:ind w:firstLine="360"/>
        <w:jc w:val="both"/>
        <w:rPr>
          <w:b/>
          <w:bCs/>
        </w:rPr>
      </w:pPr>
      <w:r w:rsidRPr="00DE4D3A">
        <w:rPr>
          <w:b/>
          <w:bCs/>
        </w:rPr>
        <w:t>335 Urzędnicy państwowi do spraw nadzoru</w:t>
      </w:r>
    </w:p>
    <w:p w14:paraId="62FEDFCB" w14:textId="77777777" w:rsidR="00DE4D3A" w:rsidRPr="00DE4D3A" w:rsidRDefault="00DE4D3A" w:rsidP="00DE4D3A">
      <w:pPr>
        <w:spacing w:line="360" w:lineRule="auto"/>
        <w:ind w:firstLine="360"/>
        <w:jc w:val="both"/>
        <w:rPr>
          <w:b/>
          <w:bCs/>
        </w:rPr>
      </w:pPr>
      <w:r w:rsidRPr="00DE4D3A">
        <w:rPr>
          <w:b/>
          <w:bCs/>
        </w:rPr>
        <w:t>3351 Funkcjonariusze celni i ochrony granic</w:t>
      </w:r>
    </w:p>
    <w:p w14:paraId="66DC5E89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101 Funkcjonariusz celny</w:t>
      </w:r>
    </w:p>
    <w:p w14:paraId="2F23AE46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102 Funkcjonariusz straży granicznej</w:t>
      </w:r>
    </w:p>
    <w:p w14:paraId="06E17A9E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103 Urzędnik do spraw imigracji</w:t>
      </w:r>
    </w:p>
    <w:p w14:paraId="1329A1F2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190 Pozostali funkcjonariusze celni i ochrony granic</w:t>
      </w:r>
    </w:p>
    <w:p w14:paraId="3F366A46" w14:textId="77777777" w:rsidR="00DE4D3A" w:rsidRPr="00DE4D3A" w:rsidRDefault="00DE4D3A" w:rsidP="00DE4D3A">
      <w:pPr>
        <w:spacing w:line="360" w:lineRule="auto"/>
        <w:ind w:firstLine="360"/>
        <w:jc w:val="both"/>
        <w:rPr>
          <w:b/>
          <w:bCs/>
        </w:rPr>
      </w:pPr>
      <w:r w:rsidRPr="00DE4D3A">
        <w:rPr>
          <w:b/>
          <w:bCs/>
        </w:rPr>
        <w:t>3352 Urzędnicy do spraw podatków</w:t>
      </w:r>
    </w:p>
    <w:p w14:paraId="2597E376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201 Kontroler rozliczeń podatkowych</w:t>
      </w:r>
    </w:p>
    <w:p w14:paraId="4EFDEC26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202 Rewident kontroli skarbowej</w:t>
      </w:r>
    </w:p>
    <w:p w14:paraId="7E59562D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203 Urzędnik podatkowy</w:t>
      </w:r>
    </w:p>
    <w:p w14:paraId="444BFD86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290 Pozostali urzędnicy do spraw podatków</w:t>
      </w:r>
    </w:p>
    <w:p w14:paraId="3249DD37" w14:textId="77777777" w:rsidR="00DE4D3A" w:rsidRPr="00DE4D3A" w:rsidRDefault="00DE4D3A" w:rsidP="00DE4D3A">
      <w:pPr>
        <w:spacing w:line="360" w:lineRule="auto"/>
        <w:ind w:firstLine="360"/>
        <w:jc w:val="both"/>
        <w:rPr>
          <w:b/>
          <w:bCs/>
        </w:rPr>
      </w:pPr>
      <w:r w:rsidRPr="00DE4D3A">
        <w:rPr>
          <w:b/>
          <w:bCs/>
        </w:rPr>
        <w:t>3353 Urzędnicy do spraw świadczeń społecznych</w:t>
      </w:r>
    </w:p>
    <w:p w14:paraId="56B85129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301 Urzędnik ubezpieczeń społecznych</w:t>
      </w:r>
    </w:p>
    <w:p w14:paraId="780E64FD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390 Pozostali urzędnicy do spraw świadczeń społecznych</w:t>
      </w:r>
    </w:p>
    <w:p w14:paraId="5B45289B" w14:textId="77777777" w:rsidR="00DE4D3A" w:rsidRPr="00DE4D3A" w:rsidRDefault="00DE4D3A" w:rsidP="00DE4D3A">
      <w:pPr>
        <w:spacing w:line="360" w:lineRule="auto"/>
        <w:ind w:firstLine="360"/>
        <w:jc w:val="both"/>
        <w:rPr>
          <w:b/>
          <w:bCs/>
        </w:rPr>
      </w:pPr>
      <w:r w:rsidRPr="00DE4D3A">
        <w:rPr>
          <w:b/>
          <w:bCs/>
        </w:rPr>
        <w:t>3354 Urzędnicy organów udzielających licencji</w:t>
      </w:r>
    </w:p>
    <w:p w14:paraId="0733B554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401 Urzędnik do spraw licencji</w:t>
      </w:r>
    </w:p>
    <w:p w14:paraId="65C00405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402 Urzędnik do spraw paszportów</w:t>
      </w:r>
    </w:p>
    <w:p w14:paraId="12672FFA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403 Urzędnik do spraw udzielania pozwoleń na budowę</w:t>
      </w:r>
    </w:p>
    <w:p w14:paraId="1BA83C79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404 Urzędnik do spraw udzielania pozwoleń na prowadzenie działalności gospodarczej</w:t>
      </w:r>
    </w:p>
    <w:p w14:paraId="2024BFB5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490 Pozostali urzędnicy organów udzielających licencji</w:t>
      </w:r>
    </w:p>
    <w:p w14:paraId="3CDB3CC0" w14:textId="77777777" w:rsidR="00DE4D3A" w:rsidRPr="00DE4D3A" w:rsidRDefault="00DE4D3A" w:rsidP="00DE4D3A">
      <w:pPr>
        <w:spacing w:line="360" w:lineRule="auto"/>
        <w:ind w:firstLine="360"/>
        <w:jc w:val="both"/>
        <w:rPr>
          <w:b/>
          <w:bCs/>
        </w:rPr>
      </w:pPr>
      <w:r w:rsidRPr="00DE4D3A">
        <w:rPr>
          <w:b/>
          <w:bCs/>
        </w:rPr>
        <w:t>3355 Policjanci</w:t>
      </w:r>
    </w:p>
    <w:p w14:paraId="41B65BDB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502 Policjant służby kryminalnej</w:t>
      </w:r>
    </w:p>
    <w:p w14:paraId="0BEEACB0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504 Policjant służby prewencji</w:t>
      </w:r>
    </w:p>
    <w:p w14:paraId="5E63A464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505 Policjant służby wspomagającej</w:t>
      </w:r>
    </w:p>
    <w:p w14:paraId="2FA682F8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590 Pozostali policjanci</w:t>
      </w:r>
    </w:p>
    <w:p w14:paraId="21FB3A7D" w14:textId="77777777" w:rsidR="00DE4D3A" w:rsidRPr="00DE4D3A" w:rsidRDefault="00DE4D3A" w:rsidP="00DE4D3A">
      <w:pPr>
        <w:spacing w:line="360" w:lineRule="auto"/>
        <w:ind w:firstLine="360"/>
        <w:jc w:val="both"/>
        <w:rPr>
          <w:b/>
          <w:bCs/>
        </w:rPr>
      </w:pPr>
      <w:r w:rsidRPr="00DE4D3A">
        <w:rPr>
          <w:b/>
          <w:bCs/>
        </w:rPr>
        <w:t>3356 Funkcjonariusze służby więziennej</w:t>
      </w:r>
    </w:p>
    <w:p w14:paraId="3DFF9172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601 Funkcjonariusz służby ochrony</w:t>
      </w:r>
    </w:p>
    <w:p w14:paraId="107B998F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lastRenderedPageBreak/>
        <w:t>335602 Funkcjonariusz służby penitencjarnej</w:t>
      </w:r>
    </w:p>
    <w:p w14:paraId="70BEBFF0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690 Pozostali funkcjonariusze służby więziennej</w:t>
      </w:r>
    </w:p>
    <w:p w14:paraId="60D654D8" w14:textId="77777777" w:rsidR="00DE4D3A" w:rsidRPr="00DE4D3A" w:rsidRDefault="00DE4D3A" w:rsidP="00DE4D3A">
      <w:pPr>
        <w:spacing w:line="360" w:lineRule="auto"/>
        <w:ind w:firstLine="360"/>
        <w:jc w:val="both"/>
        <w:rPr>
          <w:b/>
          <w:bCs/>
        </w:rPr>
      </w:pPr>
      <w:r w:rsidRPr="00DE4D3A">
        <w:rPr>
          <w:b/>
          <w:bCs/>
        </w:rPr>
        <w:t>3357 Funkcjonariusze służb specjalnych</w:t>
      </w:r>
    </w:p>
    <w:p w14:paraId="1981C9A6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701 Funkcjonariusz służb specjalnych</w:t>
      </w:r>
    </w:p>
    <w:p w14:paraId="23219D5A" w14:textId="77777777" w:rsidR="00DE4D3A" w:rsidRPr="00DE4D3A" w:rsidRDefault="00DE4D3A" w:rsidP="00DE4D3A">
      <w:pPr>
        <w:spacing w:line="360" w:lineRule="auto"/>
        <w:ind w:firstLine="360"/>
        <w:jc w:val="both"/>
        <w:rPr>
          <w:b/>
          <w:bCs/>
        </w:rPr>
      </w:pPr>
      <w:r w:rsidRPr="00DE4D3A">
        <w:rPr>
          <w:b/>
          <w:bCs/>
        </w:rPr>
        <w:t>3359 Urzędnicy państwowi do spraw nadzoru gdzie indziej niesklasyfikowani</w:t>
      </w:r>
    </w:p>
    <w:p w14:paraId="5B9E5A70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905 Inspektor kontroli handlu i usług</w:t>
      </w:r>
    </w:p>
    <w:p w14:paraId="6500653C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35990 Pozostali urzędnicy państwowi do spraw nadzoru gdzie indziej niesklasyfikowani</w:t>
      </w:r>
    </w:p>
    <w:p w14:paraId="5B3893E0" w14:textId="77777777" w:rsidR="00DE4D3A" w:rsidRPr="00DE4D3A" w:rsidRDefault="00DE4D3A" w:rsidP="00DE4D3A">
      <w:pPr>
        <w:spacing w:line="360" w:lineRule="auto"/>
        <w:ind w:firstLine="360"/>
        <w:jc w:val="both"/>
        <w:rPr>
          <w:b/>
          <w:bCs/>
        </w:rPr>
      </w:pPr>
      <w:r w:rsidRPr="00DE4D3A">
        <w:rPr>
          <w:b/>
          <w:bCs/>
        </w:rPr>
        <w:t>34 Średni personel z dziedziny prawa, spraw społecznych, kultury i pokrewny</w:t>
      </w:r>
    </w:p>
    <w:p w14:paraId="248DD37D" w14:textId="77777777" w:rsidR="00DE4D3A" w:rsidRPr="00DE4D3A" w:rsidRDefault="00DE4D3A" w:rsidP="00DE4D3A">
      <w:pPr>
        <w:spacing w:line="360" w:lineRule="auto"/>
        <w:ind w:firstLine="360"/>
        <w:jc w:val="both"/>
        <w:rPr>
          <w:b/>
          <w:bCs/>
        </w:rPr>
      </w:pPr>
      <w:r w:rsidRPr="00DE4D3A">
        <w:rPr>
          <w:b/>
          <w:bCs/>
        </w:rPr>
        <w:t>341 Średni personel z dziedziny prawa, spraw społecznych i religii</w:t>
      </w:r>
    </w:p>
    <w:p w14:paraId="6FF73773" w14:textId="77777777" w:rsidR="00DE4D3A" w:rsidRPr="00DE4D3A" w:rsidRDefault="00DE4D3A" w:rsidP="00DE4D3A">
      <w:pPr>
        <w:spacing w:line="360" w:lineRule="auto"/>
        <w:ind w:firstLine="360"/>
        <w:jc w:val="both"/>
        <w:rPr>
          <w:b/>
          <w:bCs/>
        </w:rPr>
      </w:pPr>
      <w:r w:rsidRPr="00DE4D3A">
        <w:rPr>
          <w:b/>
          <w:bCs/>
        </w:rPr>
        <w:t>3411 Średni personel z dziedziny prawa i pokrewny</w:t>
      </w:r>
    </w:p>
    <w:p w14:paraId="7A173D32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41101 Detektyw prywatny</w:t>
      </w:r>
    </w:p>
    <w:p w14:paraId="6893A245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41102 Sekretarka notarialna</w:t>
      </w:r>
    </w:p>
    <w:p w14:paraId="02C51BB2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41103 Sekretarz sądowy</w:t>
      </w:r>
    </w:p>
    <w:p w14:paraId="5EC41AFC" w14:textId="77777777" w:rsidR="00DE4D3A" w:rsidRPr="00DE4D3A" w:rsidRDefault="00DE4D3A" w:rsidP="00DE4D3A">
      <w:pPr>
        <w:spacing w:line="360" w:lineRule="auto"/>
        <w:ind w:firstLine="360"/>
        <w:jc w:val="both"/>
      </w:pPr>
      <w:r w:rsidRPr="00DE4D3A">
        <w:t>341190 Pozostały średni personel z dziedziny prawa i pokrewny</w:t>
      </w:r>
    </w:p>
    <w:p w14:paraId="6B22CA2D" w14:textId="5D4DA1B3" w:rsidR="00542E5D" w:rsidRDefault="00542E5D" w:rsidP="00762B42">
      <w:pPr>
        <w:spacing w:line="360" w:lineRule="auto"/>
        <w:ind w:firstLine="360"/>
        <w:jc w:val="both"/>
      </w:pPr>
      <w:r w:rsidRPr="00F828C8">
        <w:t>A</w:t>
      </w:r>
      <w:r w:rsidR="00433CB5">
        <w:t>bsolwenci</w:t>
      </w:r>
      <w:r w:rsidR="00762B42">
        <w:t xml:space="preserve"> studiów I stopnia na</w:t>
      </w:r>
      <w:r w:rsidR="00433CB5">
        <w:t xml:space="preserve"> kierunku </w:t>
      </w:r>
      <w:r w:rsidR="00762B42">
        <w:t>Administracja</w:t>
      </w:r>
      <w:r w:rsidRPr="00F828C8">
        <w:t xml:space="preserve"> mogą kontynuować kształcenie na</w:t>
      </w:r>
      <w:r w:rsidR="00762B42">
        <w:t xml:space="preserve"> </w:t>
      </w:r>
      <w:r w:rsidRPr="00F828C8">
        <w:t>studiach II stopnia w Polsce lub zagranicą, wymagających wiedzy i umiejętności, które zdobyli podczas studiów I stopnia.</w:t>
      </w:r>
      <w:r w:rsidR="00762B42">
        <w:t xml:space="preserve"> W szczególności studenci mogą kontynuować naukę i uzyskać tytuł magistra na studiach II stopnia</w:t>
      </w:r>
      <w:r w:rsidR="00176806">
        <w:t xml:space="preserve"> </w:t>
      </w:r>
      <w:r w:rsidR="00762B42">
        <w:t>w Filii Uniwersytetu Łódzkiego na kierunku Administracja.</w:t>
      </w:r>
      <w:r w:rsidRPr="00F828C8">
        <w:t xml:space="preserve"> Możliwa jest również kontynuacja kształcenia na studiach podyplomowych.</w:t>
      </w:r>
    </w:p>
    <w:p w14:paraId="5BDBAAD5" w14:textId="77777777" w:rsidR="00176806" w:rsidRPr="00F828C8" w:rsidRDefault="00176806" w:rsidP="00762B42">
      <w:pPr>
        <w:spacing w:line="360" w:lineRule="auto"/>
        <w:ind w:firstLine="360"/>
        <w:jc w:val="both"/>
      </w:pPr>
    </w:p>
    <w:p w14:paraId="30B31BD5" w14:textId="77777777" w:rsidR="00542E5D" w:rsidRPr="00F828C8" w:rsidRDefault="004966C1" w:rsidP="00EE69F5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F828C8">
        <w:rPr>
          <w:b/>
        </w:rPr>
        <w:t>Wymagania wstępne, oczekiwane kompetencje kandydata</w:t>
      </w:r>
    </w:p>
    <w:p w14:paraId="623F7B0A" w14:textId="0AA21E13" w:rsidR="004B5A84" w:rsidRDefault="003A072F" w:rsidP="00433CB5">
      <w:pPr>
        <w:autoSpaceDE w:val="0"/>
        <w:spacing w:line="360" w:lineRule="auto"/>
        <w:ind w:firstLine="357"/>
        <w:jc w:val="both"/>
      </w:pPr>
      <w:r>
        <w:t>Oferta studiów licencj</w:t>
      </w:r>
      <w:r w:rsidR="00433CB5">
        <w:t xml:space="preserve">ackich na kierunku </w:t>
      </w:r>
      <w:r w:rsidR="00762B42">
        <w:t>Administracja</w:t>
      </w:r>
      <w:r>
        <w:t xml:space="preserve"> kierowana jest do absolwentów różnych typów szkół średnich, którzy legitymują się świadectwem maturalnym, oraz uzysk</w:t>
      </w:r>
      <w:r w:rsidR="00176806">
        <w:t>ali odpowiednią liczbę punktów w postępowaniu rekrutacyjnym.</w:t>
      </w:r>
    </w:p>
    <w:p w14:paraId="05426B53" w14:textId="77777777" w:rsidR="00664BCF" w:rsidRPr="00F828C8" w:rsidRDefault="00664BCF" w:rsidP="00433CB5">
      <w:pPr>
        <w:autoSpaceDE w:val="0"/>
        <w:spacing w:line="360" w:lineRule="auto"/>
        <w:ind w:firstLine="357"/>
        <w:jc w:val="both"/>
      </w:pPr>
    </w:p>
    <w:p w14:paraId="38602578" w14:textId="77777777" w:rsidR="00433CB5" w:rsidRPr="00433CB5" w:rsidRDefault="004966C1" w:rsidP="001D258A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b/>
        </w:rPr>
      </w:pPr>
      <w:r w:rsidRPr="00F828C8">
        <w:rPr>
          <w:b/>
        </w:rPr>
        <w:t>Wskazanie dziedzin i dyscyplin naukowych, do których odnoszą się efekty uczenia się</w:t>
      </w:r>
    </w:p>
    <w:p w14:paraId="08DDCAE8" w14:textId="538FEAA1" w:rsidR="00C86B0D" w:rsidRDefault="00A84093" w:rsidP="00A84093">
      <w:pPr>
        <w:spacing w:line="360" w:lineRule="auto"/>
        <w:jc w:val="both"/>
        <w:rPr>
          <w:b/>
        </w:rPr>
      </w:pPr>
      <w:r w:rsidRPr="00A84093">
        <w:t>Efekty uczenia się odnoszą się do dziedziny nauk społecznych (100%), dyscyplin: nauki prawne (79,8%)</w:t>
      </w:r>
      <w:r w:rsidR="00DF1966">
        <w:t xml:space="preserve"> – dyscyplina wiodąca</w:t>
      </w:r>
      <w:r w:rsidRPr="00A84093">
        <w:t>, nauki o polityce i administracji (12,2%), ekonomia i finanse (4,3%), nauki o zarządzaniu i jakości (3,7%).</w:t>
      </w:r>
      <w:r w:rsidR="00C86B0D">
        <w:rPr>
          <w:b/>
        </w:rPr>
        <w:br w:type="page"/>
      </w:r>
    </w:p>
    <w:p w14:paraId="63359C90" w14:textId="14B1ED00" w:rsidR="003A072F" w:rsidRPr="00E75E6B" w:rsidRDefault="003A072F" w:rsidP="006E25C4">
      <w:pPr>
        <w:pStyle w:val="Akapitzlist"/>
        <w:numPr>
          <w:ilvl w:val="0"/>
          <w:numId w:val="1"/>
        </w:numPr>
        <w:autoSpaceDE w:val="0"/>
        <w:snapToGrid w:val="0"/>
        <w:ind w:left="714" w:hanging="357"/>
        <w:jc w:val="both"/>
      </w:pPr>
      <w:r w:rsidRPr="006E25C4">
        <w:rPr>
          <w:b/>
        </w:rPr>
        <w:lastRenderedPageBreak/>
        <w:t xml:space="preserve">Kierunkowe efekty uczenia się dla danego typu kwalifikacji wraz z odniesieniem do składnika opisu charakterystyk PRK </w:t>
      </w:r>
    </w:p>
    <w:p w14:paraId="3EBDB769" w14:textId="5FF45591" w:rsidR="00E75E6B" w:rsidRDefault="00E75E6B" w:rsidP="00E75E6B">
      <w:pPr>
        <w:autoSpaceDE w:val="0"/>
        <w:snapToGrid w:val="0"/>
        <w:ind w:left="357"/>
        <w:jc w:val="both"/>
      </w:pPr>
    </w:p>
    <w:p w14:paraId="362AA559" w14:textId="77777777" w:rsidR="000223A7" w:rsidRDefault="000223A7" w:rsidP="00E75E6B">
      <w:pPr>
        <w:autoSpaceDE w:val="0"/>
        <w:snapToGrid w:val="0"/>
        <w:ind w:left="357"/>
        <w:jc w:val="both"/>
      </w:pPr>
    </w:p>
    <w:p w14:paraId="224DD2D0" w14:textId="7D2E2501" w:rsidR="00E75E6B" w:rsidRDefault="00E75E6B" w:rsidP="00E75E6B">
      <w:pPr>
        <w:autoSpaceDE w:val="0"/>
        <w:snapToGrid w:val="0"/>
        <w:jc w:val="both"/>
        <w:rPr>
          <w:sz w:val="20"/>
        </w:rPr>
      </w:pPr>
      <w:r w:rsidRPr="00E75E6B">
        <w:rPr>
          <w:sz w:val="20"/>
        </w:rPr>
        <w:t>Tabela 1. Odniesienie kierunkowych efektów uczenia się do charakterystyk Polskiej Ramy Kwalifikacji (PRK) dla kierunku Administracja I stopnia</w:t>
      </w:r>
    </w:p>
    <w:p w14:paraId="5117AF6E" w14:textId="77777777" w:rsidR="00C86B0D" w:rsidRPr="00E75E6B" w:rsidRDefault="00C86B0D" w:rsidP="00E75E6B">
      <w:pPr>
        <w:autoSpaceDE w:val="0"/>
        <w:snapToGrid w:val="0"/>
        <w:jc w:val="both"/>
        <w:rPr>
          <w:sz w:val="20"/>
        </w:rPr>
      </w:pPr>
    </w:p>
    <w:tbl>
      <w:tblPr>
        <w:tblW w:w="94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4935"/>
        <w:gridCol w:w="2491"/>
      </w:tblGrid>
      <w:tr w:rsidR="00E75E6B" w:rsidRPr="00E75E6B" w14:paraId="5409D280" w14:textId="77777777" w:rsidTr="00EE4F0E">
        <w:trPr>
          <w:trHeight w:val="781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D8A3A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rPr>
                <w:b/>
              </w:rPr>
              <w:t>Symbol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CA904" w14:textId="7C952F48" w:rsidR="00E75E6B" w:rsidRPr="00E75E6B" w:rsidRDefault="00E75E6B" w:rsidP="00402E90">
            <w:pPr>
              <w:autoSpaceDE w:val="0"/>
              <w:snapToGrid w:val="0"/>
              <w:jc w:val="both"/>
            </w:pPr>
            <w:r w:rsidRPr="00E75E6B">
              <w:rPr>
                <w:b/>
              </w:rPr>
              <w:t xml:space="preserve">Opis efektów </w:t>
            </w:r>
            <w:r w:rsidR="00402E90">
              <w:rPr>
                <w:b/>
              </w:rPr>
              <w:t>uczenia się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CBF0B" w14:textId="69211B8B" w:rsidR="00E75E6B" w:rsidRPr="00E75E6B" w:rsidRDefault="00E75E6B" w:rsidP="009829EE">
            <w:pPr>
              <w:autoSpaceDE w:val="0"/>
              <w:snapToGrid w:val="0"/>
              <w:ind w:right="84"/>
              <w:jc w:val="both"/>
              <w:rPr>
                <w:b/>
                <w:bCs/>
              </w:rPr>
            </w:pPr>
            <w:r w:rsidRPr="00E75E6B">
              <w:rPr>
                <w:b/>
                <w:bCs/>
              </w:rPr>
              <w:t xml:space="preserve">Odniesienie do </w:t>
            </w:r>
            <w:r w:rsidR="00402E90">
              <w:rPr>
                <w:b/>
                <w:bCs/>
              </w:rPr>
              <w:t xml:space="preserve">składnika opisu </w:t>
            </w:r>
            <w:r w:rsidRPr="00E75E6B">
              <w:rPr>
                <w:b/>
                <w:bCs/>
              </w:rPr>
              <w:t>charakterystyk</w:t>
            </w:r>
            <w:r w:rsidR="00402E90">
              <w:rPr>
                <w:b/>
                <w:bCs/>
              </w:rPr>
              <w:t xml:space="preserve"> </w:t>
            </w:r>
            <w:r w:rsidR="000223A7">
              <w:rPr>
                <w:b/>
                <w:bCs/>
              </w:rPr>
              <w:t xml:space="preserve">1 i 2 stopnia </w:t>
            </w:r>
            <w:r w:rsidRPr="00E75E6B">
              <w:rPr>
                <w:b/>
                <w:bCs/>
              </w:rPr>
              <w:t>PR</w:t>
            </w:r>
            <w:r w:rsidR="00402E90">
              <w:rPr>
                <w:b/>
                <w:bCs/>
              </w:rPr>
              <w:t>K</w:t>
            </w:r>
          </w:p>
        </w:tc>
      </w:tr>
      <w:tr w:rsidR="00E75E6B" w:rsidRPr="00E75E6B" w14:paraId="21C378BC" w14:textId="77777777" w:rsidTr="00EE4F0E">
        <w:trPr>
          <w:trHeight w:val="410"/>
        </w:trPr>
        <w:tc>
          <w:tcPr>
            <w:tcW w:w="9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7DD599C" w14:textId="77777777" w:rsidR="00E75E6B" w:rsidRPr="00E75E6B" w:rsidRDefault="00E75E6B" w:rsidP="009829EE">
            <w:pPr>
              <w:autoSpaceDE w:val="0"/>
              <w:snapToGrid w:val="0"/>
              <w:ind w:right="84"/>
              <w:jc w:val="both"/>
            </w:pPr>
            <w:r w:rsidRPr="00E75E6B">
              <w:rPr>
                <w:b/>
                <w:bCs/>
              </w:rPr>
              <w:t>WIEDZA</w:t>
            </w:r>
          </w:p>
        </w:tc>
      </w:tr>
      <w:tr w:rsidR="00E75E6B" w:rsidRPr="00E75E6B" w14:paraId="7A9A6D78" w14:textId="77777777" w:rsidTr="00EE4F0E">
        <w:trPr>
          <w:trHeight w:val="58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FB8D93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12A_1P_W01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7332F7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absolwent posiada podstawową wiedzę o charakterze nauk administracji i prawie oraz ich miejscu w systemie nauk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772384" w14:textId="7B4C12A3" w:rsidR="00E75E6B" w:rsidRPr="00E75E6B" w:rsidRDefault="00621D52" w:rsidP="009829EE">
            <w:pPr>
              <w:autoSpaceDE w:val="0"/>
              <w:snapToGrid w:val="0"/>
              <w:ind w:right="84"/>
              <w:jc w:val="both"/>
            </w:pPr>
            <w:r w:rsidRPr="00621D52">
              <w:t>P6U_W, P6S_WG, P6S_WK</w:t>
            </w:r>
          </w:p>
        </w:tc>
      </w:tr>
      <w:tr w:rsidR="00E75E6B" w:rsidRPr="00E75E6B" w14:paraId="5AE57F0D" w14:textId="77777777" w:rsidTr="00EE4F0E">
        <w:trPr>
          <w:trHeight w:val="833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6691BA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12A_1P_W02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F14D3C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absolwent ma podstawową wiedzę w zakresie relacji nauk o prawie i administracji do innych dziedzin i dyscyplin naukowych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2CC746" w14:textId="41BF99C9" w:rsidR="00E75E6B" w:rsidRPr="00E75E6B" w:rsidRDefault="009F2A46" w:rsidP="009829EE">
            <w:pPr>
              <w:autoSpaceDE w:val="0"/>
              <w:snapToGrid w:val="0"/>
              <w:ind w:right="84"/>
              <w:jc w:val="both"/>
            </w:pPr>
            <w:r w:rsidRPr="009F2A46">
              <w:t>P6U_W, P6S_WG, P6S_WK</w:t>
            </w:r>
          </w:p>
        </w:tc>
      </w:tr>
      <w:tr w:rsidR="00E75E6B" w:rsidRPr="00E75E6B" w14:paraId="71EC2499" w14:textId="77777777" w:rsidTr="00EE4F0E">
        <w:trPr>
          <w:trHeight w:val="1019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47FF86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12A_1P_W03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227D70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absolwent ma podstawową wiedzę o instytucjach i strukturach organów ochrony prawnej oraz wzajemnych relacjach pomiędzy nimi zarówno w skali państwowej, jak i ponadnarodowej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330FA5" w14:textId="1AF4B016" w:rsidR="00E75E6B" w:rsidRPr="00E75E6B" w:rsidRDefault="009F2A46" w:rsidP="009829EE">
            <w:pPr>
              <w:autoSpaceDE w:val="0"/>
              <w:snapToGrid w:val="0"/>
              <w:ind w:right="84"/>
              <w:jc w:val="both"/>
            </w:pPr>
            <w:r w:rsidRPr="009F2A46">
              <w:rPr>
                <w:bCs/>
                <w:iCs/>
              </w:rPr>
              <w:t>P6U_W, P6S_WG, P6S_WK</w:t>
            </w:r>
          </w:p>
        </w:tc>
      </w:tr>
      <w:tr w:rsidR="00E75E6B" w:rsidRPr="00E75E6B" w14:paraId="5561DEEF" w14:textId="77777777" w:rsidTr="00EE4F0E">
        <w:trPr>
          <w:trHeight w:val="1484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4504EF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12A_1P_W04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DB0855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zna prawidłowości i aksjologiczne podstawy dotyczące faktycznych relacji zbiorowych i indywidualnych, występujących w stosunkach administracyjnych i prawnych oraz o podmiotach (w tym podmiotach społeczeństwa obywatelskiego) zaangażowanych w te relacje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DB97F7" w14:textId="7B43BCB1" w:rsidR="00E75E6B" w:rsidRPr="00E75E6B" w:rsidRDefault="007914CA" w:rsidP="009829EE">
            <w:pPr>
              <w:autoSpaceDE w:val="0"/>
              <w:snapToGrid w:val="0"/>
              <w:ind w:right="84"/>
              <w:jc w:val="both"/>
            </w:pPr>
            <w:r w:rsidRPr="007914CA">
              <w:t>P6U_W, P6S_WG, P6S_WK</w:t>
            </w:r>
          </w:p>
        </w:tc>
      </w:tr>
      <w:tr w:rsidR="00E75E6B" w:rsidRPr="00E75E6B" w14:paraId="7699C905" w14:textId="77777777" w:rsidTr="00EE4F0E">
        <w:trPr>
          <w:trHeight w:val="555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B24893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12A_1P_W05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96E966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absolwent zna terminologię nauk prawnych oraz reguły wykładni przepisów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4B828" w14:textId="4E4E127E" w:rsidR="00E75E6B" w:rsidRPr="00E75E6B" w:rsidRDefault="007914CA" w:rsidP="009829EE">
            <w:pPr>
              <w:autoSpaceDE w:val="0"/>
              <w:snapToGrid w:val="0"/>
              <w:ind w:right="84"/>
              <w:jc w:val="both"/>
            </w:pPr>
            <w:r w:rsidRPr="007914CA">
              <w:t>P6U_W, P6S_WG, P6S_WK</w:t>
            </w:r>
          </w:p>
        </w:tc>
      </w:tr>
      <w:tr w:rsidR="00E75E6B" w:rsidRPr="00E75E6B" w14:paraId="601EB78C" w14:textId="77777777" w:rsidTr="00EE4F0E">
        <w:trPr>
          <w:trHeight w:val="1103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1B3A4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12A_1P_W06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154092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absolwent ma wiedzę o zasadach i normach prawnych statuujących struktury i instytucje administracyjne i prawne oraz o rządzących nimi prawidłowościach, w tym o procesach zmian tych struktur i instytucji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AD809" w14:textId="4BE12849" w:rsidR="00E75E6B" w:rsidRPr="00E75E6B" w:rsidRDefault="007914CA" w:rsidP="009829EE">
            <w:pPr>
              <w:autoSpaceDE w:val="0"/>
              <w:snapToGrid w:val="0"/>
              <w:ind w:right="84"/>
              <w:jc w:val="both"/>
            </w:pPr>
            <w:r w:rsidRPr="007914CA">
              <w:t>P6U_W, P6S_WG, P6S_WK</w:t>
            </w:r>
          </w:p>
        </w:tc>
      </w:tr>
      <w:tr w:rsidR="00E75E6B" w:rsidRPr="00E75E6B" w14:paraId="4E01EBCF" w14:textId="77777777" w:rsidTr="00EE4F0E">
        <w:trPr>
          <w:trHeight w:val="111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744D61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12A_1P_W07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C93BB6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absolwent ma elementarną wiedzę o teoriach dotyczących problematyki administracji i prawa, jak również historycznego zarysu oraz rodzaju struktur i instytucji społecznych z tych dziedzin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0474CF" w14:textId="1059ADA8" w:rsidR="00E75E6B" w:rsidRPr="00E75E6B" w:rsidRDefault="007914CA" w:rsidP="009829EE">
            <w:pPr>
              <w:autoSpaceDE w:val="0"/>
              <w:snapToGrid w:val="0"/>
              <w:ind w:right="84"/>
              <w:jc w:val="both"/>
            </w:pPr>
            <w:r w:rsidRPr="007914CA">
              <w:t>P6U_W, P6S_WG, P6S_WK</w:t>
            </w:r>
          </w:p>
        </w:tc>
      </w:tr>
      <w:tr w:rsidR="00E75E6B" w:rsidRPr="00E75E6B" w14:paraId="6EAD039F" w14:textId="77777777" w:rsidTr="00EE4F0E">
        <w:trPr>
          <w:trHeight w:val="558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C05065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12A_1P_W08</w:t>
            </w:r>
          </w:p>
        </w:tc>
        <w:tc>
          <w:tcPr>
            <w:tcW w:w="4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D9179E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absolwent zna i rozumie elementarne pojęcia i zasady z zakresu ochrony własności intelektualnej i przemysłowej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BFBF0" w14:textId="14CCBBBE" w:rsidR="00E75E6B" w:rsidRPr="00E75E6B" w:rsidRDefault="007914CA" w:rsidP="009829EE">
            <w:pPr>
              <w:autoSpaceDE w:val="0"/>
              <w:snapToGrid w:val="0"/>
              <w:ind w:right="84"/>
              <w:jc w:val="both"/>
            </w:pPr>
            <w:r w:rsidRPr="007914CA">
              <w:t>P6U_W, P6S_WG, P6S_WK</w:t>
            </w:r>
          </w:p>
        </w:tc>
      </w:tr>
      <w:tr w:rsidR="00E75E6B" w:rsidRPr="00E75E6B" w14:paraId="3357B54B" w14:textId="77777777" w:rsidTr="00EE4F0E">
        <w:trPr>
          <w:trHeight w:val="835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70D801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12A_1P_W09</w:t>
            </w:r>
          </w:p>
        </w:tc>
        <w:tc>
          <w:tcPr>
            <w:tcW w:w="4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1B9845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zna administracyjno-prawne oraz ekonomiczne uwarunkowania tworzenia, działania i rozwoju indywidualnej przedsiębiorczości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D7D4A" w14:textId="77777777" w:rsidR="00E75E6B" w:rsidRPr="00E75E6B" w:rsidRDefault="00E75E6B" w:rsidP="009829EE">
            <w:pPr>
              <w:autoSpaceDE w:val="0"/>
              <w:snapToGrid w:val="0"/>
              <w:ind w:right="84"/>
              <w:jc w:val="both"/>
            </w:pPr>
            <w:r w:rsidRPr="00E75E6B">
              <w:t>P6S_WK</w:t>
            </w:r>
          </w:p>
          <w:p w14:paraId="5DAC3AC6" w14:textId="77777777" w:rsidR="00E75E6B" w:rsidRPr="00E75E6B" w:rsidRDefault="00E75E6B" w:rsidP="009829EE">
            <w:pPr>
              <w:autoSpaceDE w:val="0"/>
              <w:snapToGrid w:val="0"/>
              <w:ind w:right="84"/>
              <w:jc w:val="both"/>
            </w:pPr>
            <w:r w:rsidRPr="00E75E6B">
              <w:t>P6S_WG</w:t>
            </w:r>
          </w:p>
        </w:tc>
      </w:tr>
      <w:tr w:rsidR="00E75E6B" w:rsidRPr="00E75E6B" w14:paraId="4F92F0EA" w14:textId="77777777" w:rsidTr="00EE4F0E">
        <w:trPr>
          <w:trHeight w:val="1004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D2BF49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12A_1P_W10</w:t>
            </w:r>
          </w:p>
        </w:tc>
        <w:tc>
          <w:tcPr>
            <w:tcW w:w="4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012079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zna najważniejsze koncepcje etyczno-antropologiczne oraz zasady i normy moralne istotne z punktu widzenia życia zbiorowego, w szczególności administracji publicznej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478A57" w14:textId="7A424DA8" w:rsidR="00E75E6B" w:rsidRPr="00E75E6B" w:rsidRDefault="007914CA" w:rsidP="009829EE">
            <w:pPr>
              <w:autoSpaceDE w:val="0"/>
              <w:snapToGrid w:val="0"/>
              <w:ind w:right="84"/>
              <w:jc w:val="both"/>
            </w:pPr>
            <w:r w:rsidRPr="007914CA">
              <w:t>P6U_W, P6S_WG, P6S_WK</w:t>
            </w:r>
          </w:p>
        </w:tc>
      </w:tr>
      <w:tr w:rsidR="00E75E6B" w:rsidRPr="00E75E6B" w14:paraId="1DF9A758" w14:textId="77777777" w:rsidTr="00EE4F0E">
        <w:trPr>
          <w:trHeight w:val="366"/>
        </w:trPr>
        <w:tc>
          <w:tcPr>
            <w:tcW w:w="94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3311B85" w14:textId="77777777" w:rsidR="00E75E6B" w:rsidRPr="00E75E6B" w:rsidRDefault="00E75E6B" w:rsidP="009829EE">
            <w:pPr>
              <w:autoSpaceDE w:val="0"/>
              <w:snapToGrid w:val="0"/>
              <w:ind w:right="84"/>
              <w:jc w:val="both"/>
            </w:pPr>
            <w:r w:rsidRPr="00E75E6B">
              <w:rPr>
                <w:b/>
                <w:bCs/>
              </w:rPr>
              <w:t>UMIEJĘTNOŚCI</w:t>
            </w:r>
          </w:p>
        </w:tc>
      </w:tr>
      <w:tr w:rsidR="00E75E6B" w:rsidRPr="00E75E6B" w14:paraId="559F860E" w14:textId="77777777" w:rsidTr="00EE4F0E">
        <w:trPr>
          <w:trHeight w:val="1023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958F46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lastRenderedPageBreak/>
              <w:t>12A_1P_U01</w:t>
            </w:r>
          </w:p>
        </w:tc>
        <w:tc>
          <w:tcPr>
            <w:tcW w:w="4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A61BAA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absolwent potrafi przeprowadzać wykładnię przepisów prawa oraz stosować reguły konstrukcji wypowiedzi prawniczej, ustnie i na piśmie, prawidłowo merytorycznie i formalnie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01B2E" w14:textId="4E800F4D" w:rsidR="00E75E6B" w:rsidRPr="00E75E6B" w:rsidRDefault="00082866" w:rsidP="009829EE">
            <w:pPr>
              <w:autoSpaceDE w:val="0"/>
              <w:snapToGrid w:val="0"/>
              <w:ind w:right="84"/>
              <w:jc w:val="both"/>
            </w:pPr>
            <w:r w:rsidRPr="00082866">
              <w:t>P6U_U, P6S_UW, P6S_UK</w:t>
            </w:r>
          </w:p>
        </w:tc>
      </w:tr>
      <w:tr w:rsidR="00E75E6B" w:rsidRPr="00E75E6B" w14:paraId="52D678E9" w14:textId="77777777" w:rsidTr="00EE4F0E">
        <w:trPr>
          <w:trHeight w:val="823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E6B8D3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12A_1P_U02</w:t>
            </w:r>
          </w:p>
        </w:tc>
        <w:tc>
          <w:tcPr>
            <w:tcW w:w="4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4D6C84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potrafi interpretować i prognozować praktyczne skutki zmian w krajowych i europejskich układach administracyjnych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8D314" w14:textId="688DD7B4" w:rsidR="00E75E6B" w:rsidRPr="00E75E6B" w:rsidRDefault="00082866" w:rsidP="009829EE">
            <w:pPr>
              <w:autoSpaceDE w:val="0"/>
              <w:snapToGrid w:val="0"/>
              <w:ind w:right="84"/>
              <w:jc w:val="both"/>
              <w:rPr>
                <w:bCs/>
                <w:iCs/>
              </w:rPr>
            </w:pPr>
            <w:r w:rsidRPr="00082866">
              <w:rPr>
                <w:bCs/>
                <w:iCs/>
              </w:rPr>
              <w:t>P6U_U, P6S_UW, P6S_UK</w:t>
            </w:r>
          </w:p>
        </w:tc>
      </w:tr>
      <w:tr w:rsidR="00E75E6B" w:rsidRPr="00E75E6B" w14:paraId="2B8CFE52" w14:textId="77777777" w:rsidTr="00EE4F0E">
        <w:trPr>
          <w:trHeight w:val="771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E969E6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12A_1P_U03</w:t>
            </w:r>
          </w:p>
        </w:tc>
        <w:tc>
          <w:tcPr>
            <w:tcW w:w="4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905B91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 xml:space="preserve">absolwent potrafi przeprowadzać analizy w zakresie możliwych sposobów rozwiązywania sytuacji problemowych w działaniu administracji 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15C0AA" w14:textId="346FF289" w:rsidR="00E75E6B" w:rsidRPr="00E75E6B" w:rsidRDefault="00082866" w:rsidP="009829EE">
            <w:pPr>
              <w:autoSpaceDE w:val="0"/>
              <w:snapToGrid w:val="0"/>
              <w:ind w:right="84"/>
              <w:jc w:val="both"/>
            </w:pPr>
            <w:r w:rsidRPr="00082866">
              <w:rPr>
                <w:bCs/>
                <w:iCs/>
              </w:rPr>
              <w:t>P6U_U, P6S_UW, P6S_UK</w:t>
            </w:r>
            <w:r w:rsidR="00DF5BA1">
              <w:rPr>
                <w:bCs/>
                <w:iCs/>
              </w:rPr>
              <w:t xml:space="preserve">, </w:t>
            </w:r>
            <w:r w:rsidR="00DF5BA1" w:rsidRPr="00DF5BA1">
              <w:rPr>
                <w:bCs/>
                <w:iCs/>
              </w:rPr>
              <w:t>P6S_UO</w:t>
            </w:r>
          </w:p>
        </w:tc>
      </w:tr>
      <w:tr w:rsidR="00E75E6B" w:rsidRPr="00E75E6B" w14:paraId="2E94F0D1" w14:textId="77777777" w:rsidTr="00EE4F0E">
        <w:trPr>
          <w:trHeight w:val="547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054AFB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12A_1P_U04</w:t>
            </w:r>
          </w:p>
        </w:tc>
        <w:tc>
          <w:tcPr>
            <w:tcW w:w="4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1A6C0D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absolwent umie formułować podstawowe pisma w sprawach związanych z działaniem administracji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B02C02" w14:textId="1F515A28" w:rsidR="00E75E6B" w:rsidRPr="00E75E6B" w:rsidRDefault="00082866" w:rsidP="009829EE">
            <w:pPr>
              <w:autoSpaceDE w:val="0"/>
              <w:snapToGrid w:val="0"/>
              <w:ind w:right="84"/>
              <w:jc w:val="both"/>
            </w:pPr>
            <w:r w:rsidRPr="00082866">
              <w:rPr>
                <w:bCs/>
                <w:iCs/>
              </w:rPr>
              <w:t>P6U_U, P6S_UW, P6S_UK</w:t>
            </w:r>
            <w:r w:rsidR="00DF5BA1">
              <w:rPr>
                <w:bCs/>
                <w:iCs/>
              </w:rPr>
              <w:t xml:space="preserve">, </w:t>
            </w:r>
            <w:r w:rsidR="00DF5BA1" w:rsidRPr="00DF5BA1">
              <w:rPr>
                <w:bCs/>
                <w:iCs/>
              </w:rPr>
              <w:t>P6S_UO, P6S_UU</w:t>
            </w:r>
          </w:p>
        </w:tc>
      </w:tr>
      <w:tr w:rsidR="00E75E6B" w:rsidRPr="00E75E6B" w14:paraId="2A6F4111" w14:textId="77777777" w:rsidTr="00EE4F0E">
        <w:trPr>
          <w:trHeight w:val="771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E73C39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12A_1P_U05</w:t>
            </w:r>
          </w:p>
        </w:tc>
        <w:tc>
          <w:tcPr>
            <w:tcW w:w="4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FE1653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 xml:space="preserve">absolwent posiada umiejętność werbalnej, fachowej komunikacji, przydatnej w wykonywaniu obsługi administracyjnej 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B29CB" w14:textId="5681E026" w:rsidR="00E75E6B" w:rsidRPr="00E75E6B" w:rsidRDefault="00082866" w:rsidP="009829EE">
            <w:pPr>
              <w:autoSpaceDE w:val="0"/>
              <w:snapToGrid w:val="0"/>
              <w:ind w:right="84"/>
              <w:jc w:val="both"/>
            </w:pPr>
            <w:r w:rsidRPr="00082866">
              <w:rPr>
                <w:bCs/>
                <w:iCs/>
              </w:rPr>
              <w:t>P6U_U, P6S_UW, P6S_UK</w:t>
            </w:r>
            <w:r w:rsidR="00A32CDD">
              <w:rPr>
                <w:bCs/>
                <w:iCs/>
              </w:rPr>
              <w:t>,</w:t>
            </w:r>
            <w:r w:rsidR="00A32CDD">
              <w:t xml:space="preserve"> </w:t>
            </w:r>
            <w:r w:rsidR="00A32CDD" w:rsidRPr="00A32CDD">
              <w:rPr>
                <w:bCs/>
                <w:iCs/>
              </w:rPr>
              <w:t>P6S_UO, P6S_UU</w:t>
            </w:r>
          </w:p>
        </w:tc>
      </w:tr>
      <w:tr w:rsidR="00E75E6B" w:rsidRPr="00E75E6B" w14:paraId="74C1200F" w14:textId="77777777" w:rsidTr="00EE4F0E">
        <w:trPr>
          <w:trHeight w:val="534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1FE772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12A_1P_U06</w:t>
            </w:r>
          </w:p>
        </w:tc>
        <w:tc>
          <w:tcPr>
            <w:tcW w:w="4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FEB1B8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 xml:space="preserve">absolwent potrafi komunikować się w języku obcym w dziedzinie administracji na poziomie określanym </w:t>
            </w:r>
            <w:r w:rsidRPr="00E75E6B">
              <w:br/>
              <w:t>jako B2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4A73F" w14:textId="3E6985B3" w:rsidR="00E75E6B" w:rsidRPr="00E75E6B" w:rsidRDefault="00A32CDD" w:rsidP="00A32CDD">
            <w:pPr>
              <w:autoSpaceDE w:val="0"/>
              <w:snapToGrid w:val="0"/>
              <w:ind w:right="84"/>
              <w:jc w:val="both"/>
            </w:pPr>
            <w:r>
              <w:rPr>
                <w:bCs/>
                <w:iCs/>
              </w:rPr>
              <w:t>P6U_U</w:t>
            </w:r>
            <w:r w:rsidR="00082866" w:rsidRPr="00082866">
              <w:rPr>
                <w:bCs/>
                <w:iCs/>
              </w:rPr>
              <w:t xml:space="preserve">, P6S_UK </w:t>
            </w:r>
          </w:p>
        </w:tc>
      </w:tr>
      <w:tr w:rsidR="00E75E6B" w:rsidRPr="00E75E6B" w14:paraId="4FED8236" w14:textId="77777777" w:rsidTr="00EE4F0E">
        <w:trPr>
          <w:trHeight w:val="350"/>
        </w:trPr>
        <w:tc>
          <w:tcPr>
            <w:tcW w:w="94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F7C92D" w14:textId="77777777" w:rsidR="00E75E6B" w:rsidRPr="00E75E6B" w:rsidRDefault="00E75E6B" w:rsidP="009829EE">
            <w:pPr>
              <w:autoSpaceDE w:val="0"/>
              <w:snapToGrid w:val="0"/>
              <w:ind w:right="84"/>
              <w:jc w:val="both"/>
            </w:pPr>
            <w:r w:rsidRPr="00E75E6B">
              <w:rPr>
                <w:b/>
              </w:rPr>
              <w:t>KOMPETENCJE SPOŁECZNE</w:t>
            </w:r>
          </w:p>
        </w:tc>
      </w:tr>
      <w:tr w:rsidR="00E75E6B" w:rsidRPr="00E75E6B" w14:paraId="6761160B" w14:textId="77777777" w:rsidTr="00EE4F0E">
        <w:trPr>
          <w:trHeight w:val="799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A93AAA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12A_1P_K01</w:t>
            </w:r>
          </w:p>
        </w:tc>
        <w:tc>
          <w:tcPr>
            <w:tcW w:w="4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3C7EED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 xml:space="preserve">absolwent rozumie konieczność stałej aktualizacji wiedzy i doskonalenia umiejętności w zakresie usprawnienia procesów administrowania 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E048B" w14:textId="1E6726CA" w:rsidR="00E75E6B" w:rsidRPr="00E75E6B" w:rsidRDefault="00CF4E90" w:rsidP="00CF4E90">
            <w:pPr>
              <w:autoSpaceDE w:val="0"/>
              <w:snapToGrid w:val="0"/>
              <w:ind w:right="84"/>
              <w:jc w:val="both"/>
            </w:pPr>
            <w:r w:rsidRPr="00CF4E90">
              <w:t xml:space="preserve">P6U_K, P6S_KK, P6S_KR </w:t>
            </w:r>
          </w:p>
        </w:tc>
      </w:tr>
      <w:tr w:rsidR="00E75E6B" w:rsidRPr="00E75E6B" w14:paraId="6227F864" w14:textId="77777777" w:rsidTr="00EE4F0E">
        <w:trPr>
          <w:trHeight w:val="799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97A420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12A_1P_K02</w:t>
            </w:r>
          </w:p>
        </w:tc>
        <w:tc>
          <w:tcPr>
            <w:tcW w:w="4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802A54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absolwent rozpoznaje i jest w stanie rozwiązać standardowe problemy wynikające z wykonywania zawodu administratywisty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4B606" w14:textId="25467AE7" w:rsidR="00E75E6B" w:rsidRPr="00E75E6B" w:rsidRDefault="00CF4E90" w:rsidP="009829EE">
            <w:pPr>
              <w:autoSpaceDE w:val="0"/>
              <w:snapToGrid w:val="0"/>
              <w:ind w:right="84"/>
              <w:jc w:val="both"/>
            </w:pPr>
            <w:r w:rsidRPr="00CF4E90">
              <w:t xml:space="preserve">P6U_K, </w:t>
            </w:r>
            <w:r>
              <w:t xml:space="preserve"> </w:t>
            </w:r>
            <w:r w:rsidR="00E75E6B" w:rsidRPr="00E75E6B">
              <w:t>P6S_KO</w:t>
            </w:r>
          </w:p>
        </w:tc>
      </w:tr>
      <w:tr w:rsidR="00E75E6B" w:rsidRPr="00E75E6B" w14:paraId="28C905DF" w14:textId="77777777" w:rsidTr="00EE4F0E">
        <w:trPr>
          <w:trHeight w:val="785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710A0B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12A_1P_K03</w:t>
            </w:r>
          </w:p>
        </w:tc>
        <w:tc>
          <w:tcPr>
            <w:tcW w:w="4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9B092F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absolwent potrafi przyjąć różne role w zespole, zarówno bierną, jak i czynną oraz partycypować lub zarządzać sprawnie działającą strukturą administracyjną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BC2AF7" w14:textId="74B96CCD" w:rsidR="00E75E6B" w:rsidRPr="00E75E6B" w:rsidRDefault="00CF4E90" w:rsidP="009829EE">
            <w:pPr>
              <w:autoSpaceDE w:val="0"/>
              <w:snapToGrid w:val="0"/>
              <w:ind w:right="84"/>
              <w:jc w:val="both"/>
            </w:pPr>
            <w:r w:rsidRPr="00CF4E90">
              <w:t xml:space="preserve">P6U_K, </w:t>
            </w:r>
            <w:r w:rsidR="00E75E6B" w:rsidRPr="00E75E6B">
              <w:t>P6S_KR</w:t>
            </w:r>
            <w:r>
              <w:t>, P6S_K</w:t>
            </w:r>
            <w:r w:rsidR="009A47E9">
              <w:t>O</w:t>
            </w:r>
          </w:p>
        </w:tc>
      </w:tr>
      <w:tr w:rsidR="00E75E6B" w:rsidRPr="00E75E6B" w14:paraId="61FA4367" w14:textId="77777777" w:rsidTr="00EE4F0E">
        <w:trPr>
          <w:trHeight w:val="771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F30212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12A_1P_K04</w:t>
            </w:r>
          </w:p>
        </w:tc>
        <w:tc>
          <w:tcPr>
            <w:tcW w:w="4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A34001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 xml:space="preserve">jest gotów do kreatywnego proponowania zmian w układach administracyjnych zgodnie z etosem dobra wspólnego, w oparciu o wiedzę i umiejętności 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B73E7" w14:textId="088FE9AA" w:rsidR="00E75E6B" w:rsidRPr="00E75E6B" w:rsidRDefault="00CF4E90" w:rsidP="009829EE">
            <w:pPr>
              <w:autoSpaceDE w:val="0"/>
              <w:snapToGrid w:val="0"/>
              <w:ind w:right="84"/>
              <w:jc w:val="both"/>
            </w:pPr>
            <w:r w:rsidRPr="00CF4E90">
              <w:t xml:space="preserve">P6U_K, </w:t>
            </w:r>
            <w:r w:rsidR="00E75E6B" w:rsidRPr="00E75E6B">
              <w:t>P6S_KR</w:t>
            </w:r>
          </w:p>
        </w:tc>
      </w:tr>
      <w:tr w:rsidR="00E75E6B" w:rsidRPr="00E75E6B" w14:paraId="5115C1F5" w14:textId="77777777" w:rsidTr="00EE4F0E">
        <w:trPr>
          <w:trHeight w:val="799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F8A221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12A_1P_K05</w:t>
            </w:r>
          </w:p>
        </w:tc>
        <w:tc>
          <w:tcPr>
            <w:tcW w:w="4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70B26A" w14:textId="77777777" w:rsidR="00E75E6B" w:rsidRPr="00E75E6B" w:rsidRDefault="00E75E6B" w:rsidP="00E75E6B">
            <w:pPr>
              <w:autoSpaceDE w:val="0"/>
              <w:snapToGrid w:val="0"/>
              <w:jc w:val="both"/>
            </w:pPr>
            <w:r w:rsidRPr="00E75E6B">
              <w:t>absolwent jest uwrażliwiony na problemy polityczne, gospodarcze i obywatelskie i może uczestniczyć we współtworzeniu projektów rozwiązań danych problemów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7971F6" w14:textId="620FA130" w:rsidR="00E75E6B" w:rsidRPr="00E75E6B" w:rsidRDefault="00E15815" w:rsidP="009829EE">
            <w:pPr>
              <w:autoSpaceDE w:val="0"/>
              <w:snapToGrid w:val="0"/>
              <w:ind w:right="84"/>
              <w:jc w:val="both"/>
            </w:pPr>
            <w:r w:rsidRPr="00CF4E90">
              <w:t xml:space="preserve">P6U_K, </w:t>
            </w:r>
            <w:r w:rsidR="00E75E6B" w:rsidRPr="00E75E6B">
              <w:t>P6S_KO</w:t>
            </w:r>
          </w:p>
        </w:tc>
      </w:tr>
    </w:tbl>
    <w:p w14:paraId="12188ACE" w14:textId="77777777" w:rsidR="00E75E6B" w:rsidRPr="00EE69F5" w:rsidRDefault="00E75E6B" w:rsidP="00E75E6B">
      <w:pPr>
        <w:autoSpaceDE w:val="0"/>
        <w:snapToGrid w:val="0"/>
        <w:jc w:val="both"/>
      </w:pPr>
    </w:p>
    <w:p w14:paraId="1AC42C70" w14:textId="77777777" w:rsidR="00EE69F5" w:rsidRDefault="00EE69F5" w:rsidP="00EE69F5">
      <w:pPr>
        <w:pStyle w:val="Akapitzlist"/>
        <w:autoSpaceDE w:val="0"/>
        <w:snapToGrid w:val="0"/>
        <w:ind w:left="714"/>
        <w:jc w:val="both"/>
      </w:pPr>
    </w:p>
    <w:p w14:paraId="601C1476" w14:textId="77777777" w:rsidR="00664BCF" w:rsidRPr="003A072F" w:rsidRDefault="00664BCF" w:rsidP="00EE69F5">
      <w:pPr>
        <w:pStyle w:val="Akapitzlist"/>
        <w:autoSpaceDE w:val="0"/>
        <w:snapToGrid w:val="0"/>
        <w:ind w:left="714"/>
        <w:jc w:val="both"/>
      </w:pPr>
    </w:p>
    <w:p w14:paraId="16124E16" w14:textId="77777777" w:rsidR="003A072F" w:rsidRPr="003A072F" w:rsidRDefault="003A072F" w:rsidP="00EE69F5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eastAsia="Arial Narrow"/>
          <w:b/>
          <w:color w:val="000000"/>
        </w:rPr>
      </w:pPr>
      <w:r>
        <w:rPr>
          <w:rFonts w:eastAsia="Arial Narrow"/>
          <w:b/>
          <w:color w:val="000000"/>
        </w:rPr>
        <w:t>Efekt</w:t>
      </w:r>
      <w:r w:rsidRPr="003A072F">
        <w:rPr>
          <w:rFonts w:eastAsia="Arial Narrow"/>
          <w:b/>
          <w:color w:val="000000"/>
        </w:rPr>
        <w:t xml:space="preserve"> uczenia się z zakresu ochrony własności intelektualnej i praw autorskich</w:t>
      </w:r>
    </w:p>
    <w:p w14:paraId="574A6E1E" w14:textId="240E2ABC" w:rsidR="00262BA6" w:rsidRDefault="00262BA6" w:rsidP="00EE69F5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ukończeniu studiów pierwszego stopnia na kierunku </w:t>
      </w:r>
      <w:r w:rsidR="009A47E9">
        <w:rPr>
          <w:sz w:val="24"/>
          <w:szCs w:val="24"/>
        </w:rPr>
        <w:t>Administracja</w:t>
      </w:r>
      <w:r>
        <w:rPr>
          <w:sz w:val="24"/>
          <w:szCs w:val="24"/>
        </w:rPr>
        <w:t xml:space="preserve"> absolwent zna i rozumie podstawowe pojęcia i zasady ochrony własności intelektualnej, przemysłowej i prawa autorskiego (</w:t>
      </w:r>
      <w:r w:rsidRPr="00F828C8">
        <w:rPr>
          <w:sz w:val="24"/>
          <w:szCs w:val="24"/>
        </w:rPr>
        <w:t>P6S_WK</w:t>
      </w:r>
      <w:r>
        <w:rPr>
          <w:sz w:val="24"/>
          <w:szCs w:val="24"/>
        </w:rPr>
        <w:t>). Efekty realizowane są min. w ramach kierunkowych efektów uczenia się:</w:t>
      </w:r>
      <w:r w:rsidR="009A47E9">
        <w:rPr>
          <w:sz w:val="24"/>
          <w:szCs w:val="24"/>
        </w:rPr>
        <w:t xml:space="preserve"> </w:t>
      </w:r>
      <w:r w:rsidR="009A47E9" w:rsidRPr="009A47E9">
        <w:rPr>
          <w:sz w:val="24"/>
          <w:szCs w:val="24"/>
        </w:rPr>
        <w:t>12A_1P_W08</w:t>
      </w:r>
    </w:p>
    <w:p w14:paraId="3049CD62" w14:textId="77777777" w:rsidR="00664BCF" w:rsidRDefault="00664BCF" w:rsidP="00EE69F5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</w:p>
    <w:p w14:paraId="5D6F63B7" w14:textId="77777777" w:rsidR="00EE69F5" w:rsidRDefault="003A072F" w:rsidP="00EE69F5">
      <w:pPr>
        <w:numPr>
          <w:ilvl w:val="0"/>
          <w:numId w:val="1"/>
        </w:numPr>
        <w:suppressAutoHyphens/>
        <w:ind w:left="714" w:hanging="357"/>
        <w:jc w:val="both"/>
        <w:rPr>
          <w:rFonts w:eastAsia="Arial Narrow"/>
          <w:b/>
          <w:color w:val="000000"/>
        </w:rPr>
      </w:pPr>
      <w:r w:rsidRPr="004C686C">
        <w:rPr>
          <w:rFonts w:eastAsia="Arial Narrow"/>
          <w:b/>
          <w:color w:val="000000"/>
        </w:rPr>
        <w:t xml:space="preserve">Wnioski z analiz zgodności efektów uczenia się z potrzebami rynku pracy </w:t>
      </w:r>
      <w:r>
        <w:rPr>
          <w:rFonts w:eastAsia="Arial Narrow"/>
          <w:b/>
          <w:color w:val="000000"/>
        </w:rPr>
        <w:br/>
      </w:r>
      <w:r w:rsidRPr="004C686C">
        <w:rPr>
          <w:rFonts w:eastAsia="Arial Narrow"/>
          <w:b/>
          <w:color w:val="000000"/>
        </w:rPr>
        <w:t>i otoczenia społecznego, wnioski z analizy monitoringu karier zawodowych absolwentów, wzorce międzynarodowe</w:t>
      </w:r>
    </w:p>
    <w:p w14:paraId="15515620" w14:textId="77777777" w:rsidR="00EE69F5" w:rsidRDefault="00EE69F5" w:rsidP="00EE69F5">
      <w:pPr>
        <w:suppressAutoHyphens/>
        <w:ind w:left="714"/>
        <w:jc w:val="both"/>
        <w:rPr>
          <w:rFonts w:eastAsia="Arial Narrow"/>
          <w:b/>
          <w:color w:val="000000"/>
        </w:rPr>
      </w:pPr>
    </w:p>
    <w:p w14:paraId="6C61B9A7" w14:textId="01D25C20" w:rsidR="004C1916" w:rsidRPr="004C1916" w:rsidRDefault="004C1916" w:rsidP="004C1916">
      <w:pPr>
        <w:suppressAutoHyphens/>
        <w:spacing w:line="360" w:lineRule="auto"/>
        <w:ind w:firstLine="360"/>
        <w:jc w:val="both"/>
        <w:rPr>
          <w:rFonts w:eastAsia="Times New Roman,Bold"/>
        </w:rPr>
      </w:pPr>
      <w:r w:rsidRPr="004C686C">
        <w:rPr>
          <w:rFonts w:eastAsia="Arial Narrow"/>
          <w:color w:val="000000"/>
        </w:rPr>
        <w:t>Filia UŁ w T</w:t>
      </w:r>
      <w:r>
        <w:rPr>
          <w:rFonts w:eastAsia="Arial Narrow"/>
          <w:color w:val="000000"/>
        </w:rPr>
        <w:t>omaszowie</w:t>
      </w:r>
      <w:r w:rsidRPr="004C686C">
        <w:rPr>
          <w:rFonts w:eastAsia="Arial Narrow"/>
          <w:color w:val="000000"/>
        </w:rPr>
        <w:t xml:space="preserve"> Mazowiecki </w:t>
      </w:r>
      <w:r>
        <w:rPr>
          <w:rFonts w:eastAsia="Arial Narrow"/>
          <w:color w:val="000000"/>
        </w:rPr>
        <w:t>prowadzi konsultacje z otoczeniem gospodarczym w celu dokonania analizy zgodności efektów uczenia się z potrzebami rynku pracy w regionie łódzkim. K</w:t>
      </w:r>
      <w:r w:rsidRPr="004C686C">
        <w:rPr>
          <w:rFonts w:eastAsia="Arial Narrow"/>
          <w:color w:val="000000"/>
        </w:rPr>
        <w:t xml:space="preserve">orzysta </w:t>
      </w:r>
      <w:r>
        <w:rPr>
          <w:rFonts w:eastAsia="Arial Narrow"/>
          <w:color w:val="000000"/>
        </w:rPr>
        <w:t xml:space="preserve">również </w:t>
      </w:r>
      <w:r w:rsidRPr="004C686C">
        <w:rPr>
          <w:rFonts w:eastAsia="Arial Narrow"/>
          <w:color w:val="000000"/>
        </w:rPr>
        <w:t xml:space="preserve">z danych zbieranych przez </w:t>
      </w:r>
      <w:r w:rsidRPr="00EB2E95">
        <w:t>Uniwersytet Łódzki za pośrednictwem zespołu Biura Karier</w:t>
      </w:r>
      <w:r>
        <w:t>.</w:t>
      </w:r>
      <w:r>
        <w:rPr>
          <w:rFonts w:eastAsia="Times New Roman,Bold"/>
        </w:rPr>
        <w:t xml:space="preserve"> </w:t>
      </w:r>
      <w:r w:rsidR="008B0797" w:rsidRPr="00EE69F5">
        <w:rPr>
          <w:rFonts w:eastAsia="Times New Roman,Bold"/>
        </w:rPr>
        <w:t>W ramach podnoszenia jakości kształcenia</w:t>
      </w:r>
      <w:r>
        <w:rPr>
          <w:rFonts w:eastAsia="Times New Roman,Bold"/>
        </w:rPr>
        <w:t>,</w:t>
      </w:r>
      <w:r w:rsidR="008B0797" w:rsidRPr="00EE69F5">
        <w:rPr>
          <w:rFonts w:eastAsia="Times New Roman,Bold"/>
        </w:rPr>
        <w:t xml:space="preserve"> </w:t>
      </w:r>
      <w:r w:rsidR="008B0797" w:rsidRPr="00F828C8">
        <w:t>program nauczania oraz efekty uczenia się</w:t>
      </w:r>
      <w:r>
        <w:t xml:space="preserve"> na kierunku </w:t>
      </w:r>
      <w:r w:rsidR="00AF2D37">
        <w:t>Administracja</w:t>
      </w:r>
      <w:r>
        <w:t>,</w:t>
      </w:r>
      <w:r w:rsidR="008B0797" w:rsidRPr="00F828C8">
        <w:t xml:space="preserve"> </w:t>
      </w:r>
      <w:r>
        <w:t xml:space="preserve">dostosowane są </w:t>
      </w:r>
      <w:r w:rsidR="008B0797" w:rsidRPr="00F828C8">
        <w:t xml:space="preserve">do potrzeb aktualnego rynku pracy. </w:t>
      </w:r>
      <w:r w:rsidR="009A47E9">
        <w:t>Polityka ta wpisuje</w:t>
      </w:r>
      <w:r w:rsidRPr="00F828C8">
        <w:t xml:space="preserve"> się także w rozwijaną obecnie politykę współpracy uczelni wyższych z biznesem i samorządami w zakresie rozpoznawania i zaspokajania potrzeb współczesnego rynku pracy.</w:t>
      </w:r>
      <w:r>
        <w:t xml:space="preserve"> </w:t>
      </w:r>
    </w:p>
    <w:p w14:paraId="7C1C2610" w14:textId="77777777" w:rsidR="004C1916" w:rsidRDefault="004C1916" w:rsidP="004C1916">
      <w:pPr>
        <w:suppressAutoHyphens/>
        <w:spacing w:line="360" w:lineRule="auto"/>
        <w:ind w:firstLine="360"/>
        <w:jc w:val="both"/>
      </w:pPr>
    </w:p>
    <w:p w14:paraId="4C89D3DB" w14:textId="77777777" w:rsidR="00526436" w:rsidRPr="003A072F" w:rsidRDefault="003A072F" w:rsidP="003A072F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/>
        <w:jc w:val="both"/>
        <w:rPr>
          <w:b/>
        </w:rPr>
      </w:pPr>
      <w:r>
        <w:rPr>
          <w:b/>
        </w:rPr>
        <w:t>Wskazania związku studiów z</w:t>
      </w:r>
      <w:r w:rsidRPr="00EB2E95">
        <w:rPr>
          <w:b/>
        </w:rPr>
        <w:t xml:space="preserve"> misją uczelni i jej strategią</w:t>
      </w:r>
      <w:r>
        <w:rPr>
          <w:b/>
        </w:rPr>
        <w:t xml:space="preserve"> rozwoju</w:t>
      </w:r>
    </w:p>
    <w:p w14:paraId="5E9153D2" w14:textId="6DE7492B" w:rsidR="008B0797" w:rsidRDefault="008B0797" w:rsidP="00F828C8">
      <w:pPr>
        <w:spacing w:line="360" w:lineRule="auto"/>
        <w:ind w:firstLine="708"/>
        <w:jc w:val="both"/>
        <w:rPr>
          <w:bCs/>
        </w:rPr>
      </w:pPr>
      <w:r w:rsidRPr="00F828C8">
        <w:rPr>
          <w:bCs/>
        </w:rPr>
        <w:t xml:space="preserve">Koncepcja kształcenia na kierunku </w:t>
      </w:r>
      <w:r w:rsidR="00CB2C58">
        <w:rPr>
          <w:bCs/>
        </w:rPr>
        <w:t>Administracja</w:t>
      </w:r>
      <w:r w:rsidRPr="00F828C8">
        <w:rPr>
          <w:bCs/>
        </w:rPr>
        <w:t xml:space="preserve"> jest  zgodna z misją i strategią rozwoju Uniwersytetu Łódzkiego, odpowiada celom określonym </w:t>
      </w:r>
      <w:r w:rsidR="00CB2C58">
        <w:rPr>
          <w:bCs/>
        </w:rPr>
        <w:t>w strategii jednostki oraz w p</w:t>
      </w:r>
      <w:r w:rsidRPr="00F828C8">
        <w:rPr>
          <w:bCs/>
        </w:rPr>
        <w:t>olityce zapewnienia jakości, a także uwzględnia wzorce i doświadczenia krajowe właściwe dla danego zakresu kształcenia.</w:t>
      </w:r>
      <w:r w:rsidR="00CB2C58">
        <w:t xml:space="preserve"> System kształcenia</w:t>
      </w:r>
      <w:r w:rsidRPr="00F828C8">
        <w:t xml:space="preserve"> pozwala studentom </w:t>
      </w:r>
      <w:r w:rsidR="00554E83">
        <w:t>kształtować podstawowe wartości (etos dobra wspólnego)</w:t>
      </w:r>
      <w:r w:rsidRPr="00F828C8">
        <w:t xml:space="preserve"> oraz rozwijać wiedzę i umiejętności służące kreowaniu kariery zawodowej. P</w:t>
      </w:r>
      <w:r w:rsidR="00CB2C58">
        <w:rPr>
          <w:bCs/>
        </w:rPr>
        <w:t xml:space="preserve">lany rozwoju </w:t>
      </w:r>
      <w:r w:rsidRPr="00F828C8">
        <w:rPr>
          <w:bCs/>
        </w:rPr>
        <w:t xml:space="preserve">kierunku </w:t>
      </w:r>
      <w:r w:rsidR="00CB2C58">
        <w:rPr>
          <w:bCs/>
        </w:rPr>
        <w:t>Administracja</w:t>
      </w:r>
      <w:r w:rsidRPr="00F828C8">
        <w:rPr>
          <w:bCs/>
        </w:rPr>
        <w:t xml:space="preserve"> uwzględniają tendencje zmian dotyczących wymagań związanych z przygotowaniem do działalności zawodowej, są zorientowane na potrzeby studentów oraz otoczenia społecznego, gospodarczego, kulturalnego, w tym w szczególności rynku pracy. Progra</w:t>
      </w:r>
      <w:r w:rsidR="00D714D2">
        <w:rPr>
          <w:bCs/>
        </w:rPr>
        <w:t xml:space="preserve">m studiów kierunku </w:t>
      </w:r>
      <w:r w:rsidR="00CB2C58">
        <w:rPr>
          <w:bCs/>
        </w:rPr>
        <w:t>Administracja</w:t>
      </w:r>
      <w:r w:rsidRPr="00F828C8">
        <w:rPr>
          <w:bCs/>
        </w:rPr>
        <w:t xml:space="preserve"> oraz organizacja i realizacja procesu kształcenia nakierowane są na osiągnięcie wszystkich zakładanych efektów uczenia się oraz uzyskani</w:t>
      </w:r>
      <w:r w:rsidR="00D714D2">
        <w:rPr>
          <w:bCs/>
        </w:rPr>
        <w:t>e przez studentów kwalifikacji na</w:t>
      </w:r>
      <w:r w:rsidRPr="00F828C8">
        <w:rPr>
          <w:bCs/>
        </w:rPr>
        <w:t xml:space="preserve"> poziomie odpowiadającym poziomowi kszta</w:t>
      </w:r>
      <w:r w:rsidR="00CB2C58">
        <w:rPr>
          <w:bCs/>
        </w:rPr>
        <w:t>łcenia określonemu dla kierunku Administracja</w:t>
      </w:r>
      <w:r w:rsidRPr="00F828C8">
        <w:rPr>
          <w:bCs/>
        </w:rPr>
        <w:t xml:space="preserve"> o profilu praktycznym.</w:t>
      </w:r>
      <w:r w:rsidR="00CB2C58">
        <w:rPr>
          <w:bCs/>
        </w:rPr>
        <w:t xml:space="preserve"> </w:t>
      </w:r>
      <w:r w:rsidR="00CB2C58" w:rsidRPr="00CB2C58">
        <w:rPr>
          <w:bCs/>
        </w:rPr>
        <w:t>Koncepcja kształcenia na kierunku administracja ma na celu realizację misji Uniwersytetu Łódzkiego w zakresie doskonałości dydaktycznej oraz doskonałości naukowej. Zorientowanie procesu kształcenia na doskonałość zakłada stały rozwój kadry nauczycieli akademickich, uwzględnienie indywidualnej wrażliwości i zainteresowań studenta, oraz stałe monitorowanie treści kształcenia pod kątem przydatności w przyszłej aktywności zawodowej studenta.</w:t>
      </w:r>
    </w:p>
    <w:p w14:paraId="0FA6ADF7" w14:textId="77777777" w:rsidR="003A4637" w:rsidRDefault="003A4637" w:rsidP="00F828C8">
      <w:pPr>
        <w:spacing w:line="360" w:lineRule="auto"/>
        <w:ind w:firstLine="708"/>
        <w:jc w:val="both"/>
        <w:rPr>
          <w:bCs/>
        </w:rPr>
      </w:pPr>
    </w:p>
    <w:p w14:paraId="481030FC" w14:textId="77777777" w:rsidR="003A4637" w:rsidRPr="00F828C8" w:rsidRDefault="003A4637" w:rsidP="00F828C8">
      <w:pPr>
        <w:spacing w:line="360" w:lineRule="auto"/>
        <w:ind w:firstLine="708"/>
        <w:jc w:val="both"/>
      </w:pPr>
    </w:p>
    <w:p w14:paraId="08498246" w14:textId="4E2C91E6" w:rsidR="00B56E8F" w:rsidRPr="003A072F" w:rsidRDefault="003A072F" w:rsidP="003A072F">
      <w:pPr>
        <w:numPr>
          <w:ilvl w:val="0"/>
          <w:numId w:val="1"/>
        </w:numPr>
        <w:suppressAutoHyphens/>
        <w:spacing w:after="240"/>
        <w:jc w:val="both"/>
        <w:rPr>
          <w:b/>
        </w:rPr>
      </w:pPr>
      <w:r w:rsidRPr="00943DF9">
        <w:rPr>
          <w:b/>
        </w:rPr>
        <w:t>Różnice w stosunk</w:t>
      </w:r>
      <w:r w:rsidR="00BE69AC">
        <w:rPr>
          <w:b/>
        </w:rPr>
        <w:t>u</w:t>
      </w:r>
      <w:r w:rsidRPr="00943DF9">
        <w:rPr>
          <w:b/>
        </w:rPr>
        <w:t xml:space="preserve"> do innych programów kształcenia o podobnych celach i</w:t>
      </w:r>
      <w:r w:rsidR="0079098A">
        <w:rPr>
          <w:b/>
        </w:rPr>
        <w:t> </w:t>
      </w:r>
      <w:r w:rsidRPr="00943DF9">
        <w:rPr>
          <w:b/>
        </w:rPr>
        <w:t>efektach uczenia się prowadzonych w UŁ</w:t>
      </w:r>
    </w:p>
    <w:p w14:paraId="071768E3" w14:textId="21CEAC8B" w:rsidR="00B56E8F" w:rsidRDefault="00B56E8F" w:rsidP="00D714D2">
      <w:pPr>
        <w:spacing w:line="360" w:lineRule="auto"/>
        <w:ind w:firstLine="708"/>
        <w:jc w:val="both"/>
      </w:pPr>
      <w:r w:rsidRPr="00F828C8">
        <w:lastRenderedPageBreak/>
        <w:t>Fili</w:t>
      </w:r>
      <w:r w:rsidR="00DF1966">
        <w:t>a</w:t>
      </w:r>
      <w:r w:rsidRPr="00F828C8">
        <w:t xml:space="preserve"> Uniwersytetu Łódzkiego</w:t>
      </w:r>
      <w:r w:rsidR="00D333AC">
        <w:t xml:space="preserve"> j</w:t>
      </w:r>
      <w:r w:rsidR="00DF1966">
        <w:t xml:space="preserve">ako </w:t>
      </w:r>
      <w:r w:rsidR="00D333AC">
        <w:t>jedyn</w:t>
      </w:r>
      <w:r w:rsidR="00DF1966">
        <w:t>a</w:t>
      </w:r>
      <w:r w:rsidR="00D333AC">
        <w:t xml:space="preserve"> na Uniwersytecie Łódzkim oferuj</w:t>
      </w:r>
      <w:r w:rsidR="00DF1966">
        <w:t>e</w:t>
      </w:r>
      <w:r w:rsidR="00D333AC">
        <w:t xml:space="preserve"> studia</w:t>
      </w:r>
      <w:r w:rsidR="00DF1966">
        <w:t xml:space="preserve"> na kierunku administracja</w:t>
      </w:r>
      <w:r w:rsidR="00D333AC">
        <w:t xml:space="preserve"> </w:t>
      </w:r>
      <w:r w:rsidR="00CB2C58">
        <w:t>o profilu praktycznym</w:t>
      </w:r>
      <w:r w:rsidR="00D333AC">
        <w:t>. Program studiów o profilu praktycznym umożliwia zdobycie umiejętności</w:t>
      </w:r>
      <w:r w:rsidR="00CB2C58">
        <w:t xml:space="preserve"> i kompetencji</w:t>
      </w:r>
      <w:r w:rsidR="00D333AC">
        <w:t xml:space="preserve"> przygotowujących do podjęcia pracy w szeroko rozumianej </w:t>
      </w:r>
      <w:r w:rsidR="0079098A">
        <w:t>administracji publi</w:t>
      </w:r>
      <w:r w:rsidR="00CB2C58">
        <w:t>cznej</w:t>
      </w:r>
      <w:r w:rsidR="0079098A">
        <w:t xml:space="preserve"> oraz w sektorze prywatnym</w:t>
      </w:r>
      <w:r w:rsidR="00D333AC">
        <w:t>.</w:t>
      </w:r>
      <w:r w:rsidRPr="00F828C8">
        <w:rPr>
          <w:rStyle w:val="Pogrubienie"/>
          <w:b w:val="0"/>
        </w:rPr>
        <w:t xml:space="preserve"> </w:t>
      </w:r>
      <w:r w:rsidR="0079098A">
        <w:rPr>
          <w:rStyle w:val="Pogrubienie"/>
          <w:b w:val="0"/>
        </w:rPr>
        <w:t>Elementem wyróżniającym są praktyki o dużym wymiarze godzinowym, w tym również praktyki</w:t>
      </w:r>
      <w:r w:rsidR="00F64F5C">
        <w:rPr>
          <w:rStyle w:val="Pogrubienie"/>
          <w:b w:val="0"/>
        </w:rPr>
        <w:t xml:space="preserve"> (typu P2)</w:t>
      </w:r>
      <w:r w:rsidR="0079098A">
        <w:rPr>
          <w:rStyle w:val="Pogrubienie"/>
          <w:b w:val="0"/>
        </w:rPr>
        <w:t xml:space="preserve"> polegające na </w:t>
      </w:r>
      <w:r w:rsidR="0079098A" w:rsidRPr="0079098A">
        <w:rPr>
          <w:rStyle w:val="Pogrubienie"/>
          <w:b w:val="0"/>
        </w:rPr>
        <w:t>zajęcia</w:t>
      </w:r>
      <w:r w:rsidR="00F64F5C">
        <w:rPr>
          <w:rStyle w:val="Pogrubienie"/>
          <w:b w:val="0"/>
        </w:rPr>
        <w:t>ch prowadzonych</w:t>
      </w:r>
      <w:r w:rsidR="0079098A" w:rsidRPr="0079098A">
        <w:rPr>
          <w:rStyle w:val="Pogrubienie"/>
          <w:b w:val="0"/>
        </w:rPr>
        <w:t xml:space="preserve"> metodą dyskusji oraz studium przypadku</w:t>
      </w:r>
      <w:r w:rsidR="00F64F5C">
        <w:rPr>
          <w:rStyle w:val="Pogrubienie"/>
          <w:b w:val="0"/>
        </w:rPr>
        <w:t xml:space="preserve"> z zaproszonymi praktykami spoza UŁ, będącymi zarazem prawdopodobnymi przyszłymi pracodawcami lub partnerami społecznymi absolwenta</w:t>
      </w:r>
      <w:r w:rsidR="00477102">
        <w:rPr>
          <w:rStyle w:val="Pogrubienie"/>
          <w:b w:val="0"/>
        </w:rPr>
        <w:t>.</w:t>
      </w:r>
    </w:p>
    <w:p w14:paraId="281F7B72" w14:textId="77777777" w:rsidR="007D2A26" w:rsidRDefault="007D2A26" w:rsidP="00D714D2">
      <w:pPr>
        <w:spacing w:line="360" w:lineRule="auto"/>
        <w:ind w:firstLine="708"/>
        <w:jc w:val="both"/>
      </w:pPr>
    </w:p>
    <w:p w14:paraId="5ACF99FB" w14:textId="77777777" w:rsidR="007D2A26" w:rsidRDefault="007D2A26" w:rsidP="00D714D2">
      <w:pPr>
        <w:spacing w:line="360" w:lineRule="auto"/>
        <w:ind w:firstLine="708"/>
        <w:jc w:val="both"/>
      </w:pPr>
    </w:p>
    <w:p w14:paraId="347F3724" w14:textId="76E7DD9E" w:rsidR="008C0298" w:rsidRDefault="008C0298" w:rsidP="00F828C8">
      <w:pPr>
        <w:pStyle w:val="Akapitzlist"/>
        <w:numPr>
          <w:ilvl w:val="0"/>
          <w:numId w:val="1"/>
        </w:numPr>
        <w:spacing w:line="360" w:lineRule="auto"/>
        <w:jc w:val="both"/>
      </w:pPr>
      <w:r w:rsidRPr="003A072F">
        <w:rPr>
          <w:b/>
        </w:rPr>
        <w:t>Plan studiów</w:t>
      </w:r>
      <w:r w:rsidR="006E47ED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7043"/>
        <w:gridCol w:w="146"/>
        <w:gridCol w:w="146"/>
      </w:tblGrid>
      <w:tr w:rsidR="000C7BCE" w:rsidRPr="000C7BCE" w14:paraId="1192675D" w14:textId="77777777" w:rsidTr="000C7BCE">
        <w:trPr>
          <w:trHeight w:val="360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6782" w14:textId="77777777" w:rsidR="000C7BCE" w:rsidRPr="000C7BCE" w:rsidRDefault="000C7BCE" w:rsidP="000C7BCE">
            <w:pPr>
              <w:jc w:val="right"/>
              <w:rPr>
                <w:i/>
                <w:iCs/>
              </w:rPr>
            </w:pPr>
            <w:r w:rsidRPr="000C7BCE">
              <w:rPr>
                <w:i/>
                <w:iCs/>
              </w:rPr>
              <w:t>kierunek studiów:</w:t>
            </w:r>
          </w:p>
        </w:tc>
        <w:tc>
          <w:tcPr>
            <w:tcW w:w="38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A803" w14:textId="77777777" w:rsidR="000C7BCE" w:rsidRPr="000C7BCE" w:rsidRDefault="000C7BCE" w:rsidP="000C7BCE">
            <w:pPr>
              <w:rPr>
                <w:b/>
                <w:bCs/>
              </w:rPr>
            </w:pPr>
            <w:r w:rsidRPr="000C7BCE">
              <w:rPr>
                <w:b/>
                <w:bCs/>
              </w:rPr>
              <w:t>ADMINISTRACJA</w:t>
            </w:r>
          </w:p>
        </w:tc>
      </w:tr>
      <w:tr w:rsidR="000C7BCE" w:rsidRPr="000C7BCE" w14:paraId="53E1E621" w14:textId="77777777" w:rsidTr="000C7BCE">
        <w:trPr>
          <w:trHeight w:val="319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2052" w14:textId="77777777" w:rsidR="000C7BCE" w:rsidRPr="000C7BCE" w:rsidRDefault="000C7BCE" w:rsidP="000C7BCE">
            <w:pPr>
              <w:jc w:val="right"/>
              <w:rPr>
                <w:i/>
                <w:iCs/>
              </w:rPr>
            </w:pPr>
            <w:r w:rsidRPr="000C7BCE">
              <w:rPr>
                <w:i/>
                <w:iCs/>
              </w:rPr>
              <w:t>profil studiów:</w:t>
            </w:r>
          </w:p>
        </w:tc>
        <w:tc>
          <w:tcPr>
            <w:tcW w:w="38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B2D9" w14:textId="77777777" w:rsidR="000C7BCE" w:rsidRPr="000C7BCE" w:rsidRDefault="000C7BCE" w:rsidP="000C7BCE">
            <w:pPr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praktyczny</w:t>
            </w:r>
          </w:p>
        </w:tc>
      </w:tr>
      <w:tr w:rsidR="000C7BCE" w:rsidRPr="000C7BCE" w14:paraId="55B5597C" w14:textId="77777777" w:rsidTr="000C7BCE">
        <w:trPr>
          <w:trHeight w:val="319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5BC7" w14:textId="77777777" w:rsidR="000C7BCE" w:rsidRPr="000C7BCE" w:rsidRDefault="000C7BCE" w:rsidP="000C7BCE">
            <w:pPr>
              <w:jc w:val="right"/>
              <w:rPr>
                <w:i/>
                <w:iCs/>
              </w:rPr>
            </w:pPr>
            <w:r w:rsidRPr="000C7BCE">
              <w:rPr>
                <w:i/>
                <w:iCs/>
              </w:rPr>
              <w:t>stopień:</w:t>
            </w:r>
          </w:p>
        </w:tc>
        <w:tc>
          <w:tcPr>
            <w:tcW w:w="38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A853" w14:textId="77777777" w:rsidR="000C7BCE" w:rsidRPr="000C7BCE" w:rsidRDefault="000C7BCE" w:rsidP="000C7BCE">
            <w:r w:rsidRPr="000C7BCE">
              <w:t>pierwszy</w:t>
            </w:r>
          </w:p>
        </w:tc>
      </w:tr>
      <w:tr w:rsidR="000C7BCE" w:rsidRPr="000C7BCE" w14:paraId="70EF99D6" w14:textId="77777777" w:rsidTr="000C7BCE">
        <w:trPr>
          <w:trHeight w:val="375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C204" w14:textId="77777777" w:rsidR="000C7BCE" w:rsidRPr="000C7BCE" w:rsidRDefault="000C7BCE" w:rsidP="000C7BCE">
            <w:pPr>
              <w:jc w:val="right"/>
              <w:rPr>
                <w:i/>
                <w:iCs/>
              </w:rPr>
            </w:pPr>
            <w:r w:rsidRPr="000C7BCE">
              <w:rPr>
                <w:i/>
                <w:iCs/>
              </w:rPr>
              <w:t>forma studiów:</w:t>
            </w:r>
          </w:p>
        </w:tc>
        <w:tc>
          <w:tcPr>
            <w:tcW w:w="38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D05F" w14:textId="77777777" w:rsidR="000C7BCE" w:rsidRPr="000C7BCE" w:rsidRDefault="000C7BCE" w:rsidP="000C7BCE">
            <w:r w:rsidRPr="000C7BCE">
              <w:t>niestacjonarne (zaoczne)</w:t>
            </w:r>
          </w:p>
        </w:tc>
      </w:tr>
      <w:tr w:rsidR="000C7BCE" w:rsidRPr="000C7BCE" w14:paraId="1D25B93B" w14:textId="77777777" w:rsidTr="000C7BCE">
        <w:trPr>
          <w:trHeight w:val="360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91F7" w14:textId="77777777" w:rsidR="000C7BCE" w:rsidRPr="000C7BCE" w:rsidRDefault="000C7BCE" w:rsidP="000C7BCE">
            <w:pPr>
              <w:jc w:val="right"/>
              <w:rPr>
                <w:i/>
                <w:iCs/>
              </w:rPr>
            </w:pPr>
            <w:r w:rsidRPr="000C7BCE">
              <w:rPr>
                <w:i/>
                <w:iCs/>
              </w:rPr>
              <w:t>specjalizacje:</w:t>
            </w:r>
          </w:p>
        </w:tc>
        <w:tc>
          <w:tcPr>
            <w:tcW w:w="3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87DF" w14:textId="77777777" w:rsidR="000C7BCE" w:rsidRPr="000C7BCE" w:rsidRDefault="000C7BCE" w:rsidP="000C7BCE">
            <w:r w:rsidRPr="000C7BCE">
              <w:t>1.administracja publiczna; 2.administracja społeczna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595D" w14:textId="77777777" w:rsidR="000C7BCE" w:rsidRPr="000C7BCE" w:rsidRDefault="000C7BCE" w:rsidP="000C7BCE"/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3F71" w14:textId="77777777" w:rsidR="000C7BCE" w:rsidRPr="000C7BCE" w:rsidRDefault="000C7BCE" w:rsidP="000C7BCE"/>
        </w:tc>
      </w:tr>
      <w:tr w:rsidR="000C7BCE" w:rsidRPr="000C7BCE" w14:paraId="7E2F7B24" w14:textId="77777777" w:rsidTr="000C7BCE">
        <w:trPr>
          <w:trHeight w:val="315"/>
        </w:trPr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C47B" w14:textId="77777777" w:rsidR="000C7BCE" w:rsidRPr="000C7BCE" w:rsidRDefault="000C7BCE" w:rsidP="000C7BCE">
            <w:pPr>
              <w:jc w:val="right"/>
              <w:rPr>
                <w:i/>
                <w:iCs/>
              </w:rPr>
            </w:pPr>
            <w:r w:rsidRPr="000C7BCE">
              <w:rPr>
                <w:i/>
                <w:iCs/>
              </w:rPr>
              <w:t>od roku:</w:t>
            </w:r>
          </w:p>
        </w:tc>
        <w:tc>
          <w:tcPr>
            <w:tcW w:w="38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776D" w14:textId="77777777" w:rsidR="000C7BCE" w:rsidRPr="000C7BCE" w:rsidRDefault="000C7BCE" w:rsidP="000C7BCE">
            <w:r w:rsidRPr="000C7BCE">
              <w:t>2019/2020</w:t>
            </w:r>
          </w:p>
        </w:tc>
      </w:tr>
    </w:tbl>
    <w:p w14:paraId="41A50F2C" w14:textId="77777777" w:rsidR="000C7BCE" w:rsidRDefault="000C7BCE" w:rsidP="000C7BCE">
      <w:pPr>
        <w:spacing w:line="360" w:lineRule="auto"/>
        <w:jc w:val="both"/>
      </w:pPr>
    </w:p>
    <w:tbl>
      <w:tblPr>
        <w:tblW w:w="50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15"/>
        <w:gridCol w:w="4179"/>
        <w:gridCol w:w="834"/>
        <w:gridCol w:w="554"/>
        <w:gridCol w:w="901"/>
        <w:gridCol w:w="611"/>
        <w:gridCol w:w="847"/>
        <w:gridCol w:w="611"/>
        <w:gridCol w:w="843"/>
      </w:tblGrid>
      <w:tr w:rsidR="000C7BCE" w:rsidRPr="000C7BCE" w14:paraId="394E015F" w14:textId="77777777" w:rsidTr="000C7BCE">
        <w:trPr>
          <w:trHeight w:val="315"/>
        </w:trPr>
        <w:tc>
          <w:tcPr>
            <w:tcW w:w="1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13337AB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BCE">
              <w:rPr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2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4EB5F9C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C7BCE">
              <w:rPr>
                <w:b/>
                <w:bCs/>
                <w:color w:val="000000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20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4BF97E6" w14:textId="77777777" w:rsidR="000C7BCE" w:rsidRPr="000C7BCE" w:rsidRDefault="000C7BCE" w:rsidP="000C7B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C7BCE">
              <w:rPr>
                <w:b/>
                <w:bCs/>
                <w:color w:val="000000"/>
                <w:sz w:val="18"/>
                <w:szCs w:val="18"/>
              </w:rPr>
              <w:t xml:space="preserve">Przedmiot </w:t>
            </w:r>
          </w:p>
        </w:tc>
        <w:tc>
          <w:tcPr>
            <w:tcW w:w="2128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5331D2E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BCE">
              <w:rPr>
                <w:b/>
                <w:bCs/>
                <w:color w:val="000000"/>
                <w:sz w:val="16"/>
                <w:szCs w:val="16"/>
              </w:rPr>
              <w:t>Szczegóły przedmiotu</w:t>
            </w:r>
          </w:p>
        </w:tc>
        <w:tc>
          <w:tcPr>
            <w:tcW w:w="4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4F36A9D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BCE">
              <w:rPr>
                <w:b/>
                <w:bCs/>
                <w:color w:val="000000"/>
                <w:sz w:val="16"/>
                <w:szCs w:val="16"/>
              </w:rPr>
              <w:t>nazwa modułu do którego należy przedmiot **</w:t>
            </w:r>
          </w:p>
        </w:tc>
      </w:tr>
      <w:tr w:rsidR="000C7BCE" w:rsidRPr="000C7BCE" w14:paraId="7744DC51" w14:textId="77777777" w:rsidTr="000C7BCE">
        <w:trPr>
          <w:trHeight w:val="315"/>
        </w:trPr>
        <w:tc>
          <w:tcPr>
            <w:tcW w:w="1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76891" w14:textId="77777777" w:rsidR="000C7BCE" w:rsidRPr="000C7BCE" w:rsidRDefault="000C7BCE" w:rsidP="000C7BC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327FD" w14:textId="77777777" w:rsidR="000C7BCE" w:rsidRPr="000C7BCE" w:rsidRDefault="000C7BCE" w:rsidP="000C7BC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20048" w14:textId="77777777" w:rsidR="000C7BCE" w:rsidRPr="000C7BCE" w:rsidRDefault="000C7BCE" w:rsidP="000C7BC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B81BAA0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BCE">
              <w:rPr>
                <w:b/>
                <w:bCs/>
                <w:color w:val="000000"/>
                <w:sz w:val="16"/>
                <w:szCs w:val="16"/>
              </w:rPr>
              <w:t xml:space="preserve">ilość godzin 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AE15840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BCE">
              <w:rPr>
                <w:b/>
                <w:bCs/>
                <w:color w:val="000000"/>
                <w:sz w:val="16"/>
                <w:szCs w:val="16"/>
              </w:rPr>
              <w:t>Forma zaliczenia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2037E12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BCE">
              <w:rPr>
                <w:b/>
                <w:bCs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4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0844D1" w14:textId="77777777" w:rsidR="000C7BCE" w:rsidRPr="000C7BCE" w:rsidRDefault="000C7BCE" w:rsidP="000C7BC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7BCE" w:rsidRPr="000C7BCE" w14:paraId="56388832" w14:textId="77777777" w:rsidTr="000C7BCE">
        <w:trPr>
          <w:trHeight w:val="315"/>
        </w:trPr>
        <w:tc>
          <w:tcPr>
            <w:tcW w:w="1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4F9D3" w14:textId="77777777" w:rsidR="000C7BCE" w:rsidRPr="000C7BCE" w:rsidRDefault="000C7BCE" w:rsidP="000C7BC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0EACB" w14:textId="77777777" w:rsidR="000C7BCE" w:rsidRPr="000C7BCE" w:rsidRDefault="000C7BCE" w:rsidP="000C7BC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C511B" w14:textId="77777777" w:rsidR="000C7BCE" w:rsidRPr="000C7BCE" w:rsidRDefault="000C7BCE" w:rsidP="000C7BC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F3026BD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BCE">
              <w:rPr>
                <w:b/>
                <w:bCs/>
                <w:color w:val="000000"/>
                <w:sz w:val="16"/>
                <w:szCs w:val="16"/>
              </w:rPr>
              <w:t>wykładó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54B07C4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BCE">
              <w:rPr>
                <w:b/>
                <w:bCs/>
                <w:color w:val="000000"/>
                <w:sz w:val="16"/>
                <w:szCs w:val="16"/>
              </w:rPr>
              <w:t>ćwicz.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A75A9AC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BCE">
              <w:rPr>
                <w:b/>
                <w:bCs/>
                <w:color w:val="000000"/>
                <w:sz w:val="16"/>
                <w:szCs w:val="16"/>
              </w:rPr>
              <w:t>konwers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EFAD931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C7BCE">
              <w:rPr>
                <w:b/>
                <w:bCs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4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AFEFF" w14:textId="77777777" w:rsidR="000C7BCE" w:rsidRPr="000C7BCE" w:rsidRDefault="000C7BCE" w:rsidP="000C7BC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56070" w14:textId="77777777" w:rsidR="000C7BCE" w:rsidRPr="000C7BCE" w:rsidRDefault="000C7BCE" w:rsidP="000C7BC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11A6CC" w14:textId="77777777" w:rsidR="000C7BCE" w:rsidRPr="000C7BCE" w:rsidRDefault="000C7BCE" w:rsidP="000C7BC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7BCE" w:rsidRPr="000C7BCE" w14:paraId="593561F5" w14:textId="77777777" w:rsidTr="000C7BCE">
        <w:trPr>
          <w:trHeight w:val="330"/>
        </w:trPr>
        <w:tc>
          <w:tcPr>
            <w:tcW w:w="1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51CDC6D2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BCE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E514C44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FE7AEB5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Nauka administracji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6264613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55B052B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E21A4A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017504B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97004B1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970E407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E89F55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35BF49A5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FBEB4A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E7E5651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FC23293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Elementy logiki dla prawników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81B0061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EEA4DF2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BD2C68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D5D7669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9471D0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Z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ADEFFF8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80EAAE8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5E2BC9A6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8FDBC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AAAD103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15760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Informatyka w administracji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21DE4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65A4DC7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1666CE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16DFC04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36A1492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Z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7A40D31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B9AD6B5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4338F1C8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3D4B9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649ADE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6126F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Podstawy makro- i mikroekonomii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54E19B8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03D892D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3C45B50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5EEFEF57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5BDD04C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DECB878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D6DAAAA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6AE1806B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05E12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545BF43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76EBF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Podstawy prawoznawstw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F03D2C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67AC22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3436499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B773007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67A4C58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CCF909A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1EB4C78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07BB3255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086734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56C2A1B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981D15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Etyka z elementami etyki administracji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A08F37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A2E9A0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1E98541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6A9D832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CD7B7E1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B5F1AD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0569DE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780D0DC2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6A1B3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F61A0E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252769B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Zasady i technika legislacji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09D0B40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3C56227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6534C15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49A9A44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A1D1E56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Z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A2197D7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5CB01B4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758FF7E2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D5D499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49B4A4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00"/>
            <w:noWrap/>
            <w:vAlign w:val="center"/>
            <w:hideMark/>
          </w:tcPr>
          <w:p w14:paraId="13A3E739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Moduł wybieralny**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EA41EA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EF5711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2EC15B3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609246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7C776D7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Z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A26D8A5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51F0CF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W</w:t>
            </w:r>
          </w:p>
        </w:tc>
      </w:tr>
      <w:tr w:rsidR="000C7BCE" w:rsidRPr="000C7BCE" w14:paraId="2ADF42FA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258C45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2ED96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FE16804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Ustrój samorządu terytorialneg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56010BB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EC760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E387DC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0E008E5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DC20A56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Z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8137A94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526AFD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630B275C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94D35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3C2AC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E4000DA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Kultura słowa pisaneg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6D5FCC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0DC38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D1248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B832801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A26BA8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Z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F08D5D7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100495C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47C39E3A" w14:textId="77777777" w:rsidTr="000C7BCE">
        <w:trPr>
          <w:trHeight w:val="645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1E590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400A9CC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,I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E9A7A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Konstytucyjny system organów państwowych - prawo konstytucyjn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BF909F9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04C28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27664E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30B0CD3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9F7D8FD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4C2FAF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9CE3B3F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16A1691C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9F5B5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3E40A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031D2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Organizacja i zarządzanie w administracji publicznej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40520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C5938A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B9D2CC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ED8C8C2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D9A7CA3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Z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AAC61F7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371807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6B0D7AE3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A233A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C364090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,I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08579BA6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Praktyki - 12 tygodni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FADFC9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7E980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75B848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522B6165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5444538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2053E8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3FA798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W</w:t>
            </w:r>
          </w:p>
        </w:tc>
      </w:tr>
      <w:tr w:rsidR="000C7BCE" w:rsidRPr="000C7BCE" w14:paraId="545E8230" w14:textId="77777777" w:rsidTr="000C7BCE">
        <w:trPr>
          <w:trHeight w:val="330"/>
        </w:trPr>
        <w:tc>
          <w:tcPr>
            <w:tcW w:w="1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F303C4A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BC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7885DD63" w14:textId="77777777" w:rsidR="000C7BCE" w:rsidRPr="000C7BCE" w:rsidRDefault="000C7BCE" w:rsidP="000C7BCE">
            <w:pPr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 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428B1E91" w14:textId="77777777" w:rsidR="000C7BCE" w:rsidRPr="000C7BCE" w:rsidRDefault="000C7BCE" w:rsidP="000C7BCE">
            <w:pPr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razem po 1. roku 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6E208766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70F75561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5B9357DB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godzin: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3E9E62DF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3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5D43D795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ECTS: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0EB24F6A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99D58A4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 </w:t>
            </w:r>
          </w:p>
        </w:tc>
      </w:tr>
      <w:tr w:rsidR="000C7BCE" w:rsidRPr="000C7BCE" w14:paraId="45B08E04" w14:textId="77777777" w:rsidTr="000C7BCE">
        <w:trPr>
          <w:trHeight w:val="330"/>
        </w:trPr>
        <w:tc>
          <w:tcPr>
            <w:tcW w:w="1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8B559E2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BCE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4602E6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00"/>
            <w:noWrap/>
            <w:vAlign w:val="center"/>
            <w:hideMark/>
          </w:tcPr>
          <w:p w14:paraId="48EA1C8D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Moduł wybieralny**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85635B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58C922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291B02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56FDE6BB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58966F4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33F825E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679474A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2526EDDC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4508C5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6E34D2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D5286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Instytucje i źródła U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83D0CD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EDEE16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AD3A2E1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41C4B5C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C83D60D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B76B18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F943E4C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4D08DA93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FDB53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0DE728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,I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69A182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Język obcy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659FA4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AA2A62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7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28E4F4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FE443A7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7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3041D6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FE9F4E8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D6529FF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W</w:t>
            </w:r>
          </w:p>
        </w:tc>
      </w:tr>
      <w:tr w:rsidR="000C7BCE" w:rsidRPr="000C7BCE" w14:paraId="4CC3F315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6296B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FDCEA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,I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ADE31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Prawo administracyjne - część ogóln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1AC7D5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70FB8B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EA9B6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3717704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6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2EFD4BB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5C0E293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C0F6AB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7F094211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15B4D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0285751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A76B2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Podstawy prawa międzynarodoweg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4987451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B2FF65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8FCB9D4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271E8A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6F86648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Z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278906D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498F3E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541FFF1E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892D2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2653385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7635C1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Prawo karne i prawo wykrocze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4F90F0C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1C30258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3DD2A6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BC6D445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5CA03C0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FECECB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75006C1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37A232D0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AF60A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0DDD28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EEA4D94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Publiczne prawo gospodarcz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AEFEF4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D77CED4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8465BFB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5E43722A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C7FA81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619890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32683FC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313582DE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842E5A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DF315E7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319C0547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Praktyki zawodowe I – 8 tygodniow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9833DC6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E5AB9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F5D2AB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5C9FD724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B0D64EE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Z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BE5EB08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767363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W</w:t>
            </w:r>
          </w:p>
        </w:tc>
      </w:tr>
      <w:tr w:rsidR="000C7BCE" w:rsidRPr="000C7BCE" w14:paraId="4EF745B9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A59AF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57F8303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D1EE6B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Przygotowywanie pism w administracji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B4611B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1FE014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884E587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D663DDE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6602E9D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Z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2E90304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025A351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77EFB3FE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AA83D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8552ACB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6576053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Ochrona własności intelektualnej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1171AE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E7100F1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3DE748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1DE84C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099AFE5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Z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FDD4F6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DFBA02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48CD36CC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90C3D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EB74877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863E1F0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Moduł specjalizacji***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DF6C75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850AE26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A35EC5A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1B91EFA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5E60DFA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Z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5B2E94A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BACA1F0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71E7A0E6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C1C4F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296C143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11AE1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Zarys prawa cywilnego z umowami w administracji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FF10707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CA7507D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C7A70D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B6056D1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9EF797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14FACB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E608AC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4F31D5E4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47F7B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536B6920" w14:textId="77777777" w:rsidR="000C7BCE" w:rsidRPr="000C7BCE" w:rsidRDefault="000C7BCE" w:rsidP="000C7BCE">
            <w:pPr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 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5AACC97D" w14:textId="77777777" w:rsidR="000C7BCE" w:rsidRPr="000C7BCE" w:rsidRDefault="000C7BCE" w:rsidP="000C7BCE">
            <w:pPr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razem po 2. roku 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31BAAA96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612EFEBA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62EF1549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godzin: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09108B0F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3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5AB36363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ECTS: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2EF8BBDC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6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74BBA2C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 </w:t>
            </w:r>
          </w:p>
        </w:tc>
      </w:tr>
      <w:tr w:rsidR="000C7BCE" w:rsidRPr="000C7BCE" w14:paraId="673BF24E" w14:textId="77777777" w:rsidTr="000C7BCE">
        <w:trPr>
          <w:trHeight w:val="330"/>
        </w:trPr>
        <w:tc>
          <w:tcPr>
            <w:tcW w:w="1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5E7769A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BCE">
              <w:rPr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BDC590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11A6E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Prawo administracyjne - część szczególn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F9DC4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043DB2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BFB92B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402F88DA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AA1F220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1D2BB26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26EA7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78550FC0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CB7B13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3D281E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00"/>
            <w:noWrap/>
            <w:vAlign w:val="center"/>
            <w:hideMark/>
          </w:tcPr>
          <w:p w14:paraId="23390B27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Moduł wybieralny**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6D9223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C20A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CE967E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E702D1A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07F034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AE9E68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FB1CD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W</w:t>
            </w:r>
          </w:p>
        </w:tc>
      </w:tr>
      <w:tr w:rsidR="000C7BCE" w:rsidRPr="000C7BCE" w14:paraId="16DE01F5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A2E29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D9CD03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AB825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Prawo pracy i prawo urzędnicz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9724E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08EDB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2563F2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D77F330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DB93BB9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6350665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431088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582FCD1D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DD198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5E99E5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6142D2B0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Praktyki zawodowe II – 4 tygodniow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98460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7839E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33E3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A87C81D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14B01D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Z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2B52F7D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EB97EA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W</w:t>
            </w:r>
          </w:p>
        </w:tc>
      </w:tr>
      <w:tr w:rsidR="000C7BCE" w:rsidRPr="000C7BCE" w14:paraId="3DE01D4E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CBAF6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FD38A5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14:paraId="5F730481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Moduł specjalizacji***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0BEB9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21B4B3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DE34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5A634F3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9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44A33A9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Z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DAC84BB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CC576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W</w:t>
            </w:r>
          </w:p>
        </w:tc>
      </w:tr>
      <w:tr w:rsidR="000C7BCE" w:rsidRPr="000C7BCE" w14:paraId="66D752A1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10038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237BD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A212DDE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Moduł wybieralny**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E9802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73915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85A255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FB1908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A03BD8D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C8BB0F3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10353D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W</w:t>
            </w:r>
          </w:p>
        </w:tc>
      </w:tr>
      <w:tr w:rsidR="000C7BCE" w:rsidRPr="000C7BCE" w14:paraId="65BC78DA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89D2DC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6B4319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F9F59E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E-administracj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07893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2E98DD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AB1A9F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0329126B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B43F61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Z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2F04208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6221CEE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2B299098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52B59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CBB3D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77FF0F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Postępowanie administracyjn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80AB81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405186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845D78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F028BA0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B35A75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EA2128C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AAE48BF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67AECA5E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CDC73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C221B0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I,II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324CA" w14:textId="77777777" w:rsidR="000C7BCE" w:rsidRPr="000C7BCE" w:rsidRDefault="000C7BCE" w:rsidP="000C7BCE">
            <w:pPr>
              <w:rPr>
                <w:color w:val="000000"/>
              </w:rPr>
            </w:pPr>
            <w:r w:rsidRPr="000C7BCE">
              <w:rPr>
                <w:color w:val="000000"/>
              </w:rPr>
              <w:t>Seminarium licencjacki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F76102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13482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585490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FB10362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6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4DBB62B" w14:textId="77777777" w:rsidR="000C7BCE" w:rsidRPr="000C7BCE" w:rsidRDefault="000C7BCE" w:rsidP="000C7BCE">
            <w:pPr>
              <w:jc w:val="center"/>
              <w:rPr>
                <w:color w:val="000000"/>
              </w:rPr>
            </w:pPr>
            <w:r w:rsidRPr="000C7BCE">
              <w:rPr>
                <w:color w:val="000000"/>
              </w:rPr>
              <w:t>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BE87B4B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0CEC6D6" w14:textId="77777777" w:rsidR="000C7BCE" w:rsidRPr="000C7BCE" w:rsidRDefault="000C7BCE" w:rsidP="000C7BCE">
            <w:pPr>
              <w:jc w:val="center"/>
              <w:rPr>
                <w:color w:val="000000"/>
                <w:sz w:val="22"/>
                <w:szCs w:val="22"/>
              </w:rPr>
            </w:pPr>
            <w:r w:rsidRPr="000C7BCE">
              <w:rPr>
                <w:color w:val="000000"/>
                <w:sz w:val="22"/>
                <w:szCs w:val="22"/>
              </w:rPr>
              <w:t>ZP</w:t>
            </w:r>
          </w:p>
        </w:tc>
      </w:tr>
      <w:tr w:rsidR="000C7BCE" w:rsidRPr="000C7BCE" w14:paraId="79A363B3" w14:textId="77777777" w:rsidTr="000C7BCE">
        <w:trPr>
          <w:trHeight w:val="330"/>
        </w:trPr>
        <w:tc>
          <w:tcPr>
            <w:tcW w:w="1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6750E" w14:textId="77777777" w:rsidR="000C7BCE" w:rsidRPr="000C7BCE" w:rsidRDefault="000C7BCE" w:rsidP="000C7B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22156C0F" w14:textId="77777777" w:rsidR="000C7BCE" w:rsidRPr="000C7BCE" w:rsidRDefault="000C7BCE" w:rsidP="000C7BCE">
            <w:pPr>
              <w:jc w:val="right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razem po 3. roku 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2ADF4A5A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53341C6F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1133C1F1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godzin: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09A3F872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3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727EE23C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ECTS: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08BA1A2D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6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68AE5EB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 </w:t>
            </w:r>
          </w:p>
        </w:tc>
      </w:tr>
      <w:tr w:rsidR="000C7BCE" w:rsidRPr="000C7BCE" w14:paraId="4F88795F" w14:textId="77777777" w:rsidTr="000C7BCE">
        <w:trPr>
          <w:trHeight w:val="330"/>
        </w:trPr>
        <w:tc>
          <w:tcPr>
            <w:tcW w:w="31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969696"/>
            <w:noWrap/>
            <w:vAlign w:val="center"/>
            <w:hideMark/>
          </w:tcPr>
          <w:p w14:paraId="0C34C97C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 xml:space="preserve">RAZEM  W CIĄGU TOKU STUDIÓW :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69696"/>
            <w:noWrap/>
            <w:vAlign w:val="center"/>
            <w:hideMark/>
          </w:tcPr>
          <w:p w14:paraId="60224C79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godzin: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69696"/>
            <w:noWrap/>
            <w:vAlign w:val="center"/>
            <w:hideMark/>
          </w:tcPr>
          <w:p w14:paraId="1EDCA12A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98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69696"/>
            <w:noWrap/>
            <w:vAlign w:val="center"/>
            <w:hideMark/>
          </w:tcPr>
          <w:p w14:paraId="111F8E9E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ECTS: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969696"/>
            <w:noWrap/>
            <w:vAlign w:val="center"/>
            <w:hideMark/>
          </w:tcPr>
          <w:p w14:paraId="02AF0C62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186</w:t>
            </w:r>
          </w:p>
        </w:tc>
        <w:tc>
          <w:tcPr>
            <w:tcW w:w="4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107ABBEF" w14:textId="77777777" w:rsidR="000C7BCE" w:rsidRPr="000C7BCE" w:rsidRDefault="000C7BCE" w:rsidP="000C7BCE">
            <w:pPr>
              <w:jc w:val="center"/>
              <w:rPr>
                <w:b/>
                <w:bCs/>
                <w:color w:val="000000"/>
              </w:rPr>
            </w:pPr>
            <w:r w:rsidRPr="000C7BCE">
              <w:rPr>
                <w:b/>
                <w:bCs/>
                <w:color w:val="000000"/>
              </w:rPr>
              <w:t> </w:t>
            </w:r>
          </w:p>
        </w:tc>
      </w:tr>
    </w:tbl>
    <w:p w14:paraId="382DED29" w14:textId="1674F717" w:rsidR="00C744E9" w:rsidRDefault="00C744E9" w:rsidP="00054D6D">
      <w:pPr>
        <w:pStyle w:val="Akapitzlist"/>
        <w:spacing w:line="360" w:lineRule="auto"/>
        <w:ind w:left="0"/>
        <w:jc w:val="both"/>
      </w:pPr>
    </w:p>
    <w:p w14:paraId="283EBA4F" w14:textId="77777777" w:rsidR="00C86B0D" w:rsidRDefault="00C86B0D" w:rsidP="00C86B0D">
      <w:pPr>
        <w:pStyle w:val="Akapitzlist"/>
        <w:spacing w:line="360" w:lineRule="auto"/>
        <w:ind w:left="0"/>
        <w:rPr>
          <w:bCs/>
          <w:color w:val="000000"/>
        </w:rPr>
      </w:pPr>
      <w:r>
        <w:rPr>
          <w:bCs/>
          <w:color w:val="000000"/>
        </w:rPr>
        <w:t>Moduły zajęć:</w:t>
      </w:r>
    </w:p>
    <w:p w14:paraId="4BBBA9A0" w14:textId="097E2AA4" w:rsidR="00C86B0D" w:rsidRDefault="00C86B0D" w:rsidP="00C86B0D">
      <w:pPr>
        <w:pStyle w:val="Akapitzlist"/>
        <w:spacing w:line="360" w:lineRule="auto"/>
        <w:ind w:left="0"/>
        <w:rPr>
          <w:color w:val="000000"/>
        </w:rPr>
      </w:pPr>
      <w:r w:rsidRPr="00746CB4">
        <w:rPr>
          <w:color w:val="000000"/>
        </w:rPr>
        <w:t>ZP – zajęcia podstawowe</w:t>
      </w:r>
    </w:p>
    <w:p w14:paraId="3FBDD8B5" w14:textId="79673CC8" w:rsidR="00C86B0D" w:rsidRDefault="00C86B0D" w:rsidP="00C86B0D">
      <w:pPr>
        <w:pStyle w:val="Akapitzlist"/>
        <w:spacing w:line="360" w:lineRule="auto"/>
        <w:ind w:left="0"/>
        <w:rPr>
          <w:color w:val="000000"/>
        </w:rPr>
      </w:pPr>
      <w:r w:rsidRPr="00746CB4">
        <w:rPr>
          <w:color w:val="000000"/>
        </w:rPr>
        <w:t>ZW – zajęcia wybieralne</w:t>
      </w:r>
    </w:p>
    <w:p w14:paraId="4836830F" w14:textId="77777777" w:rsidR="00C86B0D" w:rsidRPr="008A7CF2" w:rsidRDefault="00C86B0D" w:rsidP="00C86B0D">
      <w:pPr>
        <w:pStyle w:val="Akapitzlist"/>
        <w:spacing w:line="360" w:lineRule="auto"/>
        <w:ind w:left="0"/>
      </w:pPr>
    </w:p>
    <w:p w14:paraId="387120E0" w14:textId="66341D57" w:rsidR="000E7341" w:rsidRPr="000E7341" w:rsidRDefault="000E7341" w:rsidP="000E7341">
      <w:pPr>
        <w:jc w:val="both"/>
        <w:rPr>
          <w:bCs/>
          <w:color w:val="000000"/>
        </w:rPr>
      </w:pPr>
      <w:r w:rsidRPr="000E7341">
        <w:rPr>
          <w:bCs/>
          <w:color w:val="000000"/>
        </w:rPr>
        <w:t xml:space="preserve">* </w:t>
      </w:r>
      <w:r>
        <w:rPr>
          <w:bCs/>
          <w:color w:val="000000"/>
        </w:rPr>
        <w:t>P</w:t>
      </w:r>
      <w:r w:rsidRPr="000E7341">
        <w:rPr>
          <w:bCs/>
          <w:color w:val="000000"/>
        </w:rPr>
        <w:t>raktyki na kierunku administracja obejmują 3 moduły: 12 tygodniowy, 8 tygodniowy i 4 tygodniowy, łącznie 12 tygodni. Moduł 12 tygodniowy realizowany jest na 1 roku studiów w okresie zajęć lub okresie wakacyjnym, moduł 8 tygodniowy może być odbywany na II roku studiów w okresie zajęć lub w okresie wakacyjnym, moduł 4 tygodniowy musi zostać zaliczony do końca semestru zimowego na roku III.</w:t>
      </w:r>
    </w:p>
    <w:p w14:paraId="1692AA13" w14:textId="77777777" w:rsidR="000E7341" w:rsidRPr="000E7341" w:rsidRDefault="000E7341" w:rsidP="000E7341">
      <w:pPr>
        <w:jc w:val="both"/>
        <w:rPr>
          <w:bCs/>
          <w:color w:val="000000"/>
        </w:rPr>
      </w:pPr>
    </w:p>
    <w:p w14:paraId="139352E0" w14:textId="28348FF3" w:rsidR="000E7341" w:rsidRDefault="000E7341" w:rsidP="000E7341">
      <w:pPr>
        <w:jc w:val="both"/>
        <w:rPr>
          <w:bCs/>
          <w:color w:val="000000"/>
        </w:rPr>
      </w:pPr>
      <w:r w:rsidRPr="000E7341">
        <w:rPr>
          <w:bCs/>
          <w:color w:val="000000"/>
        </w:rPr>
        <w:t>** Student wybiera w toku studiów 4 przedmioty monograficzne po 30 godzin każdy, łącznie musi uzyskać 19  punktów ECTS w ramach modułu wybieralnego (4 na pierwszym roku, 7 na drugim roku oraz 8 na trzecim roku)</w:t>
      </w:r>
      <w:r>
        <w:rPr>
          <w:bCs/>
          <w:color w:val="000000"/>
        </w:rPr>
        <w:t>.</w:t>
      </w:r>
    </w:p>
    <w:p w14:paraId="78567788" w14:textId="77777777" w:rsidR="000E7341" w:rsidRPr="000E7341" w:rsidRDefault="000E7341" w:rsidP="000E7341">
      <w:pPr>
        <w:jc w:val="both"/>
        <w:rPr>
          <w:bCs/>
          <w:color w:val="000000"/>
        </w:rPr>
      </w:pPr>
    </w:p>
    <w:p w14:paraId="15DF2927" w14:textId="0383145B" w:rsidR="000E7341" w:rsidRPr="000E7341" w:rsidRDefault="000E7341" w:rsidP="000E7341">
      <w:pPr>
        <w:jc w:val="both"/>
        <w:rPr>
          <w:bCs/>
          <w:color w:val="000000"/>
        </w:rPr>
      </w:pPr>
      <w:r w:rsidRPr="000E7341">
        <w:rPr>
          <w:bCs/>
          <w:color w:val="000000"/>
        </w:rPr>
        <w:t xml:space="preserve">*** Student wybiera spośród 2 oferowanych specjalizacji - 1. administracja publiczna, 2. administracja społeczna. Moduł specjalizacyjny obejmuje </w:t>
      </w:r>
      <w:r w:rsidRPr="000E7341">
        <w:rPr>
          <w:bCs/>
        </w:rPr>
        <w:t>pięć</w:t>
      </w:r>
      <w:r w:rsidRPr="000E7341">
        <w:rPr>
          <w:bCs/>
          <w:color w:val="000000"/>
        </w:rPr>
        <w:t xml:space="preserve"> przedmiotów specjalizacyjnych. W ramach modułu specjalizacyjnego student musi uzyskać łącznie 20 punktów ECTS</w:t>
      </w:r>
      <w:r>
        <w:rPr>
          <w:bCs/>
          <w:color w:val="000000"/>
        </w:rPr>
        <w:t>.</w:t>
      </w:r>
    </w:p>
    <w:p w14:paraId="1E2220ED" w14:textId="555ABF30" w:rsidR="008A7CF2" w:rsidRDefault="008A7CF2">
      <w:pPr>
        <w:spacing w:after="200" w:line="276" w:lineRule="auto"/>
        <w:rPr>
          <w:i/>
          <w:u w:val="single"/>
        </w:rPr>
      </w:pPr>
    </w:p>
    <w:p w14:paraId="36C614D6" w14:textId="77777777" w:rsidR="008C0298" w:rsidRDefault="008C0298" w:rsidP="00F828C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3A072F">
        <w:rPr>
          <w:b/>
        </w:rPr>
        <w:t>Bilans punktów</w:t>
      </w:r>
      <w:r w:rsidR="006E47ED" w:rsidRPr="003A072F">
        <w:rPr>
          <w:b/>
        </w:rPr>
        <w:t xml:space="preserve"> </w:t>
      </w:r>
      <w:r w:rsidR="003A072F" w:rsidRPr="003A072F">
        <w:rPr>
          <w:b/>
        </w:rPr>
        <w:t>E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528"/>
        <w:gridCol w:w="1418"/>
        <w:gridCol w:w="1382"/>
      </w:tblGrid>
      <w:tr w:rsidR="003A072F" w:rsidRPr="003408DA" w14:paraId="07BB3998" w14:textId="77777777" w:rsidTr="003408DA">
        <w:trPr>
          <w:trHeight w:val="649"/>
        </w:trPr>
        <w:tc>
          <w:tcPr>
            <w:tcW w:w="851" w:type="dxa"/>
            <w:shd w:val="clear" w:color="auto" w:fill="F2F2F2"/>
            <w:vAlign w:val="center"/>
          </w:tcPr>
          <w:p w14:paraId="681A1607" w14:textId="77777777" w:rsidR="003A072F" w:rsidRPr="003408DA" w:rsidRDefault="003A072F" w:rsidP="003408DA">
            <w:pPr>
              <w:jc w:val="center"/>
            </w:pPr>
            <w:r w:rsidRPr="003408DA">
              <w:lastRenderedPageBreak/>
              <w:t>L. p.</w:t>
            </w:r>
          </w:p>
        </w:tc>
        <w:tc>
          <w:tcPr>
            <w:tcW w:w="5528" w:type="dxa"/>
            <w:shd w:val="clear" w:color="auto" w:fill="F2F2F2"/>
            <w:vAlign w:val="center"/>
          </w:tcPr>
          <w:p w14:paraId="4BCC04E7" w14:textId="77777777" w:rsidR="003A072F" w:rsidRPr="003408DA" w:rsidRDefault="003A072F" w:rsidP="003408DA">
            <w:pPr>
              <w:jc w:val="center"/>
            </w:pPr>
            <w:r w:rsidRPr="003408DA">
              <w:t>Wyszczególnienie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CE4DD25" w14:textId="77777777" w:rsidR="003A072F" w:rsidRPr="003408DA" w:rsidRDefault="003A072F" w:rsidP="003408DA">
            <w:pPr>
              <w:jc w:val="center"/>
            </w:pPr>
            <w:r w:rsidRPr="003408DA">
              <w:t>Liczba punktów ECTS</w:t>
            </w:r>
          </w:p>
        </w:tc>
        <w:tc>
          <w:tcPr>
            <w:tcW w:w="1382" w:type="dxa"/>
            <w:shd w:val="clear" w:color="auto" w:fill="F2F2F2"/>
            <w:vAlign w:val="center"/>
          </w:tcPr>
          <w:p w14:paraId="2304BC5E" w14:textId="77777777" w:rsidR="003A072F" w:rsidRPr="003408DA" w:rsidRDefault="003A072F" w:rsidP="003408DA">
            <w:pPr>
              <w:jc w:val="center"/>
            </w:pPr>
            <w:r w:rsidRPr="003408DA">
              <w:t>Udział % punktów ECTS</w:t>
            </w:r>
          </w:p>
        </w:tc>
      </w:tr>
      <w:tr w:rsidR="003A072F" w:rsidRPr="003408DA" w14:paraId="7BEDED38" w14:textId="77777777" w:rsidTr="003408DA">
        <w:tc>
          <w:tcPr>
            <w:tcW w:w="851" w:type="dxa"/>
            <w:vAlign w:val="center"/>
          </w:tcPr>
          <w:p w14:paraId="349D2EB9" w14:textId="77777777" w:rsidR="003A072F" w:rsidRPr="003408DA" w:rsidRDefault="003A072F" w:rsidP="003408DA">
            <w:pPr>
              <w:spacing w:before="240"/>
              <w:jc w:val="center"/>
            </w:pPr>
            <w:r w:rsidRPr="003408DA">
              <w:t>1.</w:t>
            </w:r>
          </w:p>
        </w:tc>
        <w:tc>
          <w:tcPr>
            <w:tcW w:w="5528" w:type="dxa"/>
          </w:tcPr>
          <w:p w14:paraId="0D163305" w14:textId="77777777" w:rsidR="003A072F" w:rsidRPr="003408DA" w:rsidRDefault="003A072F" w:rsidP="00BF2B01">
            <w:pPr>
              <w:jc w:val="both"/>
            </w:pPr>
            <w:r w:rsidRPr="003408DA">
              <w:t xml:space="preserve">Łączna liczba punktów jaką student musi zdobyć aby uzyskać kwalifikacje dla studiów pierwszego stopnia (6 semestrów, w każdym co najmniej 30 punktów ECT) </w:t>
            </w:r>
          </w:p>
        </w:tc>
        <w:tc>
          <w:tcPr>
            <w:tcW w:w="1418" w:type="dxa"/>
            <w:vAlign w:val="center"/>
          </w:tcPr>
          <w:p w14:paraId="27B0090E" w14:textId="324E0FC7" w:rsidR="003A072F" w:rsidRPr="003408DA" w:rsidRDefault="00477102" w:rsidP="003408DA">
            <w:pPr>
              <w:jc w:val="center"/>
            </w:pPr>
            <w:r w:rsidRPr="003408DA">
              <w:t>18</w:t>
            </w:r>
            <w:r w:rsidR="006F00B5" w:rsidRPr="003408DA">
              <w:t>6</w:t>
            </w:r>
          </w:p>
        </w:tc>
        <w:tc>
          <w:tcPr>
            <w:tcW w:w="1382" w:type="dxa"/>
            <w:vAlign w:val="center"/>
          </w:tcPr>
          <w:p w14:paraId="27582771" w14:textId="77777777" w:rsidR="003A072F" w:rsidRPr="003408DA" w:rsidRDefault="003A072F" w:rsidP="003408DA">
            <w:pPr>
              <w:jc w:val="center"/>
            </w:pPr>
            <w:r w:rsidRPr="003408DA">
              <w:t>100</w:t>
            </w:r>
          </w:p>
        </w:tc>
      </w:tr>
      <w:tr w:rsidR="003A072F" w:rsidRPr="003408DA" w14:paraId="46BFA681" w14:textId="77777777" w:rsidTr="003408DA">
        <w:tc>
          <w:tcPr>
            <w:tcW w:w="851" w:type="dxa"/>
            <w:vAlign w:val="center"/>
          </w:tcPr>
          <w:p w14:paraId="71B26F02" w14:textId="3AB17347" w:rsidR="003A072F" w:rsidRPr="003408DA" w:rsidRDefault="003408DA" w:rsidP="003408DA">
            <w:pPr>
              <w:jc w:val="center"/>
            </w:pPr>
            <w:r>
              <w:t>2.</w:t>
            </w:r>
          </w:p>
        </w:tc>
        <w:tc>
          <w:tcPr>
            <w:tcW w:w="5528" w:type="dxa"/>
          </w:tcPr>
          <w:p w14:paraId="65598EB2" w14:textId="77777777" w:rsidR="003A072F" w:rsidRPr="003408DA" w:rsidRDefault="003A072F" w:rsidP="00BF2B01">
            <w:pPr>
              <w:jc w:val="both"/>
            </w:pPr>
            <w:r w:rsidRPr="003408DA">
              <w:t>Łączna liczba punktów, jaką student musi uzyskać na zajęciach kontaktowych</w:t>
            </w:r>
          </w:p>
        </w:tc>
        <w:tc>
          <w:tcPr>
            <w:tcW w:w="1418" w:type="dxa"/>
            <w:vAlign w:val="center"/>
          </w:tcPr>
          <w:p w14:paraId="37C41CF4" w14:textId="0ABD65C0" w:rsidR="003A072F" w:rsidRPr="003408DA" w:rsidRDefault="000A6485" w:rsidP="003408DA">
            <w:pPr>
              <w:jc w:val="center"/>
            </w:pPr>
            <w:r w:rsidRPr="003408DA">
              <w:t>35,5</w:t>
            </w:r>
          </w:p>
        </w:tc>
        <w:tc>
          <w:tcPr>
            <w:tcW w:w="1382" w:type="dxa"/>
            <w:vAlign w:val="center"/>
          </w:tcPr>
          <w:p w14:paraId="799791C2" w14:textId="1F070212" w:rsidR="003A072F" w:rsidRPr="003408DA" w:rsidRDefault="000A6485" w:rsidP="003408DA">
            <w:pPr>
              <w:jc w:val="center"/>
            </w:pPr>
            <w:r w:rsidRPr="003408DA">
              <w:t>19</w:t>
            </w:r>
          </w:p>
        </w:tc>
      </w:tr>
      <w:tr w:rsidR="003A072F" w:rsidRPr="003408DA" w14:paraId="245137E6" w14:textId="77777777" w:rsidTr="003408DA">
        <w:tc>
          <w:tcPr>
            <w:tcW w:w="851" w:type="dxa"/>
            <w:vAlign w:val="center"/>
          </w:tcPr>
          <w:p w14:paraId="41637369" w14:textId="260A33D1" w:rsidR="003A072F" w:rsidRPr="003408DA" w:rsidRDefault="003408DA" w:rsidP="003408DA">
            <w:pPr>
              <w:jc w:val="center"/>
            </w:pPr>
            <w:r>
              <w:t>3.</w:t>
            </w:r>
          </w:p>
        </w:tc>
        <w:tc>
          <w:tcPr>
            <w:tcW w:w="5528" w:type="dxa"/>
          </w:tcPr>
          <w:p w14:paraId="1F4F671A" w14:textId="77777777" w:rsidR="003A072F" w:rsidRPr="003408DA" w:rsidRDefault="003A072F" w:rsidP="00BF2B01">
            <w:pPr>
              <w:jc w:val="both"/>
            </w:pPr>
            <w:r w:rsidRPr="003408DA">
              <w:t>Łączna liczba punktów ECTS, która student musi uzyskać w ramach zajęć kształtujących umiejętności praktyczne</w:t>
            </w:r>
          </w:p>
        </w:tc>
        <w:tc>
          <w:tcPr>
            <w:tcW w:w="1418" w:type="dxa"/>
            <w:vAlign w:val="center"/>
          </w:tcPr>
          <w:p w14:paraId="44330FC3" w14:textId="7D2720AC" w:rsidR="003A072F" w:rsidRPr="003408DA" w:rsidRDefault="000A6485" w:rsidP="003408DA">
            <w:pPr>
              <w:jc w:val="center"/>
            </w:pPr>
            <w:r w:rsidRPr="003408DA">
              <w:t>122</w:t>
            </w:r>
          </w:p>
        </w:tc>
        <w:tc>
          <w:tcPr>
            <w:tcW w:w="1382" w:type="dxa"/>
            <w:vAlign w:val="center"/>
          </w:tcPr>
          <w:p w14:paraId="75F071F8" w14:textId="111D3CD2" w:rsidR="003A072F" w:rsidRPr="003408DA" w:rsidRDefault="000A6485" w:rsidP="003408DA">
            <w:pPr>
              <w:jc w:val="center"/>
            </w:pPr>
            <w:r w:rsidRPr="003408DA">
              <w:t>65</w:t>
            </w:r>
          </w:p>
        </w:tc>
      </w:tr>
      <w:tr w:rsidR="003A072F" w:rsidRPr="003408DA" w14:paraId="4CA5C4DB" w14:textId="77777777" w:rsidTr="003408DA">
        <w:tc>
          <w:tcPr>
            <w:tcW w:w="851" w:type="dxa"/>
            <w:vAlign w:val="center"/>
          </w:tcPr>
          <w:p w14:paraId="5ADA2F52" w14:textId="3C80391D" w:rsidR="003A072F" w:rsidRPr="003408DA" w:rsidRDefault="003408DA" w:rsidP="003408DA">
            <w:pPr>
              <w:jc w:val="center"/>
            </w:pPr>
            <w:r>
              <w:t>4.</w:t>
            </w:r>
          </w:p>
        </w:tc>
        <w:tc>
          <w:tcPr>
            <w:tcW w:w="5528" w:type="dxa"/>
          </w:tcPr>
          <w:p w14:paraId="7F56428A" w14:textId="77777777" w:rsidR="003A072F" w:rsidRPr="003408DA" w:rsidRDefault="003A072F" w:rsidP="00BF2B01">
            <w:pPr>
              <w:jc w:val="both"/>
            </w:pPr>
            <w:r w:rsidRPr="003408DA">
              <w:t>Liczba punktów obejmująca zajęcia do wyboru</w:t>
            </w:r>
          </w:p>
        </w:tc>
        <w:tc>
          <w:tcPr>
            <w:tcW w:w="1418" w:type="dxa"/>
          </w:tcPr>
          <w:p w14:paraId="2B439B99" w14:textId="5DAF820D" w:rsidR="003A072F" w:rsidRPr="003408DA" w:rsidRDefault="000A6485" w:rsidP="003408DA">
            <w:pPr>
              <w:jc w:val="center"/>
            </w:pPr>
            <w:r w:rsidRPr="003408DA">
              <w:t>80</w:t>
            </w:r>
          </w:p>
        </w:tc>
        <w:tc>
          <w:tcPr>
            <w:tcW w:w="1382" w:type="dxa"/>
          </w:tcPr>
          <w:p w14:paraId="5BB512F9" w14:textId="6CD1F82E" w:rsidR="003A072F" w:rsidRPr="003408DA" w:rsidRDefault="000A6485" w:rsidP="003408DA">
            <w:pPr>
              <w:jc w:val="center"/>
            </w:pPr>
            <w:r w:rsidRPr="003408DA">
              <w:t>43</w:t>
            </w:r>
          </w:p>
        </w:tc>
      </w:tr>
    </w:tbl>
    <w:p w14:paraId="0E7DDCB4" w14:textId="77777777" w:rsidR="007057E1" w:rsidRDefault="007057E1" w:rsidP="003A072F">
      <w:pPr>
        <w:pStyle w:val="Akapitzlist"/>
        <w:spacing w:line="360" w:lineRule="auto"/>
        <w:jc w:val="both"/>
        <w:rPr>
          <w:b/>
        </w:rPr>
      </w:pPr>
    </w:p>
    <w:p w14:paraId="30341BD9" w14:textId="77777777" w:rsidR="003A4637" w:rsidRDefault="003A4637" w:rsidP="003A072F">
      <w:pPr>
        <w:pStyle w:val="Akapitzlist"/>
        <w:spacing w:line="360" w:lineRule="auto"/>
        <w:jc w:val="both"/>
        <w:rPr>
          <w:b/>
        </w:rPr>
      </w:pPr>
    </w:p>
    <w:p w14:paraId="6781014A" w14:textId="4521326B" w:rsidR="00D339CA" w:rsidRDefault="003A072F" w:rsidP="00F828C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3A072F">
        <w:rPr>
          <w:b/>
        </w:rPr>
        <w:t>Opis procesu prowadzącego do uzyskania efektów uczenia się</w:t>
      </w:r>
    </w:p>
    <w:p w14:paraId="24819857" w14:textId="77777777" w:rsidR="003B46A5" w:rsidRPr="003A072F" w:rsidRDefault="003B46A5" w:rsidP="003B46A5">
      <w:pPr>
        <w:pStyle w:val="Akapitzlist"/>
        <w:spacing w:line="360" w:lineRule="auto"/>
        <w:jc w:val="both"/>
        <w:rPr>
          <w:b/>
        </w:rPr>
      </w:pPr>
    </w:p>
    <w:p w14:paraId="5B1B71B0" w14:textId="77777777" w:rsidR="00BF2B01" w:rsidRPr="003B46A5" w:rsidRDefault="00BF2B01" w:rsidP="00D339CA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3B46A5">
        <w:rPr>
          <w:b/>
        </w:rPr>
        <w:t>Opis poszczególnych przedmiotów lub modułów procesu kształcenia</w:t>
      </w:r>
    </w:p>
    <w:p w14:paraId="46E545CD" w14:textId="5A1D27AD" w:rsidR="00D339CA" w:rsidRDefault="003A072F" w:rsidP="00BF2B01">
      <w:pPr>
        <w:spacing w:line="360" w:lineRule="auto"/>
        <w:jc w:val="both"/>
      </w:pPr>
      <w:r>
        <w:t xml:space="preserve">Opis poszczególnych przedmiotów (sylabusy) dostępne </w:t>
      </w:r>
      <w:r w:rsidR="003A4637">
        <w:t xml:space="preserve">są </w:t>
      </w:r>
      <w:r>
        <w:t>w systemie USOS</w:t>
      </w:r>
      <w:r w:rsidR="009829EE">
        <w:t>.</w:t>
      </w:r>
    </w:p>
    <w:p w14:paraId="64B3B3A5" w14:textId="77777777" w:rsidR="00D97DE8" w:rsidRDefault="00D97DE8" w:rsidP="00BF2B01">
      <w:pPr>
        <w:spacing w:line="360" w:lineRule="auto"/>
        <w:jc w:val="both"/>
      </w:pPr>
      <w:r>
        <w:t xml:space="preserve">Opis poszczególnych modułów procesu kształcenia: </w:t>
      </w:r>
    </w:p>
    <w:p w14:paraId="6D3E5BDB" w14:textId="77777777" w:rsidR="000C52FE" w:rsidRDefault="000C52FE" w:rsidP="00D97DE8">
      <w:pPr>
        <w:spacing w:line="360" w:lineRule="auto"/>
        <w:jc w:val="both"/>
      </w:pPr>
    </w:p>
    <w:p w14:paraId="76764AD1" w14:textId="77777777" w:rsidR="003B46A5" w:rsidRDefault="000C52FE" w:rsidP="00D97DE8">
      <w:pPr>
        <w:spacing w:line="360" w:lineRule="auto"/>
        <w:jc w:val="both"/>
      </w:pPr>
      <w:r w:rsidRPr="000C52FE">
        <w:t>Student wybiera spośród 2 oferowanych specjalizacji</w:t>
      </w:r>
      <w:r w:rsidR="003B46A5">
        <w:t>:</w:t>
      </w:r>
    </w:p>
    <w:p w14:paraId="685462A4" w14:textId="77777777" w:rsidR="003B46A5" w:rsidRDefault="000C52FE" w:rsidP="003B46A5">
      <w:pPr>
        <w:pStyle w:val="Akapitzlist"/>
        <w:numPr>
          <w:ilvl w:val="0"/>
          <w:numId w:val="10"/>
        </w:numPr>
        <w:spacing w:line="360" w:lineRule="auto"/>
        <w:jc w:val="both"/>
      </w:pPr>
      <w:r w:rsidRPr="000C52FE">
        <w:t xml:space="preserve">administracja publiczna, </w:t>
      </w:r>
    </w:p>
    <w:p w14:paraId="4E7E62D1" w14:textId="77777777" w:rsidR="003B46A5" w:rsidRDefault="000C52FE" w:rsidP="003B46A5">
      <w:pPr>
        <w:pStyle w:val="Akapitzlist"/>
        <w:numPr>
          <w:ilvl w:val="0"/>
          <w:numId w:val="10"/>
        </w:numPr>
        <w:spacing w:line="360" w:lineRule="auto"/>
        <w:jc w:val="both"/>
      </w:pPr>
      <w:r w:rsidRPr="000C52FE">
        <w:t xml:space="preserve">administracja społeczna. </w:t>
      </w:r>
    </w:p>
    <w:p w14:paraId="5AA1E4F6" w14:textId="28C7BE47" w:rsidR="000C52FE" w:rsidRDefault="000C52FE" w:rsidP="00D97DE8">
      <w:pPr>
        <w:spacing w:line="360" w:lineRule="auto"/>
        <w:jc w:val="both"/>
      </w:pPr>
      <w:r w:rsidRPr="000C52FE">
        <w:t>Moduł specjalizacyjny obejmuje pięć przedmiotów specjalizacyjnych</w:t>
      </w:r>
      <w:r w:rsidR="003B46A5">
        <w:t xml:space="preserve"> realizowanych w ciągu trzech semestrów</w:t>
      </w:r>
      <w:r w:rsidRPr="000C52FE">
        <w:t>. W ramach modułu specjalizacyjneg</w:t>
      </w:r>
      <w:r w:rsidR="00FC033B">
        <w:t>o student musi uzyskać łącznie 2</w:t>
      </w:r>
      <w:r w:rsidRPr="000C52FE">
        <w:t>0 punktów ECTS</w:t>
      </w:r>
    </w:p>
    <w:p w14:paraId="56CBDDD7" w14:textId="77777777" w:rsidR="00A011D1" w:rsidRDefault="00A011D1" w:rsidP="00D97DE8">
      <w:pPr>
        <w:spacing w:line="360" w:lineRule="auto"/>
        <w:jc w:val="both"/>
      </w:pPr>
    </w:p>
    <w:p w14:paraId="436BC50B" w14:textId="613C9A9C" w:rsidR="00D97DE8" w:rsidRPr="00385E89" w:rsidRDefault="00EE4F0E" w:rsidP="00D97DE8">
      <w:pPr>
        <w:spacing w:line="360" w:lineRule="auto"/>
        <w:jc w:val="both"/>
        <w:rPr>
          <w:b/>
        </w:rPr>
      </w:pPr>
      <w:r w:rsidRPr="00385E89">
        <w:rPr>
          <w:b/>
        </w:rPr>
        <w:t>Moduł specjalnościowy: Administracja publiczna</w:t>
      </w:r>
    </w:p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678"/>
        <w:gridCol w:w="2690"/>
        <w:gridCol w:w="1055"/>
        <w:gridCol w:w="709"/>
        <w:gridCol w:w="708"/>
        <w:gridCol w:w="709"/>
        <w:gridCol w:w="926"/>
        <w:gridCol w:w="621"/>
      </w:tblGrid>
      <w:tr w:rsidR="00EE4F0E" w:rsidRPr="00664BCF" w14:paraId="54B6AFE8" w14:textId="77777777" w:rsidTr="00D27E3C">
        <w:trPr>
          <w:trHeight w:val="31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5DC76" w14:textId="77777777" w:rsidR="00EE4F0E" w:rsidRPr="00664BCF" w:rsidRDefault="00EE4F0E" w:rsidP="00EE4F0E">
            <w:pPr>
              <w:jc w:val="center"/>
              <w:rPr>
                <w:b/>
                <w:bCs/>
                <w:sz w:val="14"/>
                <w:szCs w:val="14"/>
              </w:rPr>
            </w:pPr>
            <w:r w:rsidRPr="00664BCF">
              <w:rPr>
                <w:b/>
                <w:bCs/>
                <w:sz w:val="14"/>
                <w:szCs w:val="14"/>
              </w:rPr>
              <w:t>rok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758E8" w14:textId="77777777" w:rsidR="00EE4F0E" w:rsidRPr="00664BCF" w:rsidRDefault="00EE4F0E" w:rsidP="00EE4F0E">
            <w:pPr>
              <w:jc w:val="center"/>
              <w:rPr>
                <w:b/>
                <w:bCs/>
                <w:sz w:val="14"/>
                <w:szCs w:val="14"/>
              </w:rPr>
            </w:pPr>
            <w:r w:rsidRPr="00664BCF">
              <w:rPr>
                <w:b/>
                <w:bCs/>
                <w:sz w:val="14"/>
                <w:szCs w:val="14"/>
              </w:rPr>
              <w:t>semestr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A568" w14:textId="77777777" w:rsidR="00EE4F0E" w:rsidRPr="00664BCF" w:rsidRDefault="00EE4F0E" w:rsidP="00D27E3C">
            <w:pPr>
              <w:rPr>
                <w:b/>
                <w:bCs/>
                <w:sz w:val="18"/>
                <w:szCs w:val="18"/>
              </w:rPr>
            </w:pPr>
            <w:r w:rsidRPr="00664BCF">
              <w:rPr>
                <w:b/>
                <w:bCs/>
                <w:sz w:val="18"/>
                <w:szCs w:val="18"/>
              </w:rPr>
              <w:t>Przedmioty modułu specjalizacji</w:t>
            </w:r>
          </w:p>
        </w:tc>
        <w:tc>
          <w:tcPr>
            <w:tcW w:w="47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5A8C" w14:textId="77777777" w:rsidR="00EE4F0E" w:rsidRPr="00664BCF" w:rsidRDefault="00EE4F0E" w:rsidP="00EE4F0E">
            <w:pPr>
              <w:ind w:left="-1072" w:firstLine="1072"/>
              <w:jc w:val="center"/>
              <w:rPr>
                <w:b/>
                <w:bCs/>
                <w:sz w:val="16"/>
                <w:szCs w:val="16"/>
              </w:rPr>
            </w:pPr>
            <w:r w:rsidRPr="00664BCF">
              <w:rPr>
                <w:b/>
                <w:bCs/>
                <w:sz w:val="16"/>
                <w:szCs w:val="16"/>
              </w:rPr>
              <w:t>Szczegóły przedmiotu</w:t>
            </w:r>
          </w:p>
        </w:tc>
      </w:tr>
      <w:tr w:rsidR="001D56D6" w:rsidRPr="00664BCF" w14:paraId="48A34E9E" w14:textId="77777777" w:rsidTr="00D27E3C">
        <w:trPr>
          <w:trHeight w:val="255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74BA4" w14:textId="77777777" w:rsidR="001D56D6" w:rsidRPr="00664BCF" w:rsidRDefault="001D56D6" w:rsidP="00EE4F0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D628" w14:textId="77777777" w:rsidR="001D56D6" w:rsidRPr="00664BCF" w:rsidRDefault="001D56D6" w:rsidP="00EE4F0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D6E83" w14:textId="77777777" w:rsidR="001D56D6" w:rsidRPr="00664BCF" w:rsidRDefault="001D56D6" w:rsidP="00D27E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B2A1" w14:textId="2365DCE4" w:rsidR="001D56D6" w:rsidRPr="00664BCF" w:rsidRDefault="001D56D6" w:rsidP="00EE4F0E">
            <w:pPr>
              <w:jc w:val="center"/>
              <w:rPr>
                <w:b/>
                <w:bCs/>
                <w:sz w:val="16"/>
                <w:szCs w:val="16"/>
              </w:rPr>
            </w:pPr>
            <w:r w:rsidRPr="00664BCF">
              <w:rPr>
                <w:b/>
                <w:bCs/>
                <w:sz w:val="16"/>
                <w:szCs w:val="16"/>
              </w:rPr>
              <w:t xml:space="preserve">ilość godzin 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B7A9" w14:textId="77777777" w:rsidR="001D56D6" w:rsidRPr="00664BCF" w:rsidRDefault="001D56D6" w:rsidP="00EE4F0E">
            <w:pPr>
              <w:jc w:val="center"/>
              <w:rPr>
                <w:b/>
                <w:bCs/>
                <w:sz w:val="16"/>
                <w:szCs w:val="16"/>
              </w:rPr>
            </w:pPr>
            <w:r w:rsidRPr="00664BCF">
              <w:rPr>
                <w:b/>
                <w:bCs/>
                <w:sz w:val="16"/>
                <w:szCs w:val="16"/>
              </w:rPr>
              <w:t>Forma zaliczenia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9AD2" w14:textId="77777777" w:rsidR="001D56D6" w:rsidRPr="00664BCF" w:rsidRDefault="001D56D6" w:rsidP="00EE4F0E">
            <w:pPr>
              <w:jc w:val="center"/>
              <w:rPr>
                <w:b/>
                <w:bCs/>
                <w:sz w:val="18"/>
                <w:szCs w:val="18"/>
              </w:rPr>
            </w:pPr>
            <w:r w:rsidRPr="00664BCF">
              <w:rPr>
                <w:b/>
                <w:bCs/>
                <w:sz w:val="18"/>
                <w:szCs w:val="18"/>
              </w:rPr>
              <w:t>ECTS</w:t>
            </w:r>
          </w:p>
        </w:tc>
      </w:tr>
      <w:tr w:rsidR="001D56D6" w:rsidRPr="00664BCF" w14:paraId="36FD878A" w14:textId="77777777" w:rsidTr="00D27E3C">
        <w:trPr>
          <w:trHeight w:val="285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E58E" w14:textId="77777777" w:rsidR="001D56D6" w:rsidRPr="00664BCF" w:rsidRDefault="001D56D6" w:rsidP="00EE4F0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507A" w14:textId="77777777" w:rsidR="001D56D6" w:rsidRPr="00664BCF" w:rsidRDefault="001D56D6" w:rsidP="00EE4F0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34A2" w14:textId="77777777" w:rsidR="001D56D6" w:rsidRPr="00664BCF" w:rsidRDefault="001D56D6" w:rsidP="00D27E3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DA75" w14:textId="6E31F3D4" w:rsidR="001D56D6" w:rsidRPr="00664BCF" w:rsidRDefault="001D56D6" w:rsidP="00EE4F0E">
            <w:pPr>
              <w:jc w:val="center"/>
              <w:rPr>
                <w:b/>
                <w:bCs/>
                <w:sz w:val="16"/>
                <w:szCs w:val="16"/>
              </w:rPr>
            </w:pPr>
            <w:r w:rsidRPr="00664BCF">
              <w:rPr>
                <w:b/>
                <w:bCs/>
                <w:sz w:val="16"/>
                <w:szCs w:val="16"/>
              </w:rPr>
              <w:t>wykład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9517" w14:textId="77777777" w:rsidR="001D56D6" w:rsidRPr="00664BCF" w:rsidRDefault="001D56D6" w:rsidP="00EE4F0E">
            <w:pPr>
              <w:jc w:val="center"/>
              <w:rPr>
                <w:b/>
                <w:bCs/>
                <w:sz w:val="16"/>
                <w:szCs w:val="16"/>
              </w:rPr>
            </w:pPr>
            <w:r w:rsidRPr="00664BCF">
              <w:rPr>
                <w:b/>
                <w:bCs/>
                <w:sz w:val="16"/>
                <w:szCs w:val="16"/>
              </w:rPr>
              <w:t>ćwicz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845A" w14:textId="77777777" w:rsidR="001D56D6" w:rsidRPr="00664BCF" w:rsidRDefault="001D56D6" w:rsidP="00EE4F0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4BCF">
              <w:rPr>
                <w:b/>
                <w:bCs/>
                <w:sz w:val="16"/>
                <w:szCs w:val="16"/>
              </w:rPr>
              <w:t>konw</w:t>
            </w:r>
            <w:proofErr w:type="spellEnd"/>
            <w:r w:rsidRPr="00664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20DF" w14:textId="77777777" w:rsidR="001D56D6" w:rsidRPr="00664BCF" w:rsidRDefault="001D56D6" w:rsidP="00EE4F0E">
            <w:pPr>
              <w:jc w:val="center"/>
              <w:rPr>
                <w:b/>
                <w:bCs/>
                <w:sz w:val="16"/>
                <w:szCs w:val="16"/>
              </w:rPr>
            </w:pPr>
            <w:r w:rsidRPr="00664BCF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9035A" w14:textId="77777777" w:rsidR="001D56D6" w:rsidRPr="00664BCF" w:rsidRDefault="001D56D6" w:rsidP="00EE4F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3C3C" w14:textId="77777777" w:rsidR="001D56D6" w:rsidRPr="00664BCF" w:rsidRDefault="001D56D6" w:rsidP="00EE4F0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64BCF" w:rsidRPr="00664BCF" w14:paraId="2EB0B4BC" w14:textId="77777777" w:rsidTr="00D27E3C">
        <w:trPr>
          <w:trHeight w:val="43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8662" w14:textId="66B0E008" w:rsidR="00664BCF" w:rsidRPr="00664BCF" w:rsidRDefault="00664BCF" w:rsidP="00664BCF">
            <w:pPr>
              <w:jc w:val="center"/>
              <w:rPr>
                <w:b/>
                <w:bCs/>
                <w:sz w:val="22"/>
                <w:szCs w:val="22"/>
              </w:rPr>
            </w:pPr>
            <w:r w:rsidRPr="00664BCF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41DC" w14:textId="77777777" w:rsidR="00664BCF" w:rsidRPr="00664BCF" w:rsidRDefault="00664BCF" w:rsidP="00EE4F0E">
            <w:pPr>
              <w:jc w:val="center"/>
            </w:pPr>
            <w:r w:rsidRPr="00664BCF">
              <w:t>II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849BF" w14:textId="05D4C6ED" w:rsidR="00664BCF" w:rsidRPr="00664BCF" w:rsidRDefault="00664BCF" w:rsidP="00D27E3C">
            <w:r w:rsidRPr="00664BCF">
              <w:rPr>
                <w:color w:val="000000"/>
              </w:rPr>
              <w:t>Karnoprawna ochrona administracji publicznej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EDA93" w14:textId="77777777" w:rsidR="00664BCF" w:rsidRPr="00664BCF" w:rsidRDefault="00664BCF" w:rsidP="00EE4F0E">
            <w:pPr>
              <w:jc w:val="center"/>
              <w:rPr>
                <w:b/>
                <w:bCs/>
              </w:rPr>
            </w:pPr>
            <w:r w:rsidRPr="00664BCF">
              <w:rPr>
                <w:sz w:val="20"/>
                <w:szCs w:val="20"/>
              </w:rPr>
              <w:t> </w:t>
            </w:r>
          </w:p>
          <w:p w14:paraId="18563075" w14:textId="243B314B" w:rsidR="00664BCF" w:rsidRPr="00664BCF" w:rsidRDefault="00664BCF" w:rsidP="00EE4F0E">
            <w:pPr>
              <w:jc w:val="center"/>
            </w:pPr>
            <w:r w:rsidRPr="00664BC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C575" w14:textId="77777777" w:rsidR="00664BCF" w:rsidRPr="00664BCF" w:rsidRDefault="00664BCF" w:rsidP="00EE4F0E">
            <w:pPr>
              <w:jc w:val="center"/>
            </w:pPr>
            <w:r w:rsidRPr="00664B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E1E4" w14:textId="3B47146D" w:rsidR="00664BCF" w:rsidRPr="00664BCF" w:rsidRDefault="00664BCF" w:rsidP="00EE4F0E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286C5" w14:textId="3AF0D99A" w:rsidR="00664BCF" w:rsidRPr="00664BCF" w:rsidRDefault="00664BCF" w:rsidP="00EE4F0E">
            <w:pPr>
              <w:jc w:val="center"/>
            </w:pPr>
            <w: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3473" w14:textId="77777777" w:rsidR="00664BCF" w:rsidRPr="00664BCF" w:rsidRDefault="00664BCF" w:rsidP="00EE4F0E">
            <w:pPr>
              <w:jc w:val="center"/>
            </w:pPr>
            <w:r w:rsidRPr="00664BCF">
              <w:t>Z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D427" w14:textId="22DCAB68" w:rsidR="00664BCF" w:rsidRPr="00664BCF" w:rsidRDefault="00664BCF" w:rsidP="00EE4F0E">
            <w:pPr>
              <w:jc w:val="center"/>
              <w:rPr>
                <w:b/>
                <w:bCs/>
              </w:rPr>
            </w:pPr>
            <w:r w:rsidRPr="00664BCF">
              <w:rPr>
                <w:b/>
                <w:bCs/>
              </w:rPr>
              <w:t>4</w:t>
            </w:r>
          </w:p>
        </w:tc>
      </w:tr>
      <w:tr w:rsidR="00664BCF" w:rsidRPr="00664BCF" w14:paraId="4AE42E2B" w14:textId="77777777" w:rsidTr="00D27E3C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5E99" w14:textId="2A8F785C" w:rsidR="00664BCF" w:rsidRPr="00664BCF" w:rsidRDefault="00664BCF" w:rsidP="00EE4F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3E64D" w14:textId="0856EDD8" w:rsidR="00664BCF" w:rsidRPr="00664BCF" w:rsidRDefault="00664BCF" w:rsidP="00EE4F0E">
            <w:pPr>
              <w:jc w:val="center"/>
            </w:pPr>
            <w:r w:rsidRPr="00664BCF">
              <w:t>I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70632" w14:textId="4EE030AA" w:rsidR="00664BCF" w:rsidRPr="00664BCF" w:rsidRDefault="00664BCF" w:rsidP="00D27E3C">
            <w:pPr>
              <w:rPr>
                <w:color w:val="000000"/>
              </w:rPr>
            </w:pPr>
            <w:r w:rsidRPr="00664BCF">
              <w:t>Prawo bankow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25B51" w14:textId="0551BBE7" w:rsidR="00664BCF" w:rsidRPr="00664BCF" w:rsidRDefault="00664BCF" w:rsidP="00EE4F0E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615B5" w14:textId="2BA231A2" w:rsidR="00664BCF" w:rsidRPr="00664BCF" w:rsidRDefault="00664BCF" w:rsidP="00EE4F0E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B8E15" w14:textId="77777777" w:rsidR="00664BCF" w:rsidRPr="00664BCF" w:rsidRDefault="00664BCF" w:rsidP="00EE4F0E">
            <w:pPr>
              <w:jc w:val="center"/>
            </w:pPr>
            <w:r w:rsidRPr="00664BC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6807D" w14:textId="77777777" w:rsidR="00664BCF" w:rsidRPr="00664BCF" w:rsidRDefault="00664BCF" w:rsidP="00EE4F0E">
            <w:pPr>
              <w:jc w:val="center"/>
            </w:pPr>
            <w:r w:rsidRPr="00664BCF">
              <w:t>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C127B" w14:textId="77777777" w:rsidR="00664BCF" w:rsidRPr="00664BCF" w:rsidRDefault="00664BCF" w:rsidP="00EE4F0E">
            <w:pPr>
              <w:jc w:val="center"/>
            </w:pPr>
            <w:r w:rsidRPr="00664BCF">
              <w:t>Z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DAEB6" w14:textId="6C387EF4" w:rsidR="00664BCF" w:rsidRPr="00664BCF" w:rsidRDefault="00664BCF" w:rsidP="00EE4F0E">
            <w:pPr>
              <w:jc w:val="center"/>
              <w:rPr>
                <w:b/>
                <w:bCs/>
              </w:rPr>
            </w:pPr>
            <w:r w:rsidRPr="00664BCF">
              <w:rPr>
                <w:b/>
                <w:bCs/>
              </w:rPr>
              <w:t>4</w:t>
            </w:r>
          </w:p>
        </w:tc>
      </w:tr>
      <w:tr w:rsidR="00664BCF" w:rsidRPr="00664BCF" w14:paraId="4242B34B" w14:textId="77777777" w:rsidTr="00D27E3C">
        <w:trPr>
          <w:trHeight w:val="402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0E59" w14:textId="77777777" w:rsidR="00664BCF" w:rsidRPr="00664BCF" w:rsidRDefault="00664BCF" w:rsidP="00EE4F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F474B" w14:textId="5998A6BB" w:rsidR="00664BCF" w:rsidRPr="00664BCF" w:rsidRDefault="00664BCF" w:rsidP="00EE4F0E">
            <w:pPr>
              <w:jc w:val="center"/>
            </w:pPr>
            <w:r w:rsidRPr="00664BCF">
              <w:t>I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EF5B8" w14:textId="09B7B6F0" w:rsidR="00664BCF" w:rsidRPr="00664BCF" w:rsidRDefault="00664BCF" w:rsidP="00D27E3C">
            <w:pPr>
              <w:rPr>
                <w:color w:val="000000"/>
              </w:rPr>
            </w:pPr>
            <w:r w:rsidRPr="00664BCF">
              <w:rPr>
                <w:color w:val="000000"/>
              </w:rPr>
              <w:t>Finansowanie samorządu terytorialneg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8AD80" w14:textId="4DC4D6A0" w:rsidR="00664BCF" w:rsidRPr="00664BCF" w:rsidRDefault="00664BCF" w:rsidP="00EE4F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4EB28" w14:textId="75E0D7D4" w:rsidR="00664BCF" w:rsidRPr="00664BCF" w:rsidRDefault="00664BCF" w:rsidP="00EE4F0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E2755" w14:textId="724EB687" w:rsidR="00664BCF" w:rsidRPr="00664BCF" w:rsidRDefault="00664BCF" w:rsidP="00EE4F0E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7E4DC" w14:textId="7688DABA" w:rsidR="00664BCF" w:rsidRPr="00664BCF" w:rsidRDefault="00664BCF" w:rsidP="00664BCF">
            <w:pPr>
              <w:jc w:val="center"/>
            </w:pPr>
            <w: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3A4DD" w14:textId="77777777" w:rsidR="00664BCF" w:rsidRPr="00664BCF" w:rsidRDefault="00664BCF" w:rsidP="00EE4F0E">
            <w:pPr>
              <w:jc w:val="center"/>
            </w:pPr>
            <w:r w:rsidRPr="00664BCF">
              <w:t>Z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87D11" w14:textId="292EA869" w:rsidR="00664BCF" w:rsidRPr="00664BCF" w:rsidRDefault="00664BCF" w:rsidP="00EE4F0E">
            <w:pPr>
              <w:jc w:val="center"/>
              <w:rPr>
                <w:b/>
                <w:bCs/>
              </w:rPr>
            </w:pPr>
            <w:r w:rsidRPr="00664BCF">
              <w:rPr>
                <w:b/>
                <w:bCs/>
              </w:rPr>
              <w:t>4</w:t>
            </w:r>
          </w:p>
        </w:tc>
      </w:tr>
      <w:tr w:rsidR="006F00B5" w:rsidRPr="00664BCF" w14:paraId="2C1BC39E" w14:textId="77777777" w:rsidTr="00D27E3C">
        <w:trPr>
          <w:trHeight w:val="435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0DFB" w14:textId="77777777" w:rsidR="006F00B5" w:rsidRPr="00664BCF" w:rsidRDefault="006F00B5" w:rsidP="00EE4F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FF78" w14:textId="77777777" w:rsidR="006F00B5" w:rsidRPr="00664BCF" w:rsidRDefault="006F00B5" w:rsidP="00EE4F0E">
            <w:pPr>
              <w:jc w:val="center"/>
            </w:pPr>
            <w:r w:rsidRPr="00664BCF">
              <w:t>II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67BA7" w14:textId="0F5806BC" w:rsidR="006F00B5" w:rsidRPr="00664BCF" w:rsidRDefault="006F00B5" w:rsidP="00D27E3C">
            <w:pPr>
              <w:rPr>
                <w:color w:val="000000"/>
              </w:rPr>
            </w:pPr>
            <w:r>
              <w:rPr>
                <w:color w:val="000000"/>
              </w:rPr>
              <w:t>Gospodarka nieruchomościam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7D853" w14:textId="7D87DEB4" w:rsidR="006F00B5" w:rsidRPr="00664BCF" w:rsidRDefault="006F00B5" w:rsidP="00EE4F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2C67D" w14:textId="136AA6A6" w:rsidR="006F00B5" w:rsidRPr="00664BCF" w:rsidRDefault="006F00B5" w:rsidP="00EE4F0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57730" w14:textId="1A2BC87B" w:rsidR="006F00B5" w:rsidRPr="00664BCF" w:rsidRDefault="006F00B5" w:rsidP="00EE4F0E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A34BF" w14:textId="722489B9" w:rsidR="006F00B5" w:rsidRPr="00664BCF" w:rsidRDefault="006F00B5" w:rsidP="00EE4F0E">
            <w:pPr>
              <w:jc w:val="center"/>
            </w:pPr>
            <w: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641BA" w14:textId="77777777" w:rsidR="006F00B5" w:rsidRPr="00664BCF" w:rsidRDefault="006F00B5" w:rsidP="00EE4F0E">
            <w:pPr>
              <w:jc w:val="center"/>
            </w:pPr>
            <w:r w:rsidRPr="00664BCF">
              <w:t>Z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45B35" w14:textId="0014A1E8" w:rsidR="006F00B5" w:rsidRPr="00664BCF" w:rsidRDefault="006F00B5" w:rsidP="00EE4F0E">
            <w:pPr>
              <w:jc w:val="center"/>
              <w:rPr>
                <w:b/>
                <w:bCs/>
              </w:rPr>
            </w:pPr>
            <w:r w:rsidRPr="00664BCF">
              <w:rPr>
                <w:b/>
                <w:bCs/>
              </w:rPr>
              <w:t>4</w:t>
            </w:r>
          </w:p>
        </w:tc>
      </w:tr>
      <w:tr w:rsidR="006F00B5" w:rsidRPr="00664BCF" w14:paraId="0F2E15CC" w14:textId="77777777" w:rsidTr="00D27E3C">
        <w:trPr>
          <w:trHeight w:val="54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4330" w14:textId="77777777" w:rsidR="006F00B5" w:rsidRPr="00664BCF" w:rsidRDefault="006F00B5" w:rsidP="00EE4F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A6A84" w14:textId="77777777" w:rsidR="006F00B5" w:rsidRPr="00664BCF" w:rsidRDefault="006F00B5" w:rsidP="00EE4F0E">
            <w:pPr>
              <w:jc w:val="center"/>
            </w:pPr>
            <w:r w:rsidRPr="00664BCF">
              <w:t>II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413C" w14:textId="4EF6A4B9" w:rsidR="006F00B5" w:rsidRPr="00664BCF" w:rsidRDefault="006F00B5" w:rsidP="00D27E3C">
            <w:pPr>
              <w:rPr>
                <w:color w:val="000000"/>
              </w:rPr>
            </w:pPr>
            <w:r>
              <w:rPr>
                <w:color w:val="000000"/>
              </w:rPr>
              <w:t>Gospodarka odpadam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8155E" w14:textId="77777777" w:rsidR="006F00B5" w:rsidRPr="00664BCF" w:rsidRDefault="006F00B5" w:rsidP="00EE4F0E">
            <w:pPr>
              <w:jc w:val="center"/>
            </w:pPr>
            <w:r w:rsidRPr="00664BC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861F" w14:textId="77777777" w:rsidR="006F00B5" w:rsidRPr="00664BCF" w:rsidRDefault="006F00B5" w:rsidP="00EE4F0E">
            <w:pPr>
              <w:jc w:val="center"/>
            </w:pPr>
            <w:r w:rsidRPr="00664BC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3E55" w14:textId="47E324E6" w:rsidR="006F00B5" w:rsidRPr="00664BCF" w:rsidRDefault="006F00B5" w:rsidP="00EE4F0E">
            <w:pPr>
              <w:jc w:val="center"/>
            </w:pPr>
            <w:r w:rsidRPr="00664BCF"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A325F" w14:textId="51795E96" w:rsidR="006F00B5" w:rsidRPr="00664BCF" w:rsidRDefault="006F00B5" w:rsidP="00EE4F0E">
            <w:pPr>
              <w:jc w:val="center"/>
            </w:pPr>
            <w:r w:rsidRPr="00664BCF"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4B25" w14:textId="77777777" w:rsidR="006F00B5" w:rsidRPr="00664BCF" w:rsidRDefault="006F00B5" w:rsidP="00EE4F0E">
            <w:pPr>
              <w:jc w:val="center"/>
            </w:pPr>
            <w:r w:rsidRPr="00664BCF">
              <w:t>Z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E7BBE" w14:textId="686EEC11" w:rsidR="006F00B5" w:rsidRPr="00664BCF" w:rsidRDefault="006F00B5" w:rsidP="00EE4F0E">
            <w:pPr>
              <w:jc w:val="center"/>
              <w:rPr>
                <w:b/>
                <w:bCs/>
              </w:rPr>
            </w:pPr>
            <w:r w:rsidRPr="00664BCF">
              <w:rPr>
                <w:b/>
                <w:bCs/>
              </w:rPr>
              <w:t>4</w:t>
            </w:r>
          </w:p>
        </w:tc>
      </w:tr>
    </w:tbl>
    <w:p w14:paraId="1DC6D0FB" w14:textId="77777777" w:rsidR="00385E89" w:rsidRDefault="00385E89" w:rsidP="000C52FE">
      <w:pPr>
        <w:spacing w:line="360" w:lineRule="auto"/>
        <w:jc w:val="both"/>
      </w:pPr>
    </w:p>
    <w:p w14:paraId="44C76127" w14:textId="4DD920A9" w:rsidR="00385E89" w:rsidRPr="003B46A5" w:rsidRDefault="00385E89" w:rsidP="000C52FE">
      <w:pPr>
        <w:spacing w:line="360" w:lineRule="auto"/>
        <w:jc w:val="both"/>
        <w:rPr>
          <w:u w:val="single"/>
        </w:rPr>
      </w:pPr>
      <w:r w:rsidRPr="003B46A5">
        <w:rPr>
          <w:u w:val="single"/>
        </w:rPr>
        <w:t>Zakładane specjalnościowe efekty uczenia się:</w:t>
      </w:r>
    </w:p>
    <w:p w14:paraId="2E21F1CB" w14:textId="0A82536E" w:rsidR="000C52FE" w:rsidRDefault="000C52FE" w:rsidP="000C52FE">
      <w:pPr>
        <w:spacing w:line="360" w:lineRule="auto"/>
        <w:jc w:val="both"/>
      </w:pPr>
      <w:r>
        <w:lastRenderedPageBreak/>
        <w:t>12AP1A_W01</w:t>
      </w:r>
      <w:r>
        <w:tab/>
        <w:t xml:space="preserve">absolwent posiada wiedzę o budowie i funkcjonowaniu organów publicznych, relacjach pomiędzy nimi oraz poszczególnymi organami wewnątrz danej struktury (odniesienie </w:t>
      </w:r>
      <w:r w:rsidR="00385E89" w:rsidRPr="00385E89">
        <w:t>do składnika opisu charakterystyk PRK</w:t>
      </w:r>
      <w:r w:rsidR="00385E89">
        <w:t>: P6S_WG)</w:t>
      </w:r>
    </w:p>
    <w:p w14:paraId="77B60F53" w14:textId="43D8C511" w:rsidR="000C52FE" w:rsidRPr="00385E89" w:rsidRDefault="000C52FE" w:rsidP="00385E89">
      <w:pPr>
        <w:spacing w:line="360" w:lineRule="auto"/>
        <w:jc w:val="both"/>
      </w:pPr>
      <w:r>
        <w:t>12AP1A_W02</w:t>
      </w:r>
      <w:r>
        <w:tab/>
        <w:t>absolwent wie, jakie są schematy pracy w poszczególnych org</w:t>
      </w:r>
      <w:r w:rsidR="00385E89">
        <w:t xml:space="preserve">anach administracji publicznej </w:t>
      </w:r>
      <w:r w:rsidR="00385E89" w:rsidRPr="00385E89">
        <w:t>(odniesienie do składnika opisu charakterystyk PRK: P6S_WG)</w:t>
      </w:r>
      <w:r w:rsidR="00385E89">
        <w:t xml:space="preserve"> </w:t>
      </w:r>
      <w:r>
        <w:t>12AP1A_U01</w:t>
      </w:r>
      <w:r>
        <w:tab/>
      </w:r>
      <w:r>
        <w:tab/>
        <w:t>absolwent prawidłowo interpretuje potrzeby osób stykających się z organami administracji p</w:t>
      </w:r>
      <w:r w:rsidR="00385E89">
        <w:t xml:space="preserve">ublicznej  </w:t>
      </w:r>
      <w:r w:rsidR="00385E89" w:rsidRPr="00385E89">
        <w:t xml:space="preserve">(odniesienie do składnika </w:t>
      </w:r>
      <w:r w:rsidR="00385E89">
        <w:t>opisu charakterystyk PRK: P6S_UK</w:t>
      </w:r>
      <w:r w:rsidR="00385E89" w:rsidRPr="00385E89">
        <w:t>)</w:t>
      </w:r>
    </w:p>
    <w:p w14:paraId="70DD0FE6" w14:textId="532BAE0C" w:rsidR="00EE4F0E" w:rsidRDefault="000C52FE" w:rsidP="000C52FE">
      <w:pPr>
        <w:spacing w:line="360" w:lineRule="auto"/>
        <w:jc w:val="both"/>
      </w:pPr>
      <w:r>
        <w:t xml:space="preserve">12AP1A_U02  </w:t>
      </w:r>
      <w:r>
        <w:tab/>
        <w:t xml:space="preserve">absolwent umie znaleźć rozwiązanie problemów osób uczestniczących w czynnościach z udziałem organów administracji publicznej </w:t>
      </w:r>
      <w:r w:rsidR="00385E89" w:rsidRPr="00385E89">
        <w:t>(odniesienie do składnika opisu charakterystyk PRK: P6S_UK)</w:t>
      </w:r>
    </w:p>
    <w:p w14:paraId="7EAE4FFA" w14:textId="77777777" w:rsidR="00385E89" w:rsidRDefault="00385E89" w:rsidP="00385E89">
      <w:pPr>
        <w:spacing w:line="360" w:lineRule="auto"/>
        <w:jc w:val="both"/>
      </w:pPr>
    </w:p>
    <w:p w14:paraId="031DBC07" w14:textId="278D9C34" w:rsidR="00385E89" w:rsidRPr="003B46A5" w:rsidRDefault="00385E89" w:rsidP="00385E89">
      <w:pPr>
        <w:spacing w:line="360" w:lineRule="auto"/>
        <w:jc w:val="both"/>
        <w:rPr>
          <w:u w:val="single"/>
        </w:rPr>
      </w:pPr>
      <w:r w:rsidRPr="003B46A5">
        <w:rPr>
          <w:u w:val="single"/>
        </w:rPr>
        <w:t>Zaliczenie i weryfikacja:</w:t>
      </w:r>
    </w:p>
    <w:p w14:paraId="26C30A5F" w14:textId="2EA699E3" w:rsidR="00385E89" w:rsidRDefault="00385E89" w:rsidP="00385E89">
      <w:pPr>
        <w:spacing w:line="360" w:lineRule="auto"/>
        <w:jc w:val="both"/>
      </w:pPr>
      <w:r>
        <w:t>-</w:t>
      </w:r>
      <w:r>
        <w:tab/>
        <w:t>ocena zgodna z regulaminem studiów,</w:t>
      </w:r>
    </w:p>
    <w:p w14:paraId="4DC0D66E" w14:textId="03BE897B" w:rsidR="00385E89" w:rsidRDefault="00385E89" w:rsidP="00385E89">
      <w:pPr>
        <w:spacing w:line="360" w:lineRule="auto"/>
        <w:jc w:val="both"/>
      </w:pPr>
      <w:r>
        <w:t>-</w:t>
      </w:r>
      <w:r>
        <w:tab/>
        <w:t>zaliczenie w formie testu lub projektu, obejmujące wszystkie zakładane efekty uczenia się.</w:t>
      </w:r>
    </w:p>
    <w:p w14:paraId="381A8A51" w14:textId="77777777" w:rsidR="00385E89" w:rsidRDefault="00385E89" w:rsidP="00D97DE8">
      <w:pPr>
        <w:spacing w:line="360" w:lineRule="auto"/>
        <w:jc w:val="both"/>
        <w:rPr>
          <w:u w:val="single"/>
        </w:rPr>
      </w:pPr>
    </w:p>
    <w:p w14:paraId="76970ECB" w14:textId="77777777" w:rsidR="00BE69AC" w:rsidRDefault="00BE69AC" w:rsidP="00D97DE8">
      <w:pPr>
        <w:spacing w:line="360" w:lineRule="auto"/>
        <w:jc w:val="both"/>
        <w:rPr>
          <w:u w:val="single"/>
        </w:rPr>
      </w:pPr>
    </w:p>
    <w:p w14:paraId="18731C60" w14:textId="4A5E4421" w:rsidR="00D97DE8" w:rsidRDefault="00D97DE8" w:rsidP="00D97DE8">
      <w:pPr>
        <w:spacing w:line="360" w:lineRule="auto"/>
        <w:jc w:val="both"/>
        <w:rPr>
          <w:b/>
        </w:rPr>
      </w:pPr>
      <w:r w:rsidRPr="00385E89">
        <w:rPr>
          <w:b/>
        </w:rPr>
        <w:t xml:space="preserve">Moduł specjalnościowy: </w:t>
      </w:r>
      <w:r w:rsidR="00385E89" w:rsidRPr="00385E89">
        <w:rPr>
          <w:b/>
        </w:rPr>
        <w:t xml:space="preserve">Administracja społeczna </w:t>
      </w:r>
    </w:p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88"/>
        <w:gridCol w:w="490"/>
        <w:gridCol w:w="590"/>
        <w:gridCol w:w="1080"/>
        <w:gridCol w:w="1020"/>
        <w:gridCol w:w="60"/>
        <w:gridCol w:w="995"/>
        <w:gridCol w:w="85"/>
        <w:gridCol w:w="484"/>
        <w:gridCol w:w="140"/>
        <w:gridCol w:w="269"/>
        <w:gridCol w:w="439"/>
        <w:gridCol w:w="709"/>
        <w:gridCol w:w="926"/>
        <w:gridCol w:w="621"/>
      </w:tblGrid>
      <w:tr w:rsidR="003B46A5" w:rsidRPr="00664BCF" w14:paraId="1B2FED7D" w14:textId="77777777" w:rsidTr="003B46A5">
        <w:trPr>
          <w:gridAfter w:val="4"/>
          <w:wAfter w:w="2695" w:type="dxa"/>
          <w:trHeight w:val="300"/>
        </w:trPr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3DB9" w14:textId="77777777" w:rsidR="003B46A5" w:rsidRPr="00664BCF" w:rsidRDefault="003B46A5" w:rsidP="003B46A5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C855" w14:textId="77777777" w:rsidR="003B46A5" w:rsidRPr="00664BCF" w:rsidRDefault="003B46A5" w:rsidP="003B4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54D3" w14:textId="77777777" w:rsidR="003B46A5" w:rsidRPr="00664BCF" w:rsidRDefault="003B46A5" w:rsidP="003B4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E485" w14:textId="77777777" w:rsidR="003B46A5" w:rsidRPr="00664BCF" w:rsidRDefault="003B46A5" w:rsidP="003B46A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68D5" w14:textId="77777777" w:rsidR="003B46A5" w:rsidRPr="00664BCF" w:rsidRDefault="003B46A5" w:rsidP="003B46A5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74CA" w14:textId="77777777" w:rsidR="003B46A5" w:rsidRPr="00664BCF" w:rsidRDefault="003B46A5" w:rsidP="003B46A5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592D" w14:textId="77777777" w:rsidR="003B46A5" w:rsidRPr="00664BCF" w:rsidRDefault="003B46A5" w:rsidP="003B46A5">
            <w:pPr>
              <w:rPr>
                <w:sz w:val="20"/>
                <w:szCs w:val="20"/>
              </w:rPr>
            </w:pPr>
          </w:p>
        </w:tc>
      </w:tr>
      <w:tr w:rsidR="003B46A5" w:rsidRPr="00664BCF" w14:paraId="4322D611" w14:textId="77777777" w:rsidTr="003B46A5">
        <w:trPr>
          <w:trHeight w:val="31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69B98" w14:textId="77777777" w:rsidR="003B46A5" w:rsidRPr="00664BCF" w:rsidRDefault="003B46A5" w:rsidP="003B46A5">
            <w:pPr>
              <w:jc w:val="center"/>
              <w:rPr>
                <w:b/>
                <w:bCs/>
                <w:sz w:val="14"/>
                <w:szCs w:val="14"/>
              </w:rPr>
            </w:pPr>
            <w:r w:rsidRPr="00664BCF">
              <w:rPr>
                <w:b/>
                <w:bCs/>
                <w:sz w:val="14"/>
                <w:szCs w:val="14"/>
              </w:rPr>
              <w:t>rok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BDF20" w14:textId="77777777" w:rsidR="003B46A5" w:rsidRPr="00664BCF" w:rsidRDefault="003B46A5" w:rsidP="003B46A5">
            <w:pPr>
              <w:jc w:val="center"/>
              <w:rPr>
                <w:b/>
                <w:bCs/>
                <w:sz w:val="14"/>
                <w:szCs w:val="14"/>
              </w:rPr>
            </w:pPr>
            <w:r w:rsidRPr="00664BCF">
              <w:rPr>
                <w:b/>
                <w:bCs/>
                <w:sz w:val="14"/>
                <w:szCs w:val="14"/>
              </w:rPr>
              <w:t>semestr</w:t>
            </w:r>
          </w:p>
        </w:tc>
        <w:tc>
          <w:tcPr>
            <w:tcW w:w="26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B9E5A" w14:textId="77777777" w:rsidR="003B46A5" w:rsidRPr="00664BCF" w:rsidRDefault="003B46A5" w:rsidP="003B46A5">
            <w:pPr>
              <w:jc w:val="center"/>
              <w:rPr>
                <w:b/>
                <w:bCs/>
                <w:sz w:val="18"/>
                <w:szCs w:val="18"/>
              </w:rPr>
            </w:pPr>
            <w:r w:rsidRPr="00664BCF">
              <w:rPr>
                <w:b/>
                <w:bCs/>
                <w:sz w:val="18"/>
                <w:szCs w:val="18"/>
              </w:rPr>
              <w:t>Przedmioty modułu specjalizacji</w:t>
            </w:r>
          </w:p>
        </w:tc>
        <w:tc>
          <w:tcPr>
            <w:tcW w:w="47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A05C" w14:textId="77777777" w:rsidR="003B46A5" w:rsidRPr="00664BCF" w:rsidRDefault="003B46A5" w:rsidP="003B46A5">
            <w:pPr>
              <w:ind w:left="-1072" w:firstLine="1072"/>
              <w:jc w:val="center"/>
              <w:rPr>
                <w:b/>
                <w:bCs/>
                <w:sz w:val="16"/>
                <w:szCs w:val="16"/>
              </w:rPr>
            </w:pPr>
            <w:r w:rsidRPr="00664BCF">
              <w:rPr>
                <w:b/>
                <w:bCs/>
                <w:sz w:val="16"/>
                <w:szCs w:val="16"/>
              </w:rPr>
              <w:t>Szczegóły przedmiotu</w:t>
            </w:r>
          </w:p>
        </w:tc>
      </w:tr>
      <w:tr w:rsidR="003B46A5" w:rsidRPr="00664BCF" w14:paraId="0113EAEA" w14:textId="77777777" w:rsidTr="003B46A5">
        <w:trPr>
          <w:trHeight w:val="255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32B4" w14:textId="77777777" w:rsidR="003B46A5" w:rsidRPr="00664BCF" w:rsidRDefault="003B46A5" w:rsidP="003B46A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E5C7" w14:textId="77777777" w:rsidR="003B46A5" w:rsidRPr="00664BCF" w:rsidRDefault="003B46A5" w:rsidP="003B46A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DA95" w14:textId="77777777" w:rsidR="003B46A5" w:rsidRPr="00664BCF" w:rsidRDefault="003B46A5" w:rsidP="003B46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8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776C" w14:textId="77777777" w:rsidR="003B46A5" w:rsidRPr="00664BCF" w:rsidRDefault="003B46A5" w:rsidP="003B46A5">
            <w:pPr>
              <w:jc w:val="center"/>
              <w:rPr>
                <w:b/>
                <w:bCs/>
                <w:sz w:val="16"/>
                <w:szCs w:val="16"/>
              </w:rPr>
            </w:pPr>
            <w:r w:rsidRPr="00664BCF">
              <w:rPr>
                <w:b/>
                <w:bCs/>
                <w:sz w:val="16"/>
                <w:szCs w:val="16"/>
              </w:rPr>
              <w:t xml:space="preserve">ilość godzin 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3649" w14:textId="77777777" w:rsidR="003B46A5" w:rsidRPr="00664BCF" w:rsidRDefault="003B46A5" w:rsidP="003B46A5">
            <w:pPr>
              <w:jc w:val="center"/>
              <w:rPr>
                <w:b/>
                <w:bCs/>
                <w:sz w:val="16"/>
                <w:szCs w:val="16"/>
              </w:rPr>
            </w:pPr>
            <w:r w:rsidRPr="00664BCF">
              <w:rPr>
                <w:b/>
                <w:bCs/>
                <w:sz w:val="16"/>
                <w:szCs w:val="16"/>
              </w:rPr>
              <w:t>Forma zaliczenia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7660" w14:textId="77777777" w:rsidR="003B46A5" w:rsidRPr="00664BCF" w:rsidRDefault="003B46A5" w:rsidP="003B46A5">
            <w:pPr>
              <w:jc w:val="center"/>
              <w:rPr>
                <w:b/>
                <w:bCs/>
                <w:sz w:val="18"/>
                <w:szCs w:val="18"/>
              </w:rPr>
            </w:pPr>
            <w:r w:rsidRPr="00664BCF">
              <w:rPr>
                <w:b/>
                <w:bCs/>
                <w:sz w:val="18"/>
                <w:szCs w:val="18"/>
              </w:rPr>
              <w:t>ECTS</w:t>
            </w:r>
          </w:p>
        </w:tc>
      </w:tr>
      <w:tr w:rsidR="003B46A5" w:rsidRPr="00664BCF" w14:paraId="580CAD6D" w14:textId="77777777" w:rsidTr="003B46A5">
        <w:trPr>
          <w:trHeight w:val="285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C2A9" w14:textId="77777777" w:rsidR="003B46A5" w:rsidRPr="00664BCF" w:rsidRDefault="003B46A5" w:rsidP="003B46A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BB51" w14:textId="77777777" w:rsidR="003B46A5" w:rsidRPr="00664BCF" w:rsidRDefault="003B46A5" w:rsidP="003B46A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E36C" w14:textId="77777777" w:rsidR="003B46A5" w:rsidRPr="00664BCF" w:rsidRDefault="003B46A5" w:rsidP="003B46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8DA2" w14:textId="77777777" w:rsidR="003B46A5" w:rsidRPr="00664BCF" w:rsidRDefault="003B46A5" w:rsidP="003B46A5">
            <w:pPr>
              <w:jc w:val="center"/>
              <w:rPr>
                <w:b/>
                <w:bCs/>
                <w:sz w:val="16"/>
                <w:szCs w:val="16"/>
              </w:rPr>
            </w:pPr>
            <w:r w:rsidRPr="00664BCF">
              <w:rPr>
                <w:b/>
                <w:bCs/>
                <w:sz w:val="16"/>
                <w:szCs w:val="16"/>
              </w:rPr>
              <w:t>wykładów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732B" w14:textId="77777777" w:rsidR="003B46A5" w:rsidRPr="00664BCF" w:rsidRDefault="003B46A5" w:rsidP="003B46A5">
            <w:pPr>
              <w:jc w:val="center"/>
              <w:rPr>
                <w:b/>
                <w:bCs/>
                <w:sz w:val="16"/>
                <w:szCs w:val="16"/>
              </w:rPr>
            </w:pPr>
            <w:r w:rsidRPr="00664BCF">
              <w:rPr>
                <w:b/>
                <w:bCs/>
                <w:sz w:val="16"/>
                <w:szCs w:val="16"/>
              </w:rPr>
              <w:t>ćwicz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0114" w14:textId="77777777" w:rsidR="003B46A5" w:rsidRPr="00664BCF" w:rsidRDefault="003B46A5" w:rsidP="003B46A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64BCF">
              <w:rPr>
                <w:b/>
                <w:bCs/>
                <w:sz w:val="16"/>
                <w:szCs w:val="16"/>
              </w:rPr>
              <w:t>konw</w:t>
            </w:r>
            <w:proofErr w:type="spellEnd"/>
            <w:r w:rsidRPr="00664BC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288B" w14:textId="77777777" w:rsidR="003B46A5" w:rsidRPr="00664BCF" w:rsidRDefault="003B46A5" w:rsidP="003B46A5">
            <w:pPr>
              <w:jc w:val="center"/>
              <w:rPr>
                <w:b/>
                <w:bCs/>
                <w:sz w:val="16"/>
                <w:szCs w:val="16"/>
              </w:rPr>
            </w:pPr>
            <w:r w:rsidRPr="00664BCF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532E4" w14:textId="77777777" w:rsidR="003B46A5" w:rsidRPr="00664BCF" w:rsidRDefault="003B46A5" w:rsidP="003B46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E18DD" w14:textId="77777777" w:rsidR="003B46A5" w:rsidRPr="00664BCF" w:rsidRDefault="003B46A5" w:rsidP="003B46A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B46A5" w:rsidRPr="00664BCF" w14:paraId="1ED7FE4D" w14:textId="77777777" w:rsidTr="003B46A5">
        <w:trPr>
          <w:trHeight w:val="43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11F3" w14:textId="77777777" w:rsidR="003B46A5" w:rsidRPr="00664BCF" w:rsidRDefault="003B46A5" w:rsidP="003B46A5">
            <w:pPr>
              <w:jc w:val="center"/>
              <w:rPr>
                <w:b/>
                <w:bCs/>
                <w:sz w:val="22"/>
                <w:szCs w:val="22"/>
              </w:rPr>
            </w:pPr>
            <w:r w:rsidRPr="00664BCF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B91EF" w14:textId="77777777" w:rsidR="003B46A5" w:rsidRPr="00664BCF" w:rsidRDefault="003B46A5" w:rsidP="003B46A5">
            <w:pPr>
              <w:jc w:val="center"/>
            </w:pPr>
            <w:r w:rsidRPr="00664BCF">
              <w:t>II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A6501" w14:textId="2D6AF829" w:rsidR="003B46A5" w:rsidRPr="00664BCF" w:rsidRDefault="003B46A5" w:rsidP="003B46A5">
            <w:r w:rsidRPr="003B46A5">
              <w:rPr>
                <w:color w:val="000000"/>
              </w:rPr>
              <w:t>Prawo nieletnich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8F69" w14:textId="77777777" w:rsidR="003B46A5" w:rsidRPr="00664BCF" w:rsidRDefault="003B46A5" w:rsidP="003B46A5">
            <w:pPr>
              <w:jc w:val="center"/>
              <w:rPr>
                <w:b/>
                <w:bCs/>
              </w:rPr>
            </w:pPr>
            <w:r w:rsidRPr="00664BCF">
              <w:rPr>
                <w:sz w:val="20"/>
                <w:szCs w:val="20"/>
              </w:rPr>
              <w:t> </w:t>
            </w:r>
          </w:p>
          <w:p w14:paraId="481783E3" w14:textId="77777777" w:rsidR="003B46A5" w:rsidRPr="00664BCF" w:rsidRDefault="003B46A5" w:rsidP="003B46A5">
            <w:pPr>
              <w:jc w:val="center"/>
            </w:pPr>
            <w:r w:rsidRPr="00664BCF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B8603" w14:textId="77777777" w:rsidR="003B46A5" w:rsidRPr="00664BCF" w:rsidRDefault="003B46A5" w:rsidP="003B46A5">
            <w:pPr>
              <w:jc w:val="center"/>
            </w:pPr>
            <w:r w:rsidRPr="00664BCF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062C" w14:textId="77777777" w:rsidR="003B46A5" w:rsidRPr="00664BCF" w:rsidRDefault="003B46A5" w:rsidP="003B46A5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67ABB" w14:textId="77777777" w:rsidR="003B46A5" w:rsidRPr="00664BCF" w:rsidRDefault="003B46A5" w:rsidP="003B46A5">
            <w:pPr>
              <w:jc w:val="center"/>
            </w:pPr>
            <w: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F5357" w14:textId="77777777" w:rsidR="003B46A5" w:rsidRPr="00664BCF" w:rsidRDefault="003B46A5" w:rsidP="003B46A5">
            <w:pPr>
              <w:jc w:val="center"/>
            </w:pPr>
            <w:r w:rsidRPr="00664BCF">
              <w:t>Z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10BD" w14:textId="77777777" w:rsidR="003B46A5" w:rsidRPr="00664BCF" w:rsidRDefault="003B46A5" w:rsidP="003B46A5">
            <w:pPr>
              <w:jc w:val="center"/>
              <w:rPr>
                <w:b/>
                <w:bCs/>
              </w:rPr>
            </w:pPr>
            <w:r w:rsidRPr="00664BCF">
              <w:rPr>
                <w:b/>
                <w:bCs/>
              </w:rPr>
              <w:t>4</w:t>
            </w:r>
          </w:p>
        </w:tc>
      </w:tr>
      <w:tr w:rsidR="003B46A5" w:rsidRPr="00664BCF" w14:paraId="240403B0" w14:textId="77777777" w:rsidTr="003B46A5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8911" w14:textId="77777777" w:rsidR="003B46A5" w:rsidRPr="00664BCF" w:rsidRDefault="003B46A5" w:rsidP="003B46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E3AC0" w14:textId="77777777" w:rsidR="003B46A5" w:rsidRPr="00664BCF" w:rsidRDefault="003B46A5" w:rsidP="003B46A5">
            <w:pPr>
              <w:jc w:val="center"/>
            </w:pPr>
            <w:r w:rsidRPr="00664BCF">
              <w:t>I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0AEF8" w14:textId="25CA5731" w:rsidR="003B46A5" w:rsidRPr="00664BCF" w:rsidRDefault="003B46A5" w:rsidP="003B46A5">
            <w:pPr>
              <w:rPr>
                <w:color w:val="000000"/>
              </w:rPr>
            </w:pPr>
            <w:r w:rsidRPr="00040B22">
              <w:t>Organy władzy publicznej współczesnych państw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5240E" w14:textId="77777777" w:rsidR="003B46A5" w:rsidRPr="00664BCF" w:rsidRDefault="003B46A5" w:rsidP="003B46A5">
            <w:pPr>
              <w:jc w:val="center"/>
            </w:pPr>
            <w: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4FD42" w14:textId="77777777" w:rsidR="003B46A5" w:rsidRPr="00664BCF" w:rsidRDefault="003B46A5" w:rsidP="003B46A5">
            <w:pPr>
              <w:jc w:val="center"/>
            </w:pPr>
            <w: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4B473" w14:textId="77777777" w:rsidR="003B46A5" w:rsidRPr="00664BCF" w:rsidRDefault="003B46A5" w:rsidP="003B46A5">
            <w:pPr>
              <w:jc w:val="center"/>
            </w:pPr>
            <w:r w:rsidRPr="00664BC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B9A22" w14:textId="77777777" w:rsidR="003B46A5" w:rsidRPr="00664BCF" w:rsidRDefault="003B46A5" w:rsidP="003B46A5">
            <w:pPr>
              <w:jc w:val="center"/>
            </w:pPr>
            <w:r w:rsidRPr="00664BCF">
              <w:t>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4FBF2" w14:textId="77777777" w:rsidR="003B46A5" w:rsidRPr="00664BCF" w:rsidRDefault="003B46A5" w:rsidP="003B46A5">
            <w:pPr>
              <w:jc w:val="center"/>
            </w:pPr>
            <w:r w:rsidRPr="00664BCF">
              <w:t>Z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23479" w14:textId="77777777" w:rsidR="003B46A5" w:rsidRPr="00664BCF" w:rsidRDefault="003B46A5" w:rsidP="003B46A5">
            <w:pPr>
              <w:jc w:val="center"/>
              <w:rPr>
                <w:b/>
                <w:bCs/>
              </w:rPr>
            </w:pPr>
            <w:r w:rsidRPr="00664BCF">
              <w:rPr>
                <w:b/>
                <w:bCs/>
              </w:rPr>
              <w:t>4</w:t>
            </w:r>
          </w:p>
        </w:tc>
      </w:tr>
      <w:tr w:rsidR="003B46A5" w:rsidRPr="00664BCF" w14:paraId="2C323C8D" w14:textId="77777777" w:rsidTr="003B46A5">
        <w:trPr>
          <w:trHeight w:val="402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48FC" w14:textId="77777777" w:rsidR="003B46A5" w:rsidRPr="00664BCF" w:rsidRDefault="003B46A5" w:rsidP="003B46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2C16A" w14:textId="77777777" w:rsidR="003B46A5" w:rsidRPr="00664BCF" w:rsidRDefault="003B46A5" w:rsidP="003B46A5">
            <w:pPr>
              <w:jc w:val="center"/>
            </w:pPr>
            <w:r w:rsidRPr="00664BCF">
              <w:t>I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2DF7E" w14:textId="12E74744" w:rsidR="003B46A5" w:rsidRPr="00664BCF" w:rsidRDefault="003B46A5" w:rsidP="003B46A5">
            <w:pPr>
              <w:rPr>
                <w:color w:val="000000"/>
              </w:rPr>
            </w:pPr>
            <w:r w:rsidRPr="00040B22">
              <w:t xml:space="preserve">Sektor </w:t>
            </w:r>
            <w:r>
              <w:t>NGO w zadaniach publicznych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4B267" w14:textId="77777777" w:rsidR="003B46A5" w:rsidRPr="00664BCF" w:rsidRDefault="003B46A5" w:rsidP="003B46A5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CD3C9" w14:textId="77777777" w:rsidR="003B46A5" w:rsidRPr="00664BCF" w:rsidRDefault="003B46A5" w:rsidP="003B46A5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5B2F8" w14:textId="77777777" w:rsidR="003B46A5" w:rsidRPr="00664BCF" w:rsidRDefault="003B46A5" w:rsidP="003B46A5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8BC3" w14:textId="77777777" w:rsidR="003B46A5" w:rsidRPr="00664BCF" w:rsidRDefault="003B46A5" w:rsidP="003B46A5">
            <w:pPr>
              <w:jc w:val="center"/>
            </w:pPr>
            <w: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1B679" w14:textId="77777777" w:rsidR="003B46A5" w:rsidRPr="00664BCF" w:rsidRDefault="003B46A5" w:rsidP="003B46A5">
            <w:pPr>
              <w:jc w:val="center"/>
            </w:pPr>
            <w:r w:rsidRPr="00664BCF">
              <w:t>Z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F289" w14:textId="77777777" w:rsidR="003B46A5" w:rsidRPr="00664BCF" w:rsidRDefault="003B46A5" w:rsidP="003B46A5">
            <w:pPr>
              <w:jc w:val="center"/>
              <w:rPr>
                <w:b/>
                <w:bCs/>
              </w:rPr>
            </w:pPr>
            <w:r w:rsidRPr="00664BCF">
              <w:rPr>
                <w:b/>
                <w:bCs/>
              </w:rPr>
              <w:t>4</w:t>
            </w:r>
          </w:p>
        </w:tc>
      </w:tr>
      <w:tr w:rsidR="003B46A5" w:rsidRPr="00664BCF" w14:paraId="5C587F96" w14:textId="77777777" w:rsidTr="003B46A5">
        <w:trPr>
          <w:trHeight w:val="435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AB57" w14:textId="77777777" w:rsidR="003B46A5" w:rsidRPr="00664BCF" w:rsidRDefault="003B46A5" w:rsidP="003B46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EF257" w14:textId="77777777" w:rsidR="003B46A5" w:rsidRPr="00664BCF" w:rsidRDefault="003B46A5" w:rsidP="003B46A5">
            <w:pPr>
              <w:jc w:val="center"/>
            </w:pPr>
            <w:r w:rsidRPr="00664BCF">
              <w:t>II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39CE5" w14:textId="5358469D" w:rsidR="003B46A5" w:rsidRPr="00664BCF" w:rsidRDefault="003B46A5" w:rsidP="003B46A5">
            <w:pPr>
              <w:rPr>
                <w:color w:val="000000"/>
              </w:rPr>
            </w:pPr>
            <w:r w:rsidRPr="00040B22">
              <w:t>Europejskie programy strukturalne rozwoju obszarów wiejskich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6B3E4" w14:textId="77777777" w:rsidR="003B46A5" w:rsidRPr="00664BCF" w:rsidRDefault="003B46A5" w:rsidP="003B46A5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FFC3B" w14:textId="77777777" w:rsidR="003B46A5" w:rsidRPr="00664BCF" w:rsidRDefault="003B46A5" w:rsidP="003B46A5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C4B6F" w14:textId="77777777" w:rsidR="003B46A5" w:rsidRPr="00664BCF" w:rsidRDefault="003B46A5" w:rsidP="003B46A5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6BFA8" w14:textId="77777777" w:rsidR="003B46A5" w:rsidRPr="00664BCF" w:rsidRDefault="003B46A5" w:rsidP="003B46A5">
            <w:pPr>
              <w:jc w:val="center"/>
            </w:pPr>
            <w: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842C" w14:textId="77777777" w:rsidR="003B46A5" w:rsidRPr="00664BCF" w:rsidRDefault="003B46A5" w:rsidP="003B46A5">
            <w:pPr>
              <w:jc w:val="center"/>
            </w:pPr>
            <w:r w:rsidRPr="00664BCF">
              <w:t>Z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2544B" w14:textId="77777777" w:rsidR="003B46A5" w:rsidRPr="00664BCF" w:rsidRDefault="003B46A5" w:rsidP="003B46A5">
            <w:pPr>
              <w:jc w:val="center"/>
              <w:rPr>
                <w:b/>
                <w:bCs/>
              </w:rPr>
            </w:pPr>
            <w:r w:rsidRPr="00664BCF">
              <w:rPr>
                <w:b/>
                <w:bCs/>
              </w:rPr>
              <w:t>4</w:t>
            </w:r>
          </w:p>
        </w:tc>
      </w:tr>
      <w:tr w:rsidR="003B46A5" w:rsidRPr="00664BCF" w14:paraId="74A42FAE" w14:textId="77777777" w:rsidTr="003B46A5">
        <w:trPr>
          <w:trHeight w:val="54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7C20" w14:textId="77777777" w:rsidR="003B46A5" w:rsidRPr="00664BCF" w:rsidRDefault="003B46A5" w:rsidP="003B46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DC146" w14:textId="77777777" w:rsidR="003B46A5" w:rsidRPr="00664BCF" w:rsidRDefault="003B46A5" w:rsidP="003B46A5">
            <w:pPr>
              <w:jc w:val="center"/>
            </w:pPr>
            <w:r w:rsidRPr="00664BCF">
              <w:t>II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789C" w14:textId="5B6F2B94" w:rsidR="003B46A5" w:rsidRPr="00664BCF" w:rsidRDefault="003B46A5" w:rsidP="003B46A5">
            <w:pPr>
              <w:rPr>
                <w:color w:val="000000"/>
              </w:rPr>
            </w:pPr>
            <w:r w:rsidRPr="00040B22">
              <w:t>Prawo budowlan</w:t>
            </w:r>
            <w:r>
              <w:t>e i planowanie przestrzenne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C053D" w14:textId="77777777" w:rsidR="003B46A5" w:rsidRPr="00664BCF" w:rsidRDefault="003B46A5" w:rsidP="003B46A5">
            <w:pPr>
              <w:jc w:val="center"/>
            </w:pPr>
            <w:r w:rsidRPr="00664BCF"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1C5B6" w14:textId="77777777" w:rsidR="003B46A5" w:rsidRPr="00664BCF" w:rsidRDefault="003B46A5" w:rsidP="003B46A5">
            <w:pPr>
              <w:jc w:val="center"/>
            </w:pPr>
            <w:r w:rsidRPr="00664BCF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A94B5" w14:textId="77777777" w:rsidR="003B46A5" w:rsidRPr="00664BCF" w:rsidRDefault="003B46A5" w:rsidP="003B46A5">
            <w:pPr>
              <w:jc w:val="center"/>
            </w:pPr>
            <w:r w:rsidRPr="00664BCF"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C96F" w14:textId="77777777" w:rsidR="003B46A5" w:rsidRPr="00664BCF" w:rsidRDefault="003B46A5" w:rsidP="003B46A5">
            <w:pPr>
              <w:jc w:val="center"/>
            </w:pPr>
            <w:r w:rsidRPr="00664BCF"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76D74" w14:textId="77777777" w:rsidR="003B46A5" w:rsidRPr="00664BCF" w:rsidRDefault="003B46A5" w:rsidP="003B46A5">
            <w:pPr>
              <w:jc w:val="center"/>
            </w:pPr>
            <w:r w:rsidRPr="00664BCF">
              <w:t>Z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EFBF1" w14:textId="77777777" w:rsidR="003B46A5" w:rsidRPr="00664BCF" w:rsidRDefault="003B46A5" w:rsidP="003B46A5">
            <w:pPr>
              <w:jc w:val="center"/>
              <w:rPr>
                <w:b/>
                <w:bCs/>
              </w:rPr>
            </w:pPr>
            <w:r w:rsidRPr="00664BCF">
              <w:rPr>
                <w:b/>
                <w:bCs/>
              </w:rPr>
              <w:t>4</w:t>
            </w:r>
          </w:p>
        </w:tc>
      </w:tr>
    </w:tbl>
    <w:p w14:paraId="1EE5F28F" w14:textId="77777777" w:rsidR="00BE69AC" w:rsidRDefault="00BE69AC" w:rsidP="00D97DE8">
      <w:pPr>
        <w:spacing w:line="360" w:lineRule="auto"/>
        <w:jc w:val="both"/>
        <w:rPr>
          <w:b/>
        </w:rPr>
      </w:pPr>
    </w:p>
    <w:p w14:paraId="1C1F8074" w14:textId="77777777" w:rsidR="00BE69AC" w:rsidRDefault="00BE69AC" w:rsidP="00D97DE8">
      <w:pPr>
        <w:spacing w:line="360" w:lineRule="auto"/>
        <w:jc w:val="both"/>
        <w:rPr>
          <w:b/>
        </w:rPr>
      </w:pPr>
    </w:p>
    <w:p w14:paraId="7F8F9B9B" w14:textId="77777777" w:rsidR="00BE69AC" w:rsidRDefault="00BE69AC" w:rsidP="00D97DE8">
      <w:pPr>
        <w:spacing w:line="360" w:lineRule="auto"/>
        <w:jc w:val="both"/>
        <w:rPr>
          <w:b/>
        </w:rPr>
      </w:pPr>
    </w:p>
    <w:p w14:paraId="4275200C" w14:textId="77777777" w:rsidR="00071388" w:rsidRPr="003B46A5" w:rsidRDefault="00071388" w:rsidP="00071388">
      <w:pPr>
        <w:spacing w:line="360" w:lineRule="auto"/>
        <w:jc w:val="both"/>
        <w:rPr>
          <w:u w:val="single"/>
        </w:rPr>
      </w:pPr>
      <w:r w:rsidRPr="003B46A5">
        <w:rPr>
          <w:u w:val="single"/>
        </w:rPr>
        <w:t>Zakładane specjalnościowe efekty uczenia się:</w:t>
      </w:r>
    </w:p>
    <w:p w14:paraId="1F1A6AD4" w14:textId="77777777" w:rsidR="00071388" w:rsidRDefault="00071388" w:rsidP="00071388">
      <w:pPr>
        <w:pStyle w:val="Akapitzlist"/>
        <w:spacing w:line="360" w:lineRule="auto"/>
        <w:ind w:left="0"/>
        <w:jc w:val="both"/>
      </w:pPr>
      <w:r>
        <w:t>12AS1A_W01</w:t>
      </w:r>
      <w:r>
        <w:tab/>
        <w:t xml:space="preserve">ma wiedzę o strukturze i działaniu organów administracji świadczącej, pomocy społecznej, oświaty oraz związkach pomiędzy nimi i relacjami w strukturach wewnętrznych </w:t>
      </w:r>
      <w:r w:rsidRPr="00071388">
        <w:t>(odniesienie do składnika opisu charakterystyk PRK: P6S_WG)</w:t>
      </w:r>
    </w:p>
    <w:p w14:paraId="430BC03B" w14:textId="129AB923" w:rsidR="00071388" w:rsidRPr="00071388" w:rsidRDefault="00071388" w:rsidP="00071388">
      <w:pPr>
        <w:pStyle w:val="Akapitzlist"/>
        <w:spacing w:line="360" w:lineRule="auto"/>
        <w:ind w:left="0"/>
        <w:jc w:val="both"/>
      </w:pPr>
      <w:r>
        <w:lastRenderedPageBreak/>
        <w:t xml:space="preserve">12AS1A_W02  </w:t>
      </w:r>
      <w:r>
        <w:tab/>
        <w:t xml:space="preserve">zna schematy pracy w jednostkach organizacji świadczącej, pomocy społecznej i oświaty </w:t>
      </w:r>
      <w:r w:rsidRPr="00071388">
        <w:t>(odniesienie do składnika opisu charakterystyk PRK: P6S_WG)</w:t>
      </w:r>
    </w:p>
    <w:p w14:paraId="34DA7000" w14:textId="2CF3607D" w:rsidR="00071388" w:rsidRDefault="00071388" w:rsidP="00071388">
      <w:pPr>
        <w:pStyle w:val="Akapitzlist"/>
        <w:spacing w:line="360" w:lineRule="auto"/>
        <w:ind w:left="0"/>
        <w:jc w:val="both"/>
      </w:pPr>
      <w:r>
        <w:t>12AS1A_U01</w:t>
      </w:r>
      <w:r>
        <w:tab/>
      </w:r>
      <w:r>
        <w:tab/>
        <w:t xml:space="preserve">potrafi zaproponować rozwiązanie problemów dotyczących materii z zakresu administracji społecznej </w:t>
      </w:r>
      <w:r w:rsidRPr="00071388">
        <w:t>(odniesienie do składnika opisu charakterystyk PRK: P6S_UK)</w:t>
      </w:r>
    </w:p>
    <w:p w14:paraId="79BAAA55" w14:textId="1BC272A0" w:rsidR="00071388" w:rsidRDefault="00071388" w:rsidP="00071388">
      <w:pPr>
        <w:pStyle w:val="Akapitzlist"/>
        <w:spacing w:line="360" w:lineRule="auto"/>
        <w:ind w:left="0"/>
        <w:jc w:val="both"/>
      </w:pPr>
      <w:r>
        <w:t>12AS1A_U02</w:t>
      </w:r>
      <w:r>
        <w:tab/>
      </w:r>
      <w:r>
        <w:tab/>
        <w:t xml:space="preserve">potrafi  wskazać potrzeby osób korzystających z administracji oświatą, pomocy społecznej i świadczącej </w:t>
      </w:r>
      <w:r w:rsidRPr="00071388">
        <w:t>(odniesienie do składnika opisu charakterystyk PRK: P6S_UK)</w:t>
      </w:r>
    </w:p>
    <w:p w14:paraId="0DB420F8" w14:textId="068C26F6" w:rsidR="00071388" w:rsidRDefault="00071388" w:rsidP="00071388">
      <w:pPr>
        <w:pStyle w:val="Akapitzlist"/>
        <w:spacing w:line="360" w:lineRule="auto"/>
        <w:ind w:left="0"/>
        <w:jc w:val="both"/>
      </w:pPr>
    </w:p>
    <w:p w14:paraId="525D7E17" w14:textId="77777777" w:rsidR="00071388" w:rsidRPr="003B46A5" w:rsidRDefault="00071388" w:rsidP="00071388">
      <w:pPr>
        <w:spacing w:line="360" w:lineRule="auto"/>
        <w:jc w:val="both"/>
        <w:rPr>
          <w:u w:val="single"/>
        </w:rPr>
      </w:pPr>
      <w:r w:rsidRPr="003B46A5">
        <w:rPr>
          <w:u w:val="single"/>
        </w:rPr>
        <w:t>Zaliczenie i weryfikacja:</w:t>
      </w:r>
    </w:p>
    <w:p w14:paraId="67BB2899" w14:textId="77777777" w:rsidR="00071388" w:rsidRDefault="00071388" w:rsidP="00071388">
      <w:pPr>
        <w:spacing w:line="360" w:lineRule="auto"/>
        <w:jc w:val="both"/>
      </w:pPr>
      <w:r>
        <w:t>-</w:t>
      </w:r>
      <w:r>
        <w:tab/>
        <w:t>ocena zgodna z regulaminem studiów,</w:t>
      </w:r>
    </w:p>
    <w:p w14:paraId="1211532C" w14:textId="77777777" w:rsidR="00071388" w:rsidRDefault="00071388" w:rsidP="00071388">
      <w:pPr>
        <w:spacing w:line="360" w:lineRule="auto"/>
        <w:jc w:val="both"/>
      </w:pPr>
      <w:r>
        <w:t>-</w:t>
      </w:r>
      <w:r>
        <w:tab/>
        <w:t>zaliczenie w formie testu lub projektu, obejmujące wszystkie zakładane efekty uczenia się.</w:t>
      </w:r>
    </w:p>
    <w:p w14:paraId="54ADA436" w14:textId="77777777" w:rsidR="003B46A5" w:rsidRDefault="003B46A5" w:rsidP="00071388">
      <w:pPr>
        <w:pStyle w:val="Akapitzlist"/>
        <w:spacing w:line="360" w:lineRule="auto"/>
        <w:ind w:left="0"/>
        <w:jc w:val="both"/>
      </w:pPr>
    </w:p>
    <w:p w14:paraId="785C9C31" w14:textId="4964951D" w:rsidR="00D339CA" w:rsidRPr="003B46A5" w:rsidRDefault="003A072F" w:rsidP="00D339CA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3B46A5">
        <w:rPr>
          <w:b/>
        </w:rPr>
        <w:t>Relacje pomiędzy efektami kierunkowymi a efektami uczenia się zdefiniowanymi dla poszczególnych przedmiotów lub modułów procesu kształcenia</w:t>
      </w:r>
    </w:p>
    <w:p w14:paraId="13E0F193" w14:textId="77777777" w:rsidR="007057E1" w:rsidRPr="003B46A5" w:rsidRDefault="007057E1" w:rsidP="00746024">
      <w:pPr>
        <w:jc w:val="center"/>
        <w:rPr>
          <w:b/>
          <w:sz w:val="10"/>
          <w:szCs w:val="10"/>
        </w:rPr>
        <w:sectPr w:rsidR="007057E1" w:rsidRPr="003B46A5" w:rsidSect="000C7BCE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1"/>
        <w:tblW w:w="162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31"/>
        <w:gridCol w:w="1026"/>
        <w:gridCol w:w="401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2C740C" w:rsidRPr="00D27E3C" w14:paraId="73833B32" w14:textId="3DE0D844" w:rsidTr="002C740C">
        <w:trPr>
          <w:trHeight w:val="74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5EEB33" w14:textId="320F8C6B" w:rsidR="008A7CF2" w:rsidRPr="00D27E3C" w:rsidRDefault="008A7CF2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AB439" wp14:editId="35D4C2A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619</wp:posOffset>
                      </wp:positionV>
                      <wp:extent cx="1181100" cy="942975"/>
                      <wp:effectExtent l="0" t="0" r="19050" b="2857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942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C5B7B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6pt" to="87.7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" strokecolor="black [3040]"/>
                  </w:pict>
                </mc:Fallback>
              </mc:AlternateConten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B1DE22" w14:textId="6A6A36A0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fekty uczenia się</w:t>
            </w:r>
          </w:p>
        </w:tc>
        <w:tc>
          <w:tcPr>
            <w:tcW w:w="401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A39858" w14:textId="2B87FB81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_1P_W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59182136" w14:textId="1AC84DAC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_1P_W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0DBF0C22" w14:textId="11586FBE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_1P_W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754133F6" w14:textId="08C37E9B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_1P_W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61736CBC" w14:textId="4EDCA4B9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_1P_W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241F589E" w14:textId="01A831B1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_1P_W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61976396" w14:textId="2C86F6AB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_1P_W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07D4688F" w14:textId="50B1CDC5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_1P_W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7ABBDB1C" w14:textId="502FE721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_1P_W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13D1C4F9" w14:textId="58C2B600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_1P_W1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717E4B69" w14:textId="40CD161C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_1P_U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151FFBE0" w14:textId="16D61088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_1P_U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070E7641" w14:textId="2D44FB83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_1P_U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50DB3FBA" w14:textId="4A719CB7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_1P_U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0628B18B" w14:textId="0396074E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_1P_U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622FD558" w14:textId="2DA2E140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_1P_U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6018857B" w14:textId="5CA82AA4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_1P_K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27C5AAD5" w14:textId="02B6B0BA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_1P_K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65377D7A" w14:textId="35A67D81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_1P_K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1CD591D5" w14:textId="4F297E9A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_1P_K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48484A0E" w14:textId="05EAC865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_1P_K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184DE556" w14:textId="1B167421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P1A_W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7F63DD72" w14:textId="4771DA9F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P1A_W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35334A03" w14:textId="75DCEE49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P1A_U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0BAB28A3" w14:textId="37AE4F45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P1A_U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4042BCFF" w14:textId="3523E182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S1A_W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5B595CED" w14:textId="3C8F1118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S1A_W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  <w:hideMark/>
          </w:tcPr>
          <w:p w14:paraId="0E4EC538" w14:textId="578F8987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S1A_U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75D58ADB" w14:textId="389BE8A5" w:rsidR="008A7CF2" w:rsidRPr="00D27E3C" w:rsidRDefault="008A7CF2" w:rsidP="00812AB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2AS1A_U</w:t>
            </w:r>
            <w:r w:rsidR="003A463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2C740C" w:rsidRPr="00D27E3C" w14:paraId="467FEA59" w14:textId="77777777" w:rsidTr="002C740C">
        <w:trPr>
          <w:trHeight w:val="742"/>
        </w:trPr>
        <w:tc>
          <w:tcPr>
            <w:tcW w:w="1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EE13" w14:textId="77777777" w:rsidR="008A7CF2" w:rsidRPr="00D27E3C" w:rsidRDefault="008A7CF2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242039FD" w14:textId="77777777" w:rsidR="008A7CF2" w:rsidRPr="00D27E3C" w:rsidRDefault="008A7CF2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rzedmiot</w:t>
            </w:r>
          </w:p>
          <w:p w14:paraId="23B0916C" w14:textId="29EF9393" w:rsidR="00812ABA" w:rsidRPr="00D27E3C" w:rsidRDefault="008A7CF2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 typy zajęć</w:t>
            </w:r>
          </w:p>
        </w:tc>
        <w:tc>
          <w:tcPr>
            <w:tcW w:w="40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7C7928F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E4E45E0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BDB789E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DAF21DD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2B2D44E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18796F2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9B676E3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77FBCC69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1DDDDAB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78DB6FA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2B13DBB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49A0F84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55219F6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9BAD87F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01049B8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7BE8D98D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EEF01E4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228517C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7FCACAB9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1D022C1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8D21038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DC50079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9AFEA6A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7CC0B0C8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74AE56A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5F4FD79E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50FA683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473A877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4128B8A" w14:textId="77777777" w:rsidR="008A7CF2" w:rsidRPr="00D27E3C" w:rsidRDefault="008A7CF2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C740C" w:rsidRPr="00D27E3C" w14:paraId="220B6CD7" w14:textId="1C3CF1D1" w:rsidTr="002C740C">
        <w:trPr>
          <w:trHeight w:val="300"/>
        </w:trPr>
        <w:tc>
          <w:tcPr>
            <w:tcW w:w="195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C82F0AB" w14:textId="33E104C4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Nauka administracji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14:paraId="16577B35" w14:textId="157870C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351E64BD" w14:textId="42A5E49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6A0B813F" w14:textId="2B825F0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566A3EE1" w14:textId="4383DA0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44FB1448" w14:textId="3450BDA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6F45E020" w14:textId="18895BF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66B420E3" w14:textId="689A869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275E88A5" w14:textId="0B2B64D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70ACF628" w14:textId="1AC784B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366C6307" w14:textId="733B0B5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771FDF2D" w14:textId="3B2EDE8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1CC1C72C" w14:textId="101C87E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5102A658" w14:textId="3195DFF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6DB4631F" w14:textId="5DBCD72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3C4B7E58" w14:textId="3E91E2F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373AC6F8" w14:textId="30979CC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64EFD921" w14:textId="3E2F2F7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6069BA4D" w14:textId="436690C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531D0AB7" w14:textId="50CD004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1C30FA28" w14:textId="638F8EE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1DF984AF" w14:textId="156A5D8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0863F13D" w14:textId="2C93F36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7D2A6575" w14:textId="42EE19C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5E833176" w14:textId="435EB85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6A0D74B9" w14:textId="23D2901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2143DCE3" w14:textId="5FED80F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437DB7B9" w14:textId="357964B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48FE0415" w14:textId="0D188F6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691594F2" w14:textId="02431A2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0B72A373" w14:textId="7C0006B0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2B5B36DE" w14:textId="2E20DB80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Elementy logiki dla prawników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6554B66B" w14:textId="634DE2B6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DE7038E" w14:textId="3DFF5CF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28052E0" w14:textId="089DB84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FF8319E" w14:textId="25B3927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F9456DC" w14:textId="7507108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8D5154E" w14:textId="2B11424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19F33F2" w14:textId="5028DC7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3987FE3" w14:textId="4A9F657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C6F116B" w14:textId="6003D5E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BFBEEAA" w14:textId="0E31D2B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AFFE3D3" w14:textId="30F0A2D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5D3D712" w14:textId="286C86A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AEE709B" w14:textId="6675760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862C473" w14:textId="433EA6F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01736F6" w14:textId="55982E3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5A44446" w14:textId="4A30ED2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9DC0126" w14:textId="520806A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8251933" w14:textId="18F51C8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2447FE3" w14:textId="13EED78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8EAF071" w14:textId="0E5510D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8171C1C" w14:textId="7072A8E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499E17B7" w14:textId="79C62EE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100B480" w14:textId="430272B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319775B" w14:textId="4FF6C63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304A445" w14:textId="49201F7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41EA61D" w14:textId="706454D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6D75F1C" w14:textId="541703C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F686DF8" w14:textId="11F812E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280D9B07" w14:textId="74F9F13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073A2917" w14:textId="2D013695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47F5353D" w14:textId="0DA89B40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Informatyka w administracji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2508436C" w14:textId="33A6FDBB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90F4D0B" w14:textId="2860BE6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B0B6B6C" w14:textId="2276777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024F291" w14:textId="27F5FFC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47A608C" w14:textId="35D1496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5D6935B" w14:textId="38FA9B7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3DFE241" w14:textId="012BC96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EF78312" w14:textId="07DB2B3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86C30DE" w14:textId="7E15EE4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99B7AA2" w14:textId="2A6293C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CBC655A" w14:textId="22CB750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28918FD" w14:textId="576AA64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090A650" w14:textId="7255A1E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848FD0B" w14:textId="5A30E74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3204864" w14:textId="21251F8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8860369" w14:textId="28365EB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83DC03D" w14:textId="48DD98C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404CFFB" w14:textId="783B10D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7ABB8A2" w14:textId="0D02D0D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1D700A1" w14:textId="67CE22A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0402243" w14:textId="4011B65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176F5542" w14:textId="028E293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526948D" w14:textId="22CEE5A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41DBB50" w14:textId="764C77D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3A7E0F4" w14:textId="6E9DFA2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A6DB1E8" w14:textId="3D9260A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D4ECCC6" w14:textId="33924F8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312AA4F" w14:textId="0F014FE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2297C035" w14:textId="4063E9D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6A316EA7" w14:textId="32B56F12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5D470390" w14:textId="36F1D49E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Podstawy makro- i mikroekonomii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08608B99" w14:textId="540E1C5E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AD82FB7" w14:textId="3C631E6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2AB7617" w14:textId="4191867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6DE3EE1" w14:textId="06DF8C0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71EEE24" w14:textId="490B760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8A2C1F5" w14:textId="57BBDF0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6F7968B" w14:textId="5D69073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357115C" w14:textId="214758E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E41DF79" w14:textId="158FAA0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026F1C2" w14:textId="492A29B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1158048" w14:textId="718E901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0E73E12" w14:textId="0539C66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245124F" w14:textId="39BCC0A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EDC050A" w14:textId="147E0CF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9BA2E25" w14:textId="42C3BFD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689264C" w14:textId="6AA259D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68EF7D1" w14:textId="715E622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5C5EE55" w14:textId="4CE951F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55511D0" w14:textId="2DF9F65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B9937B9" w14:textId="696CA61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FB81E7" w14:textId="7A1C24A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6EB388FB" w14:textId="082BF66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89AEE01" w14:textId="19989C8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AA9A10F" w14:textId="0EBA532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894B0AB" w14:textId="1D14735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B4A3908" w14:textId="349942E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97AC87C" w14:textId="76A81BD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66A426B" w14:textId="2A3FE57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7572D9C1" w14:textId="7053A7A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3AC00FB6" w14:textId="5218C79C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056EEBB7" w14:textId="447E21E0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Podstawy prawoznawstwa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0B55864D" w14:textId="62DFBBA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B0E0200" w14:textId="782F866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36FA586" w14:textId="54548BB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D2DD255" w14:textId="4A7FB1E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1EAD9C0" w14:textId="3399C24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9B0708B" w14:textId="1FD807D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0DA5D84" w14:textId="544FE23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4423C57" w14:textId="3DB27E2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C118F9A" w14:textId="039F7CD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8BED10C" w14:textId="1884D43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B66ABD9" w14:textId="265A901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CDB92A7" w14:textId="3ACE1DD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E95DD04" w14:textId="105BB57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64CE62D" w14:textId="294D99C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F2732C6" w14:textId="21124C2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DD3BB61" w14:textId="56013A1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EC87631" w14:textId="081EFCE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B6B1CAE" w14:textId="25D66C9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73801BF" w14:textId="27D8A3E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AA7E19D" w14:textId="3D15808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5872D16" w14:textId="7CF1B00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4DD971CB" w14:textId="5EFB2B0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9EF598E" w14:textId="64AF6D3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E4B6A23" w14:textId="38FD822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E339A7B" w14:textId="70766A8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CBA2B62" w14:textId="09E1B9E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D1F527A" w14:textId="33A4918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5ABE02B" w14:textId="4B6FC90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1BAE8750" w14:textId="1A7EE07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560D351F" w14:textId="1189C129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75277FB2" w14:textId="4A0CDD94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Etyka z elementami etyki administracji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075AD3EB" w14:textId="1076ECEF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2808269" w14:textId="3D6C584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717DE25" w14:textId="0083724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9B20FC7" w14:textId="2498551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F141311" w14:textId="4DC33F5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02C61D8" w14:textId="5661E5F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1B2802C" w14:textId="04C10A1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7EBF69E" w14:textId="7CAD769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260F50C" w14:textId="25AA5A7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CA5AB8C" w14:textId="45D1BB5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AB2D9B3" w14:textId="135D4D4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A567893" w14:textId="7D6AE35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25C835B" w14:textId="551F954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2281FBC" w14:textId="08A0DAE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8565BCC" w14:textId="1DF97B8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40C552F" w14:textId="070392D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82CCF22" w14:textId="2F25754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A1303ED" w14:textId="4B104A6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68A53E5" w14:textId="4B04358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3C145E4" w14:textId="164CCC6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8A32388" w14:textId="7B87490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6596DADE" w14:textId="10094D1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75754E8" w14:textId="4FE0149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C613574" w14:textId="6282FAD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84C6F91" w14:textId="55DEBC7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760F202" w14:textId="5CF1D6D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D30F285" w14:textId="44CB97E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9D4B035" w14:textId="518F295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6CC4051A" w14:textId="7C3115A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64CE7CC7" w14:textId="3704B407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53BBD12F" w14:textId="514DF0F4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Zasady i technika legislacji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6754D9A1" w14:textId="021903A9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D2DE25C" w14:textId="14AE294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451BA57" w14:textId="7871B20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E666A0E" w14:textId="3CC79A5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9FF7BBE" w14:textId="5079201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93B0E28" w14:textId="1759688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99AB7C0" w14:textId="51D0474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880275" w14:textId="3E4B487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FD34E2C" w14:textId="692880C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86AB7A5" w14:textId="51E15A4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113D743" w14:textId="4D51965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135E028" w14:textId="4E021A3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AE54EED" w14:textId="41B4A52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A11AACD" w14:textId="17BD371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2D21FA3" w14:textId="4A313FC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2148DA7" w14:textId="5E67C6D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98B068D" w14:textId="4E4456B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587229E" w14:textId="2EBF62D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C47E79B" w14:textId="7F3F294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D8D07D7" w14:textId="39C5757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672978D" w14:textId="351F162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352CCAE6" w14:textId="04A0D6B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270A8C2" w14:textId="295A057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706CDBB" w14:textId="7D8FAD8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B0F3BB4" w14:textId="0C00AF9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27227C9" w14:textId="115E143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06CF0C1" w14:textId="613B722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E5D18CC" w14:textId="4098188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4A7B3481" w14:textId="25F1569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7ADA05D8" w14:textId="739A0909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6095BE20" w14:textId="42302D7B" w:rsidR="006C2DF8" w:rsidRPr="00D27E3C" w:rsidRDefault="00D27E3C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</w:t>
            </w:r>
            <w:r w:rsidR="006C2DF8" w:rsidRPr="00D27E3C">
              <w:rPr>
                <w:b/>
                <w:bCs/>
                <w:color w:val="000000"/>
                <w:sz w:val="22"/>
                <w:szCs w:val="22"/>
              </w:rPr>
              <w:t>oduł wybieralny I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6BABB7AD" w14:textId="3692F7FB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5B250D3" w14:textId="3F4022F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4D37490" w14:textId="1A8A1BD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F2B7DD9" w14:textId="3F5B1D9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287B6E4" w14:textId="2589ECF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B80001F" w14:textId="3754766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891A769" w14:textId="3A34C29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6D0549E" w14:textId="3E50245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14AF36A" w14:textId="238FEBC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368DDF5" w14:textId="63555C5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917DF8A" w14:textId="5CC4DCD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3E786D1" w14:textId="6FBB6C2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42BBB44" w14:textId="0758C60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CBC1A82" w14:textId="73B29F0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751E243" w14:textId="268D077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B621A0D" w14:textId="0B638A2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D8E4C45" w14:textId="04B745D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710F477" w14:textId="060037B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07F6DBF" w14:textId="5166D1D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3A1FD2B" w14:textId="708D9EF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87A5116" w14:textId="6E94A84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77857335" w14:textId="0419475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5A1BDA0" w14:textId="58D2E97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8F48941" w14:textId="2E54372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8424C32" w14:textId="6FD5A03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271DBE0" w14:textId="7170939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50D05AE" w14:textId="06DB868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9FADDD" w14:textId="2EC51EE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775985BE" w14:textId="5B3F0AF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0D5B4B6D" w14:textId="406CC462" w:rsidTr="002C740C">
        <w:trPr>
          <w:trHeight w:val="300"/>
        </w:trPr>
        <w:tc>
          <w:tcPr>
            <w:tcW w:w="1957" w:type="dxa"/>
            <w:gridSpan w:val="2"/>
            <w:vAlign w:val="center"/>
          </w:tcPr>
          <w:p w14:paraId="191F2DCD" w14:textId="193CBF81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Ustrój samorządu terytorialnego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14:paraId="5C2CCE8A" w14:textId="1C945C0E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3DFC5F65" w14:textId="029C530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15E488AD" w14:textId="79F1BE9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7B5C064C" w14:textId="4229705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146A8D52" w14:textId="4AC7495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56BC3211" w14:textId="5A5584F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0CD9A79F" w14:textId="1DDBDDD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15003264" w14:textId="16D950B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4399DF93" w14:textId="29FAB31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0122DB8E" w14:textId="11B4F95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314D7F33" w14:textId="66CEF1E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05158C3E" w14:textId="71198E8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26B1D4CB" w14:textId="2C22D63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0F3D3CAA" w14:textId="4F81487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3B4CF779" w14:textId="2DC5A51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12BEB783" w14:textId="125B557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3992D097" w14:textId="54EACEE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50590CF1" w14:textId="4F1187B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03525C76" w14:textId="6E8FFF4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09B1C55B" w14:textId="2540F61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03ECE72B" w14:textId="482D020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326CFC15" w14:textId="01B4B40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1A0F874D" w14:textId="0C6BE57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60C66778" w14:textId="224F979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367C3FE9" w14:textId="62769E7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57AC94E6" w14:textId="7BAADF8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12D931CB" w14:textId="654F77A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3158045A" w14:textId="34AECBB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27B6AEE8" w14:textId="30CAEBB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4934A98B" w14:textId="2660C2D0" w:rsidTr="002C740C">
        <w:trPr>
          <w:trHeight w:val="300"/>
        </w:trPr>
        <w:tc>
          <w:tcPr>
            <w:tcW w:w="1957" w:type="dxa"/>
            <w:gridSpan w:val="2"/>
            <w:vAlign w:val="center"/>
          </w:tcPr>
          <w:p w14:paraId="02694202" w14:textId="4AA48385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Kultura słowa pisanego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14:paraId="1B15FD0D" w14:textId="73C1FEC8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3599A9A7" w14:textId="7458320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630E328C" w14:textId="7684C5B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32B61E9E" w14:textId="5EA1986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0FC1739C" w14:textId="785FA32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0B7CE3D8" w14:textId="080391F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513D8379" w14:textId="0C03BFE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3FE9A707" w14:textId="06E678A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01B98ADE" w14:textId="52AEA5A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46111986" w14:textId="111610D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190D1056" w14:textId="16902C9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253877E1" w14:textId="340C8B8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025BB4E7" w14:textId="60529E7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1337C44F" w14:textId="70CF167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5D72BBA1" w14:textId="5715C6A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1594F16C" w14:textId="5C968AA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0DFE7F39" w14:textId="16513A4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77637004" w14:textId="4536607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3CCD4024" w14:textId="521F431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29227421" w14:textId="145DBA5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29CDE1AB" w14:textId="6AC2BED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5A572221" w14:textId="4C21695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5BC530FE" w14:textId="38D34A3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36F5546B" w14:textId="1CD39D8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7CB46608" w14:textId="7D4F846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2FBB46F4" w14:textId="6E9687D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3E9DD6D5" w14:textId="1FE6B7E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48477B33" w14:textId="7129B63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691E78CE" w14:textId="684036A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48B45063" w14:textId="510D6F78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04590627" w14:textId="77B74442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Konstytucyjny system organów państwowych - prawo konstytucyjne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664DB2AC" w14:textId="027D29B1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DCC6CA4" w14:textId="16B5254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670A898" w14:textId="5BE1967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B00A0F8" w14:textId="3E649EB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22C0418" w14:textId="3529B59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DA5B075" w14:textId="09BAC64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86F6B00" w14:textId="1C29076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568982C" w14:textId="6D0EADB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8A29A2B" w14:textId="672A825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101105A" w14:textId="64D74D6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0DD3766" w14:textId="32C11D5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1A2EA58" w14:textId="358E8F6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20504D8" w14:textId="3920609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5978D5D" w14:textId="2A26A2E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216F9C9" w14:textId="274533A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679550F" w14:textId="24DBEB3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7C0ED67" w14:textId="23DC148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F6050CC" w14:textId="57B5393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D088DC8" w14:textId="4D0CF7B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C340C2C" w14:textId="0588959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3C3B7A5" w14:textId="63E0188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46690F9B" w14:textId="2719B5E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7887EE8" w14:textId="2063537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A795CB3" w14:textId="1D8647E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CE637BC" w14:textId="43809DC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6F5190A" w14:textId="38313AE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3CE6449" w14:textId="53AE5DF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FE9FB38" w14:textId="63573AE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B7A395F" w14:textId="247B5A8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78F4B81C" w14:textId="6AF79EC4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487CC44D" w14:textId="63AD81D8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Organizacja i zarządzanie w administracji publicznej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75838BBF" w14:textId="2B4DBAA0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2950D0E" w14:textId="5FFD591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B22B6DD" w14:textId="154F1CA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DCE21E3" w14:textId="37DFCFF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7F6E6FF" w14:textId="170AD19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6087CD5" w14:textId="15184E8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EA9DA0F" w14:textId="608A3AE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51F53C1" w14:textId="3201CAC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DDCF8F0" w14:textId="09CC92C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147099F" w14:textId="082894E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D48EB1C" w14:textId="17E4E78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1705C8D" w14:textId="4393648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E9B5CB9" w14:textId="1B86A80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940F454" w14:textId="0883C51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BEA3385" w14:textId="422CD27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2C782EE" w14:textId="4C938B5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AF6C9FE" w14:textId="143ACCD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8AFCD79" w14:textId="5354FCC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B6A5746" w14:textId="7E71D09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9A2FABD" w14:textId="6F5BB4C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C79E420" w14:textId="2C3214A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0B3173B3" w14:textId="184FEC1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33045DD" w14:textId="4D22086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DF4ECB9" w14:textId="2DA81DA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82A7350" w14:textId="25871E5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F96A971" w14:textId="4BA299D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1EF24AD" w14:textId="37F4781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E5EC569" w14:textId="38B0D46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3892BA51" w14:textId="72D1C53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122CC6A6" w14:textId="70028BAA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5F480773" w14:textId="1159A5C7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lastRenderedPageBreak/>
              <w:t>Praktyki - 12 tygodni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6952BB97" w14:textId="7487BF98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5F37084" w14:textId="16CE2AB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7303792" w14:textId="7E49C27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FD097AE" w14:textId="6EB61F1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057DE87" w14:textId="5BD41A8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600C599" w14:textId="730BD25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6A94F49" w14:textId="279221A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85348B0" w14:textId="2C213AC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E183F03" w14:textId="11D82EC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3361CF9" w14:textId="2D88076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E024FDA" w14:textId="5DF0EE7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9BE3E67" w14:textId="5691A6B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26CD7F3" w14:textId="2CB62E6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4A559A5" w14:textId="641DD59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66CFD03" w14:textId="3CA5E09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E332F6A" w14:textId="6796FA7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CAEA862" w14:textId="2613521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37E9E41" w14:textId="4E41124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B89F79C" w14:textId="3FB02F0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6ECE6E7" w14:textId="3167D49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962ED7C" w14:textId="775261D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033D5F0E" w14:textId="2E7F700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474479E" w14:textId="69F9CC5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BEC66B2" w14:textId="2F20A22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72C9388" w14:textId="11F9CB1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4248C38" w14:textId="36F14D8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9240295" w14:textId="62373C6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583D77B" w14:textId="7C14525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2CB4FB96" w14:textId="32A8C70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133BD83D" w14:textId="362462AA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5ACD96D5" w14:textId="377B9816" w:rsidR="006C2DF8" w:rsidRPr="00D27E3C" w:rsidRDefault="00D27E3C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Moduł</w:t>
            </w:r>
            <w:r w:rsidR="006C2DF8" w:rsidRPr="00D27E3C">
              <w:rPr>
                <w:b/>
                <w:bCs/>
                <w:color w:val="000000"/>
                <w:sz w:val="22"/>
                <w:szCs w:val="22"/>
              </w:rPr>
              <w:t xml:space="preserve"> wybieralny II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1C2062FD" w14:textId="0FE81A28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182562F" w14:textId="5640365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0310D7C" w14:textId="787272B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4DF21AB" w14:textId="59A7A3A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F1B6BDF" w14:textId="705BB41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A06202D" w14:textId="745CA2C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80D5A35" w14:textId="0F3E417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34A6066" w14:textId="62625F7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760E4EC" w14:textId="72F59EB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B3B1099" w14:textId="53D6B2B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3F88669" w14:textId="2733CD3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0495943" w14:textId="6E91EC7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8F2477E" w14:textId="6F298BF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1AD72AE" w14:textId="27EB4A9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615691C" w14:textId="08993DD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E6E203B" w14:textId="79E59F9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1D72EBC" w14:textId="792953A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72897B9" w14:textId="417C079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B515B3E" w14:textId="4E3CDDF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B262B7E" w14:textId="101B1A1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25F760A" w14:textId="7AC5301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13401B74" w14:textId="79D2914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D69DF00" w14:textId="1E1B861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19CBCC6" w14:textId="20F3F69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502AD20" w14:textId="4A48280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2B8A37C" w14:textId="4D350D6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06478A2" w14:textId="074F24D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9749541" w14:textId="02454DC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2CE9DDF0" w14:textId="37C6C1C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3A64AA3C" w14:textId="22F41349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79E36A02" w14:textId="45ADEAA8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Instytucje i źródła UE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2466C45E" w14:textId="5F050FB7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5880485" w14:textId="6038CC3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E2228E7" w14:textId="159C4BC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F87DD71" w14:textId="7DFEAFD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A470261" w14:textId="2EADD4B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1332445" w14:textId="35B7A02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2034D86" w14:textId="5DC5DD5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3C1DB15" w14:textId="0ACA798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EFE8074" w14:textId="14A4043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492DB74" w14:textId="7343386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0F9A79E" w14:textId="74D6BF1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4A00DE5" w14:textId="6D6EF90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B41FE8F" w14:textId="5554699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DCF6ACC" w14:textId="2264B7C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940EC74" w14:textId="7254C75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ABBD789" w14:textId="0CEB1DE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34881DA" w14:textId="32E784E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FAA754B" w14:textId="76E3800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96283B4" w14:textId="10B3065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36378D8" w14:textId="3F06752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A1FB1E4" w14:textId="75C8E1D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4CF82CE0" w14:textId="368D917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7DE7E4A" w14:textId="70121BE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D9FD2D2" w14:textId="01C65EE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7679861" w14:textId="32340EC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C4DB621" w14:textId="1226AA2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C50D141" w14:textId="70597E5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378661C" w14:textId="344FCA7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8949BDC" w14:textId="7416CD0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21FBF053" w14:textId="482BED36" w:rsidTr="002C740C">
        <w:trPr>
          <w:trHeight w:val="481"/>
        </w:trPr>
        <w:tc>
          <w:tcPr>
            <w:tcW w:w="1957" w:type="dxa"/>
            <w:gridSpan w:val="2"/>
            <w:vAlign w:val="center"/>
            <w:hideMark/>
          </w:tcPr>
          <w:p w14:paraId="42E38FBF" w14:textId="4C0CAAC4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Język obcy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2F0E64F6" w14:textId="29C4A6A4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643EB49" w14:textId="7839A96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6A63906" w14:textId="5725E89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1E64511" w14:textId="64586D4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9F46541" w14:textId="2F650BC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FDD64C6" w14:textId="5281494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B6FEAED" w14:textId="44E4F1E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F946EA0" w14:textId="1E21CF5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C64B284" w14:textId="121CFA7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E2122E1" w14:textId="7CC0FB8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8440308" w14:textId="127F07A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43515F6" w14:textId="2E5614D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3983FDB" w14:textId="376A879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2D684F5" w14:textId="0CE1C0D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AB78106" w14:textId="4BAFEF6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CDD8ABD" w14:textId="6B40200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A203A0C" w14:textId="377FAFC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15F997B" w14:textId="38869CE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B8FC339" w14:textId="1F3E850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5413CBF" w14:textId="3C81B34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2C43977" w14:textId="56C7C04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3CDD480C" w14:textId="4828259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021C896" w14:textId="47368B0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B18CCE6" w14:textId="1280C42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1798C6B" w14:textId="70F26EA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F0C97E6" w14:textId="1F8CC08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12C20C9" w14:textId="75C2172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4F26FE9" w14:textId="31FF7B3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5838037D" w14:textId="3127395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604A6CDD" w14:textId="77EAA833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593F7126" w14:textId="367F6040" w:rsidR="006C2DF8" w:rsidRPr="00D27E3C" w:rsidRDefault="00D27E3C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Prawo</w:t>
            </w:r>
            <w:r w:rsidR="006C2DF8" w:rsidRPr="00D27E3C">
              <w:rPr>
                <w:b/>
                <w:bCs/>
                <w:color w:val="000000"/>
                <w:sz w:val="22"/>
                <w:szCs w:val="22"/>
              </w:rPr>
              <w:t xml:space="preserve"> administracyjne - część ogólna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71E4A634" w14:textId="48CE725A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BC90C34" w14:textId="3305BAB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AE615B6" w14:textId="7DD7E38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7DBB379" w14:textId="5E4099F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280DFF5" w14:textId="58E601B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51C79EA" w14:textId="6F5F968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07E03E3" w14:textId="411EDEA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D67FB4C" w14:textId="584FD72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92078A9" w14:textId="09FEA98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DC1D45E" w14:textId="09BA3AC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FFD066C" w14:textId="6B927F7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8EC22D7" w14:textId="6CD3714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601887E" w14:textId="486E51A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3DE2350" w14:textId="4B3FD16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BFD903A" w14:textId="6A50624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992C496" w14:textId="28D7618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E8C54DB" w14:textId="69C4B40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8A02F66" w14:textId="095B159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4472DBA" w14:textId="3A3A8D4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9B211F5" w14:textId="734A29B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F67D898" w14:textId="7F2E49C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0DED0AFA" w14:textId="2DD17FC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9CABE6F" w14:textId="5920EF4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1F88935" w14:textId="5F896BA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6B48AC6" w14:textId="35F3200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73CA393" w14:textId="4B21C31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C5C097C" w14:textId="6946AC9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1E48DAC" w14:textId="5758D9A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043ABE9" w14:textId="06A2B49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13FC56AC" w14:textId="3F26B507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223F4FB3" w14:textId="371D252C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Podstawy prawa międzynarodowego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71E151B4" w14:textId="2AF78F74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C0851C3" w14:textId="7647134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6358AEC" w14:textId="790E5F2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F1F3490" w14:textId="1FBA94B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B302DF7" w14:textId="53E7B36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260124E" w14:textId="7ADA537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AAB0F4E" w14:textId="24C1601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F76FC6E" w14:textId="2990141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2BEBA50" w14:textId="175EB57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9FE6B4C" w14:textId="2764F95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0673374" w14:textId="67BE474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22DB1BF" w14:textId="09C19CB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E08C69B" w14:textId="63A56F6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1B7D01A" w14:textId="5CB0476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3B713DF" w14:textId="71AFBA4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181FBC0" w14:textId="7D89B4F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2A3C5E4" w14:textId="26F0681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FEB7B8E" w14:textId="6FD5CD4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7EFCFDC" w14:textId="78324E2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606283D" w14:textId="3CEE059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5429163" w14:textId="5AAE0C0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15D06C04" w14:textId="125850D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7CCA267" w14:textId="6121EE5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07F382B" w14:textId="6DC08BB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B9A68B8" w14:textId="0EBBDF3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DB01CEE" w14:textId="586F199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852C3BE" w14:textId="3936BE0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A2C3A20" w14:textId="0425078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4AFBADE7" w14:textId="1B9DCE7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6E1BDD69" w14:textId="344B4F69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5295B111" w14:textId="3DB65F86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Prawo karne i prawo wykroczeń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53B6B5F0" w14:textId="10063C3E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36E8D15" w14:textId="5A41D2E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32730C0" w14:textId="10BCAC2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1861295" w14:textId="2A45444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F83E05B" w14:textId="47680A6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142D136" w14:textId="3E595FD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B60C967" w14:textId="05BF75B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B1B4485" w14:textId="1D14559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0205C76" w14:textId="302510D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487F2E8" w14:textId="190514A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E7E9887" w14:textId="4784A83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9AE629C" w14:textId="72F5214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209E644" w14:textId="4109A05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0D3B89D" w14:textId="295A036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55E26D1" w14:textId="7D41444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803FA37" w14:textId="4BE665E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BA2E519" w14:textId="60DF918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33BD71D" w14:textId="7BDFB12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9B81DA4" w14:textId="4F9B0FD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7561FEE" w14:textId="0ABB5E4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E13B0F9" w14:textId="511CCC5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44790D2F" w14:textId="58D7294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2FB9DE9" w14:textId="51583BB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9E5EBAE" w14:textId="40F71BD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48F4BC0" w14:textId="62F4E55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859E0E9" w14:textId="680E542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B163485" w14:textId="08C036F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DE99F0B" w14:textId="510860F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4832367A" w14:textId="497BC98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5A15E4CE" w14:textId="4960BD29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3E0A04E6" w14:textId="18D80C51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Publiczne prawo gospodarcze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216AB9DB" w14:textId="2CEF20ED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668D948" w14:textId="6CCEF89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F646703" w14:textId="5B249B0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9D0BF58" w14:textId="265CC02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8498A55" w14:textId="4F4452C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84C9FEA" w14:textId="0B27DE5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E9FC753" w14:textId="13890E0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2AE839C" w14:textId="0BEC611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BFBC3F3" w14:textId="5E2D0F4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49917AB" w14:textId="06555F7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02DE585" w14:textId="143BFCE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BCAF675" w14:textId="5C60CA0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45DC9DB" w14:textId="083378A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D15D137" w14:textId="39A7D5F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9081228" w14:textId="4AD9743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5AD66F1" w14:textId="76C91D6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853004C" w14:textId="1C79F81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33F27CB" w14:textId="0E2F9E5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8E67BD3" w14:textId="53DA3F7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D2928D8" w14:textId="76C21D4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F109C1E" w14:textId="3C8BBD6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4B4206D6" w14:textId="0FEA5DE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F0D14B6" w14:textId="2D220FD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3E06334" w14:textId="0EC73EB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24AC0F9" w14:textId="0CBCE8F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8D9C656" w14:textId="4642FFD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59A755D" w14:textId="135D8AF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1952A06" w14:textId="06A9C20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1F45BBBE" w14:textId="3984A61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6E4F3AF5" w14:textId="51402670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14F7ABC6" w14:textId="09832BD1" w:rsidR="006C2DF8" w:rsidRPr="00D27E3C" w:rsidRDefault="00D27E3C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Praktyki</w:t>
            </w:r>
            <w:r w:rsidR="006C2DF8" w:rsidRPr="00D27E3C">
              <w:rPr>
                <w:b/>
                <w:bCs/>
                <w:color w:val="000000"/>
                <w:sz w:val="22"/>
                <w:szCs w:val="22"/>
              </w:rPr>
              <w:t xml:space="preserve"> zawodowe – 8 tygodniowe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7C8584D9" w14:textId="30E562C7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9466255" w14:textId="6B0B47A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C372721" w14:textId="2AC7D57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AE4E512" w14:textId="4F53FD8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A34B356" w14:textId="64322E0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2D0D53D" w14:textId="741DE59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0916DB0" w14:textId="39FEB50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629BB53" w14:textId="7B73336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A043672" w14:textId="0D87747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EA97E58" w14:textId="208C043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760C206" w14:textId="472F6AC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60021AB" w14:textId="368AD66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E186D86" w14:textId="074EE84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A2E5D56" w14:textId="3A9C1EB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FBF73CC" w14:textId="496E8A6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ECA44DA" w14:textId="7931EFF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0C0670B" w14:textId="0BCFC07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03DD09C" w14:textId="3C17075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E78D2AE" w14:textId="65A66F5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C37272A" w14:textId="5A828A3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AE65AD0" w14:textId="5CFC935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6236AE42" w14:textId="60ACDE5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6C80BDE" w14:textId="62D9E3B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37C2116" w14:textId="5C014A2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C0E0FDF" w14:textId="3886AB3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283D7C4" w14:textId="2163FA4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6F980D9" w14:textId="1386768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CD0EE67" w14:textId="287ECE8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250F7C4B" w14:textId="23C4BEB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1BE689DD" w14:textId="5E200869" w:rsidTr="002C740C">
        <w:trPr>
          <w:trHeight w:val="600"/>
        </w:trPr>
        <w:tc>
          <w:tcPr>
            <w:tcW w:w="1957" w:type="dxa"/>
            <w:gridSpan w:val="2"/>
            <w:vAlign w:val="center"/>
            <w:hideMark/>
          </w:tcPr>
          <w:p w14:paraId="7095BF8A" w14:textId="24A22037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Przygotowywanie pism w administracji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3BE1F8C2" w14:textId="4DD577DA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7110C68" w14:textId="1163CC5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415DB22" w14:textId="3CA255B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58469AA" w14:textId="3ABFCF0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3D66F14" w14:textId="6B75650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47047AE" w14:textId="11B1AD9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27AA9E3" w14:textId="685C361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6D454D6" w14:textId="3493125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AC77ABF" w14:textId="0932E66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1BCC588" w14:textId="00BEA92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1F2CB92" w14:textId="2D6B466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A787FB9" w14:textId="0778E17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BC8B454" w14:textId="589FD79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DBA9F02" w14:textId="625DDE5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B72D4CF" w14:textId="436D935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F5AF52C" w14:textId="5DBA464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F7C6915" w14:textId="4E27403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2D82B22" w14:textId="52D7C58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9FBB5C1" w14:textId="3AC127A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878976F" w14:textId="1F1A1AB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55673DC" w14:textId="477EAB8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20A7A68D" w14:textId="6188235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AAD2AB7" w14:textId="3EC1197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04C90DD" w14:textId="10FA1DE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45E34B8" w14:textId="6659170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D1946CB" w14:textId="02D6578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DBDAC52" w14:textId="73E83E3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0887FB5" w14:textId="2FA7A6F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DEF82B5" w14:textId="4DBD1A3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6061089C" w14:textId="38761612" w:rsidTr="002C740C">
        <w:trPr>
          <w:trHeight w:val="600"/>
        </w:trPr>
        <w:tc>
          <w:tcPr>
            <w:tcW w:w="1957" w:type="dxa"/>
            <w:gridSpan w:val="2"/>
            <w:vAlign w:val="center"/>
            <w:hideMark/>
          </w:tcPr>
          <w:p w14:paraId="7643AB5D" w14:textId="474F07FD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Ochrona własności intelektualnej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1D1204F3" w14:textId="6AA26FB6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754A2FC" w14:textId="74A495D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4FD8D0A" w14:textId="6916766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E189D42" w14:textId="1DC9714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155EB02" w14:textId="540BE0E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8257349" w14:textId="66BEC5A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FC47CE7" w14:textId="3FB2183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FF88B66" w14:textId="20B5024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D08AE08" w14:textId="2E581A2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1094AEA" w14:textId="04EFFCA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C8BBCF6" w14:textId="05BD164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7DD0DEC" w14:textId="420D23D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66BE76E" w14:textId="0D25053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49A58DA" w14:textId="6044D59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04F80A2" w14:textId="4BC38CF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5068DBC" w14:textId="28041B5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77838B2" w14:textId="409A1EF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A23BE82" w14:textId="73A1D5D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85063C2" w14:textId="2294C41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F0FDDD9" w14:textId="40326D8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EBE958A" w14:textId="699FE9F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307BA274" w14:textId="36DEBAF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2141562" w14:textId="19B7453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78510E4" w14:textId="26E7EEC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6E5CED3" w14:textId="2AC03C4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93C3FE2" w14:textId="2BD576E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76B82AB" w14:textId="373ECF6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2808B20" w14:textId="7FA7CD0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253992D9" w14:textId="6371763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49220579" w14:textId="2CC34E4C" w:rsidTr="002C740C">
        <w:trPr>
          <w:trHeight w:val="600"/>
        </w:trPr>
        <w:tc>
          <w:tcPr>
            <w:tcW w:w="1957" w:type="dxa"/>
            <w:gridSpan w:val="2"/>
            <w:vAlign w:val="center"/>
          </w:tcPr>
          <w:p w14:paraId="059430E7" w14:textId="7E210C13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Moduł specjalizacji 1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14:paraId="2124B46F" w14:textId="12D1BCD5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182AC7BD" w14:textId="1345F37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3C3D6717" w14:textId="7D9A365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1AA8B77F" w14:textId="2024334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55944A51" w14:textId="27CEF13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34F3F4B2" w14:textId="4907E7E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0DFF2064" w14:textId="4F5943F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0F8A59FF" w14:textId="2E92396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49AB51EB" w14:textId="3AB0B48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4C728CBF" w14:textId="280A7AE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618E5633" w14:textId="3519E44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2C8DC210" w14:textId="3D577B5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555AA9FE" w14:textId="60249D7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1238485F" w14:textId="77BAA42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143D28D9" w14:textId="4E38E4B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0954D97D" w14:textId="77AABA8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17283CEC" w14:textId="6BC3F2B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7DB5D929" w14:textId="574420F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4458F946" w14:textId="6BB26C2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245FC42E" w14:textId="36EB7FF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08F5D2B6" w14:textId="0397F28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59A133DB" w14:textId="774004C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184F4B0D" w14:textId="6E050B8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34FEFA2E" w14:textId="556068A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34D082FD" w14:textId="529933C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3E3DFA4E" w14:textId="5A6365F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6AB8465E" w14:textId="324C131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</w:tcPr>
          <w:p w14:paraId="3A7081A7" w14:textId="5169752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B9F8DAD" w14:textId="2B8643E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646933E6" w14:textId="130B1E69" w:rsidTr="002C740C">
        <w:trPr>
          <w:trHeight w:val="900"/>
        </w:trPr>
        <w:tc>
          <w:tcPr>
            <w:tcW w:w="1957" w:type="dxa"/>
            <w:gridSpan w:val="2"/>
            <w:vAlign w:val="center"/>
            <w:hideMark/>
          </w:tcPr>
          <w:p w14:paraId="3938DA0F" w14:textId="5CFBA64F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Zarys prawa cywilnego z umowami w administracji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551248E4" w14:textId="58E90017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9832BB2" w14:textId="7DB54B2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8300F79" w14:textId="2F10ADA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6CE7D8E" w14:textId="2DE27FA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AB3A04E" w14:textId="00B051B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819A381" w14:textId="654865B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AA27D88" w14:textId="2573DA5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6B69304" w14:textId="688C8E9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532B44D" w14:textId="22713F3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53BE27D" w14:textId="734796F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56C9A45" w14:textId="1C77669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2672022" w14:textId="2BA74ED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94894BE" w14:textId="4C88CA2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07EEF13" w14:textId="36C0F70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0A692A1" w14:textId="23D21A8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1540573" w14:textId="4E510D2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F61FA3F" w14:textId="1672760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CCA2B43" w14:textId="60A63DA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2EA8427" w14:textId="40268A6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9DCABB3" w14:textId="2197D96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1B3E293" w14:textId="597AF07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6D07CE22" w14:textId="5C67249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F7BD90D" w14:textId="7BF2E91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D42AB74" w14:textId="30E5722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1B851E9" w14:textId="6D58DE4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72B5081" w14:textId="0553B4F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3BC3E40" w14:textId="77522EA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7AD11D7" w14:textId="26D5F04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2C9A5F96" w14:textId="7870963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16353405" w14:textId="3951D53C" w:rsidTr="002C740C">
        <w:trPr>
          <w:trHeight w:val="600"/>
        </w:trPr>
        <w:tc>
          <w:tcPr>
            <w:tcW w:w="1957" w:type="dxa"/>
            <w:gridSpan w:val="2"/>
            <w:vAlign w:val="center"/>
            <w:hideMark/>
          </w:tcPr>
          <w:p w14:paraId="32F8DF70" w14:textId="7FC85A37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Prawo administracyjne - część szczególna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10A0A036" w14:textId="7E3027D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D2EE6E5" w14:textId="123F601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B5CD0A3" w14:textId="245667D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2BCB0FF" w14:textId="21DA64E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BDEC775" w14:textId="7CA0D8D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C969C69" w14:textId="4E24FC3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8FB4EDF" w14:textId="525D6B1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C0D9BF9" w14:textId="64E289F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1258CED" w14:textId="61D42B3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89C4878" w14:textId="238BA0D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E9524C6" w14:textId="448C78D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AB07919" w14:textId="3EA5741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F22A4A0" w14:textId="6C62EA4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F126139" w14:textId="29C346F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F288C0A" w14:textId="4385639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1914EA7" w14:textId="6F4A821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E830940" w14:textId="4207277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406B903" w14:textId="186E0F0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0F48872" w14:textId="5142D1C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0236DE1" w14:textId="0B76005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A3B433A" w14:textId="48F866B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4E8EF6E4" w14:textId="7C897B8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DA2552E" w14:textId="4153FBD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7AAA313" w14:textId="4DF0A02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83ECFD1" w14:textId="233CAB1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CB75C72" w14:textId="697D8B8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1623AE2" w14:textId="105E3D3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079D627" w14:textId="0A5E4C6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136E2D2D" w14:textId="5EA5EFD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40E6BF08" w14:textId="04C7CAAD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12195A24" w14:textId="7E63E4D2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 xml:space="preserve">Moduł wybieralny </w:t>
            </w:r>
            <w:proofErr w:type="spellStart"/>
            <w:r w:rsidRPr="00D27E3C">
              <w:rPr>
                <w:b/>
                <w:bCs/>
                <w:color w:val="000000"/>
                <w:sz w:val="22"/>
                <w:szCs w:val="22"/>
              </w:rPr>
              <w:t>IIIa</w:t>
            </w:r>
            <w:proofErr w:type="spellEnd"/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71A3E500" w14:textId="1EEE346A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7952D9B" w14:textId="335D9A4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1036FD8" w14:textId="28F4727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BE697D3" w14:textId="7E10CCA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85B31EC" w14:textId="44D8A69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D971461" w14:textId="13F512D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7F5D1C9" w14:textId="467C84E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C7DF24D" w14:textId="3203E17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6C52520" w14:textId="59ED97F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42E1C75" w14:textId="0AEC346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8069A8E" w14:textId="22A414F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0642290" w14:textId="0BC3FEC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C8EB425" w14:textId="7911C59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9A1D45F" w14:textId="39D760D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05D0DC4" w14:textId="3B7EDCD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CE5D618" w14:textId="16AB108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85331E7" w14:textId="3BA56DD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AAE6D4B" w14:textId="5472F14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0A3B230" w14:textId="589ED80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2F78A0C" w14:textId="60D371D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D77A117" w14:textId="2AC24BE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416BAD36" w14:textId="7AE587E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AE0B523" w14:textId="529B4CE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991F101" w14:textId="2AE15B2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ED7A5C7" w14:textId="227209C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1FFAB37" w14:textId="0BEF179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8585AC9" w14:textId="6E693AC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09FA9E2" w14:textId="560090E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7FB71294" w14:textId="6EC2BE3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2E3D879E" w14:textId="2D50BFC3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6F3B5F42" w14:textId="4D406879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Prawo pracy i prawo urzędnicze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53C26082" w14:textId="4007F97B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2FD4D0A" w14:textId="0CFAB1D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A817577" w14:textId="5E56517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384213C" w14:textId="0885238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EFBCDD1" w14:textId="76B0C22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D13AEA7" w14:textId="7614BF9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72033CE" w14:textId="1506B58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9703856" w14:textId="3D6F0CB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12DEE32" w14:textId="6848321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A17BB6C" w14:textId="34B71D4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B7DEE1D" w14:textId="6FEB4D7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92473C5" w14:textId="4553E00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67A5756" w14:textId="3106AC5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E754101" w14:textId="680D3ED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34B9723" w14:textId="5F2FDC3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5F1D009" w14:textId="4A21548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8C6DD8F" w14:textId="7BB55BC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02E8D31" w14:textId="778E776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4EB6D43" w14:textId="2F874E0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6CB82B9" w14:textId="74C8875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862D5D0" w14:textId="1F58759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72B167E6" w14:textId="4BFD85B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AEBCC82" w14:textId="57FFF82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31144B5" w14:textId="11DECF6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885B769" w14:textId="2BC650F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CDA00F3" w14:textId="721E062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26340E5" w14:textId="04DFC76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4BD6A21" w14:textId="17F0EF1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DD96965" w14:textId="111216B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70EA825B" w14:textId="68ACFB17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09889011" w14:textId="689EFD8D" w:rsidR="006C2DF8" w:rsidRPr="00D27E3C" w:rsidRDefault="00D27E3C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Praktyki</w:t>
            </w:r>
            <w:r w:rsidR="006C2DF8" w:rsidRPr="00D27E3C">
              <w:rPr>
                <w:b/>
                <w:bCs/>
                <w:color w:val="000000"/>
                <w:sz w:val="22"/>
                <w:szCs w:val="22"/>
              </w:rPr>
              <w:t xml:space="preserve"> zawodowe – 4 tygodniowe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570BA395" w14:textId="7DFD07AB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48F68F0" w14:textId="6F1C31F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CB9A8E9" w14:textId="27B6B55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991D7E0" w14:textId="2756A86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B136F10" w14:textId="4286AE2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398859E" w14:textId="43D35C3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D4AB8D8" w14:textId="1E8497B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6A20405" w14:textId="5FBD587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0810D95" w14:textId="7DF7B94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1F2D7D5" w14:textId="238BAFC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C4EE3E4" w14:textId="4C0CF08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9896FAE" w14:textId="40E3878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88E357C" w14:textId="73D2901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2A6B6A1" w14:textId="6FEECAF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0B91D7F" w14:textId="36ECAB3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8AD7744" w14:textId="307115D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1C53548" w14:textId="7D6020D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599F33C" w14:textId="6BD9A1D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E1503BC" w14:textId="1723849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73D3351" w14:textId="48A143B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1E6731C" w14:textId="35F85C7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14:paraId="20DAB3FE" w14:textId="6DB0385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137E14F" w14:textId="1C6E78E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7CB327E" w14:textId="55206C1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95CFEB7" w14:textId="57E0719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FA489D8" w14:textId="5872C4F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6491BBB" w14:textId="45FBDF8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DB99CF1" w14:textId="6ABBDC3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4F29926C" w14:textId="43FB37F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611C4BBD" w14:textId="08E316C0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6F97C535" w14:textId="42A87F56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Moduł specjalizacji 2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2C756EAD" w14:textId="179DE0DC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023B665" w14:textId="1EC8164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5190879" w14:textId="7D0AE6F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C66E440" w14:textId="264BC81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24F1A01" w14:textId="4448922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FA57F65" w14:textId="2F1B633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B14EFCD" w14:textId="48BA23A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D406875" w14:textId="27F67C0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AF43A4E" w14:textId="3600375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66D8818" w14:textId="4158AE1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30ADEAD" w14:textId="021AC6B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30D8A83" w14:textId="58468D6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9877A37" w14:textId="25ABC5B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D68536C" w14:textId="49CC124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6550CA2" w14:textId="34E54A9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7D277BF" w14:textId="5B6B49D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048AC81" w14:textId="3DFB8AE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F0ED410" w14:textId="760D822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6EA45BF" w14:textId="7F4827F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482ABB8" w14:textId="0E32990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4028AEE" w14:textId="4625A17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098CB8A" w14:textId="03A73AB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0C5495F" w14:textId="7629FD3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B9C8BFD" w14:textId="2CAF6E9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FB357E1" w14:textId="6131E74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E3F2D06" w14:textId="3F23AFF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8AF3AAA" w14:textId="5E794BE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56A4C6C" w14:textId="52825B8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AEC6B3E" w14:textId="6DFDD72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45606911" w14:textId="2ADAD270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15927B76" w14:textId="53CBB5AE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Moduł specjalizacji 3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2F9723A0" w14:textId="3E33EB34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43E8F16" w14:textId="68D3036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041049" w14:textId="02376F2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9F1C3CB" w14:textId="23AEE22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AF12594" w14:textId="0726257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03B68A6" w14:textId="5D7750E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22A5F88" w14:textId="456729C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E9F92DD" w14:textId="21BB515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AD201D0" w14:textId="2A2BAB4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59C64D7" w14:textId="6857941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BD546D9" w14:textId="02DA395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00BDC42" w14:textId="08D75EE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20D9955" w14:textId="4961A88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EC0250C" w14:textId="428A37B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C5A2F07" w14:textId="4B894B3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ACAE827" w14:textId="6D184D7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538D404" w14:textId="58615E3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02A91F8" w14:textId="2A6871F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C2E9BF5" w14:textId="03E918F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321B6B5" w14:textId="206F04A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6B1A23" w14:textId="5E128DD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AD6AF7E" w14:textId="08D7CDF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9175B80" w14:textId="3E144A7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01E1878" w14:textId="5A054F4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D9D5457" w14:textId="18C01D4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7B94F8B" w14:textId="1D2F301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B2D69BA" w14:textId="0CB05D8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83DE36D" w14:textId="365598C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27C7CCE9" w14:textId="0CD31F1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26D9235E" w14:textId="370CBF4B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1EAB792F" w14:textId="0235F142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Moduł specjalizacji 4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3354C8E8" w14:textId="1A5CF83F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6AC3509" w14:textId="7BAC4D8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77B826C" w14:textId="1C26CFD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8472F24" w14:textId="180053E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DE863F9" w14:textId="5FA0AFB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75036E1" w14:textId="3282130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B560D1D" w14:textId="43204CE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F41CDEE" w14:textId="4932381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A85E65F" w14:textId="269DC65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DE3AC38" w14:textId="0DCE82C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252B4C9" w14:textId="467B9BE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9EE780F" w14:textId="0F17D83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C80A6A5" w14:textId="20CD6DE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E8607EC" w14:textId="03FED15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6EAA581" w14:textId="61B127C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2DC0541" w14:textId="644FFA3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DC25BB8" w14:textId="6B3E487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44551CC" w14:textId="4F70256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25FE28B" w14:textId="1C579E3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382A378" w14:textId="685E380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5C61C8B" w14:textId="0197D19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C41D431" w14:textId="1095192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4763184" w14:textId="034019D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5568D5C" w14:textId="3850430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479FEBB" w14:textId="7A29489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72E0C99" w14:textId="1CD2289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CA61A0E" w14:textId="5DAE3F5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B426812" w14:textId="456AEB3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7F136002" w14:textId="31CE5AB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6092E553" w14:textId="25571CAC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732E84BE" w14:textId="6ED4385B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Moduł Specjalizacji 5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5AA764AF" w14:textId="547B3875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2CE6A8F" w14:textId="1631C4C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3DAD9C0" w14:textId="0E5621A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DE06083" w14:textId="195652C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3E33930" w14:textId="1FB22B8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15B7BB" w14:textId="113BC8D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F368434" w14:textId="3D946C7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97AC815" w14:textId="0212105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65ABDF3" w14:textId="0A0882F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235D179" w14:textId="0393FBA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5B1B94A" w14:textId="5F2AAEB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E1E3DC6" w14:textId="037DB11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934C95F" w14:textId="07FFE06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91DFF7B" w14:textId="7E4FA9F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EDECD7A" w14:textId="5138B34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47D9936" w14:textId="0741EA4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16B88EE" w14:textId="06C596F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570E3E9" w14:textId="653C334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6E42620" w14:textId="5189011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9979A94" w14:textId="0FFAB8D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811EA78" w14:textId="209153B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25CDB1B" w14:textId="02455DE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F4E68A8" w14:textId="3A2F8F1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E11EAAB" w14:textId="4D91B6C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06482B3" w14:textId="2F4B28D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AF71266" w14:textId="6A1DFB6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389B92E" w14:textId="1B43B6E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59209A7" w14:textId="0FCD87A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19F3B459" w14:textId="23AB529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</w:tr>
      <w:tr w:rsidR="002C740C" w:rsidRPr="00D27E3C" w14:paraId="7E072361" w14:textId="355A8736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7E74912B" w14:textId="5E9A29E3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 xml:space="preserve">Moduł wybieralny </w:t>
            </w:r>
            <w:proofErr w:type="spellStart"/>
            <w:r w:rsidRPr="00D27E3C">
              <w:rPr>
                <w:b/>
                <w:bCs/>
                <w:color w:val="000000"/>
                <w:sz w:val="22"/>
                <w:szCs w:val="22"/>
              </w:rPr>
              <w:t>IIIb</w:t>
            </w:r>
            <w:proofErr w:type="spellEnd"/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58F20DAA" w14:textId="5AD8E3AF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9031417" w14:textId="227E69A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6268E52" w14:textId="4DA3934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02EC311" w14:textId="175506E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CFE56DD" w14:textId="33F74B3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4574782" w14:textId="310CB79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35F1D4B" w14:textId="4FEC3AC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2F3A2A2" w14:textId="3497C81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7B2F945" w14:textId="3DE43ED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8118C6D" w14:textId="10C2F2F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44532EE" w14:textId="784AF30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DBF7534" w14:textId="6E5A2D3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5003430" w14:textId="14861A9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3DF0FA5" w14:textId="77B794F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F681099" w14:textId="58DB57D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6518763" w14:textId="71C6D50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0C3B795" w14:textId="73E8927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F66A812" w14:textId="3C48B0E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04A8552" w14:textId="4BB88D7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5E958E8" w14:textId="0218543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4048603" w14:textId="17E4DCD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C95F0BD" w14:textId="7A62B19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F415FB9" w14:textId="3743ED3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A02069C" w14:textId="43F0FF9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AC476AD" w14:textId="0F8B550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E0982D1" w14:textId="6F498DF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DEC8010" w14:textId="73D8EF5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4F9D4A3" w14:textId="64629A9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6D01E407" w14:textId="35D0B54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332F4685" w14:textId="7C95D055" w:rsidTr="002C740C">
        <w:trPr>
          <w:trHeight w:val="453"/>
        </w:trPr>
        <w:tc>
          <w:tcPr>
            <w:tcW w:w="1957" w:type="dxa"/>
            <w:gridSpan w:val="2"/>
            <w:vAlign w:val="center"/>
            <w:hideMark/>
          </w:tcPr>
          <w:p w14:paraId="72E52AB5" w14:textId="51CA17FF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E-administracja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5CA4664D" w14:textId="22C6F6ED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9F57E40" w14:textId="45FBBA4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9F934C4" w14:textId="65267AB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86A2309" w14:textId="103E32B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ACEF653" w14:textId="3D2C82D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0CC90EB" w14:textId="6FA3CB8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2E034C8" w14:textId="79C3723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E5592FB" w14:textId="5A02DF4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3F4751B" w14:textId="3B3CCBD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43D896B" w14:textId="266596A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7CD840B" w14:textId="2252704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24F8059" w14:textId="107A0EE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EFBB4D1" w14:textId="359A4F1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95491A4" w14:textId="4FAADA5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C6400A5" w14:textId="6887276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3797907" w14:textId="2400690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624FF80" w14:textId="3ECAD32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46A9204" w14:textId="0612E77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77065FE" w14:textId="1E47975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E058024" w14:textId="3B85411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411A7C3" w14:textId="021EE57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45DD701" w14:textId="76553B4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F0E222B" w14:textId="3ED0E09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C41BF89" w14:textId="6E45467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15DC489" w14:textId="72AC365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5498679" w14:textId="53AE7B6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0B8AD78" w14:textId="67C114B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7E3A272" w14:textId="75451C8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1A664D62" w14:textId="7763612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0B27ECAB" w14:textId="61B36FDB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37B13B54" w14:textId="4CCAEE84" w:rsidR="006C2DF8" w:rsidRPr="00D27E3C" w:rsidRDefault="00D27E3C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Kultura</w:t>
            </w:r>
            <w:r w:rsidR="006C2DF8" w:rsidRPr="00D27E3C">
              <w:rPr>
                <w:b/>
                <w:bCs/>
                <w:color w:val="000000"/>
                <w:sz w:val="22"/>
                <w:szCs w:val="22"/>
              </w:rPr>
              <w:t xml:space="preserve"> języka pisanego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253DC548" w14:textId="3A92B204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DC624BC" w14:textId="28C41AB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57C285F" w14:textId="0642DC5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725A9D1" w14:textId="4E0ADB7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AF08095" w14:textId="1192BF2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7819CCF" w14:textId="45BCCB6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2699261" w14:textId="76D3449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72183A2" w14:textId="21FC4F5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BC3A303" w14:textId="677BC23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B5176AB" w14:textId="11D7D35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F424A06" w14:textId="1FD36C0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D1EA217" w14:textId="0CE3FD9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B3D4B5C" w14:textId="21847AC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980DDC5" w14:textId="674DB53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FC87DC6" w14:textId="2B2CE33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98DD90A" w14:textId="7266CD8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1CC32BF" w14:textId="6CE6A3F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1C38241" w14:textId="672CBC9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468F2A6" w14:textId="3A4C4E9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9318785" w14:textId="1C70C1B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C28E284" w14:textId="2CC54E4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786BCB1" w14:textId="28597CE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701AADE" w14:textId="0C193B6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604D4F3" w14:textId="3F07B81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26A4100" w14:textId="262DA7D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14C64DB" w14:textId="408BBA8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AC606D1" w14:textId="4B7F3FA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A0050ED" w14:textId="6BB8EFF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3BD71ACC" w14:textId="30DB70F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22D40264" w14:textId="462BCFB6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15AF2481" w14:textId="03463B46" w:rsidR="006C2DF8" w:rsidRPr="00D27E3C" w:rsidRDefault="006C2DF8" w:rsidP="006C2DF8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>Postępowanie administracyjne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7B182E2B" w14:textId="6D8A56AD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9B0287F" w14:textId="6F2C109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60E7A2A" w14:textId="0885B13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4715190" w14:textId="0BEBAF7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A52AC8B" w14:textId="1361C1D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0B24948" w14:textId="2856E732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2B22181" w14:textId="6BB856E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6BC1D3E" w14:textId="19EBC05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9BAA306" w14:textId="043F191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80CEC4E" w14:textId="03B2130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2D23EFC" w14:textId="619173B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6C70A6F" w14:textId="24115B2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CE829B3" w14:textId="7C13970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194AF03" w14:textId="48E36E1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00AF103" w14:textId="580350A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ECCE1A5" w14:textId="123A10E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4F963D0" w14:textId="58A6450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E76F97C" w14:textId="7DB30DB5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54DB223" w14:textId="5921D5B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0B7A303" w14:textId="0211663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FF569B4" w14:textId="708BFCF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4E50066" w14:textId="457367A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04D1302" w14:textId="775CEBD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7DF1848" w14:textId="42D0F724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4B352DC" w14:textId="65A5FE1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E7E6715" w14:textId="2C1276CD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245946F" w14:textId="5B646F4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25C06EB" w14:textId="370D408C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19CC5D86" w14:textId="1272013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C740C" w:rsidRPr="00D27E3C" w14:paraId="63512920" w14:textId="502CA071" w:rsidTr="002C740C">
        <w:trPr>
          <w:trHeight w:val="300"/>
        </w:trPr>
        <w:tc>
          <w:tcPr>
            <w:tcW w:w="1957" w:type="dxa"/>
            <w:gridSpan w:val="2"/>
            <w:vAlign w:val="center"/>
            <w:hideMark/>
          </w:tcPr>
          <w:p w14:paraId="3A6C69CE" w14:textId="54A262EF" w:rsidR="006C2DF8" w:rsidRPr="00D27E3C" w:rsidRDefault="00D27E3C" w:rsidP="00D27E3C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27E3C">
              <w:rPr>
                <w:b/>
                <w:bCs/>
                <w:color w:val="000000"/>
                <w:sz w:val="22"/>
                <w:szCs w:val="22"/>
              </w:rPr>
              <w:t xml:space="preserve">Seminarium </w:t>
            </w:r>
            <w:r>
              <w:rPr>
                <w:b/>
                <w:bCs/>
                <w:color w:val="000000"/>
                <w:sz w:val="22"/>
                <w:szCs w:val="22"/>
              </w:rPr>
              <w:t>l</w:t>
            </w:r>
            <w:r w:rsidRPr="00D27E3C">
              <w:rPr>
                <w:b/>
                <w:bCs/>
                <w:color w:val="000000"/>
                <w:sz w:val="22"/>
                <w:szCs w:val="22"/>
              </w:rPr>
              <w:t>icencjackie</w:t>
            </w:r>
          </w:p>
        </w:tc>
        <w:tc>
          <w:tcPr>
            <w:tcW w:w="401" w:type="dxa"/>
            <w:shd w:val="clear" w:color="auto" w:fill="auto"/>
            <w:noWrap/>
            <w:vAlign w:val="center"/>
            <w:hideMark/>
          </w:tcPr>
          <w:p w14:paraId="6C23D581" w14:textId="3AA58A53" w:rsidR="006C2DF8" w:rsidRPr="00D27E3C" w:rsidRDefault="006C2DF8" w:rsidP="006C2DF8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5C2B59E" w14:textId="7BB868D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9BE3CB4" w14:textId="0EAEE9C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22B71BF" w14:textId="6C9B0660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7B79A9B" w14:textId="12507DE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9B30D91" w14:textId="34FA9F1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51C44AD" w14:textId="0DB7357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88361E3" w14:textId="4889E6F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34F0E6A" w14:textId="6D6EBDC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AE8E741" w14:textId="4C72E3D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3FC6DEB" w14:textId="6E9B8EA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611D140" w14:textId="60BBF3C1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49547E9" w14:textId="25832CB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DF4904F" w14:textId="3457877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A50F84C" w14:textId="6BA6D40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F524E08" w14:textId="1CF53E1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3885B41" w14:textId="075BF25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12197FE" w14:textId="6D6CC25A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0D0BAC6" w14:textId="0068F33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29A0D0E" w14:textId="36CADFFE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7E3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AF3A4BC" w14:textId="5547CDB6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003812F" w14:textId="3EABB08F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17FCD73" w14:textId="5BA1465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EF9ABC3" w14:textId="5513B8F7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B3F42C3" w14:textId="70ABBB4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4F11478" w14:textId="073BE9E3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FAB336F" w14:textId="20885659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5E0FC1F" w14:textId="2965669B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5B13E2D2" w14:textId="321E0CB8" w:rsidR="006C2DF8" w:rsidRPr="00D27E3C" w:rsidRDefault="006C2DF8" w:rsidP="006C2D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496B9E6E" w14:textId="77777777" w:rsidR="008A7CF2" w:rsidRDefault="008A7CF2" w:rsidP="007057E1">
      <w:pPr>
        <w:spacing w:line="360" w:lineRule="auto"/>
        <w:jc w:val="both"/>
      </w:pPr>
    </w:p>
    <w:p w14:paraId="40A9C23E" w14:textId="77777777" w:rsidR="008A7CF2" w:rsidRDefault="008A7CF2" w:rsidP="007057E1">
      <w:pPr>
        <w:spacing w:line="360" w:lineRule="auto"/>
        <w:jc w:val="both"/>
        <w:sectPr w:rsidR="008A7CF2" w:rsidSect="003D32CA">
          <w:pgSz w:w="16838" w:h="11906" w:orient="landscape"/>
          <w:pgMar w:top="1276" w:right="1418" w:bottom="1276" w:left="1418" w:header="709" w:footer="709" w:gutter="0"/>
          <w:cols w:space="708"/>
          <w:docGrid w:linePitch="360"/>
        </w:sectPr>
      </w:pPr>
    </w:p>
    <w:p w14:paraId="354E846F" w14:textId="77777777" w:rsidR="00EB38FD" w:rsidRPr="003B46A5" w:rsidRDefault="00EB38FD" w:rsidP="007057E1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3B46A5">
        <w:rPr>
          <w:b/>
        </w:rPr>
        <w:t>Określenie wymiaru, zasad i formy odbywania praktyk zawodowych</w:t>
      </w:r>
    </w:p>
    <w:p w14:paraId="2AFF8CC2" w14:textId="77777777" w:rsidR="003B46A5" w:rsidRDefault="003B46A5" w:rsidP="00EE69F5">
      <w:pPr>
        <w:spacing w:line="360" w:lineRule="auto"/>
        <w:ind w:firstLine="360"/>
        <w:jc w:val="both"/>
      </w:pPr>
    </w:p>
    <w:p w14:paraId="00076DB1" w14:textId="7694C76F" w:rsidR="008A7CF2" w:rsidRDefault="000468DA" w:rsidP="00EE69F5">
      <w:pPr>
        <w:spacing w:line="360" w:lineRule="auto"/>
        <w:ind w:firstLine="360"/>
        <w:jc w:val="both"/>
      </w:pPr>
      <w:r>
        <w:t>Na studiach I stopnia kierunku</w:t>
      </w:r>
      <w:r w:rsidR="00EB38FD">
        <w:t xml:space="preserve"> </w:t>
      </w:r>
      <w:r>
        <w:t>Administracja</w:t>
      </w:r>
      <w:r w:rsidR="00EB38FD">
        <w:t xml:space="preserve"> o profilu</w:t>
      </w:r>
      <w:r w:rsidR="008C0298" w:rsidRPr="00D339CA">
        <w:t xml:space="preserve"> praktycznym, w Filii Uniwersytetu Łódzkiego w Tomaszowie Mazowieckim przewidziane są praktyki zawodowe w wymiarze </w:t>
      </w:r>
      <w:r w:rsidR="00E7738D" w:rsidRPr="00D339CA">
        <w:t>24 tygodni w ramach całego programu studiów</w:t>
      </w:r>
      <w:r w:rsidR="008C0298" w:rsidRPr="00D339CA">
        <w:t xml:space="preserve">. </w:t>
      </w:r>
      <w:r w:rsidR="00E7738D" w:rsidRPr="00D339CA">
        <w:t xml:space="preserve">Celem praktyk jest optymalizacja wiedzy i umiejętności studenta w procesie przygotowania do pracy zawodowej. </w:t>
      </w:r>
      <w:r w:rsidR="00E7738D" w:rsidRPr="000468DA">
        <w:t>Naliczanie punktów ECTS następuje sukcesywnie, proporcjonalnie do zaangażowania studenta w danym semestrze.</w:t>
      </w:r>
      <w:r w:rsidR="00E7738D" w:rsidRPr="00D339CA">
        <w:t xml:space="preserve"> Program studiów przewiduje </w:t>
      </w:r>
      <w:r w:rsidR="008A7CF2">
        <w:t>dwie</w:t>
      </w:r>
      <w:r w:rsidR="00E7738D" w:rsidRPr="00D339CA">
        <w:t xml:space="preserve"> formy praktyk zawodowych: P2 i P</w:t>
      </w:r>
      <w:r w:rsidR="006F00B5">
        <w:t>3</w:t>
      </w:r>
      <w:r w:rsidR="00E7738D" w:rsidRPr="00D339CA">
        <w:t>. Praktyki mają realistycznie symulować warunki pracy, konfrontując studentów z potrzebą rozwiązywania konkretnych zadań.</w:t>
      </w:r>
      <w:r w:rsidR="00D339CA">
        <w:t xml:space="preserve"> </w:t>
      </w:r>
    </w:p>
    <w:p w14:paraId="2ED9DB2B" w14:textId="77777777" w:rsidR="008A7CF2" w:rsidRDefault="00E7738D" w:rsidP="00EE69F5">
      <w:pPr>
        <w:spacing w:line="360" w:lineRule="auto"/>
        <w:ind w:firstLine="360"/>
        <w:jc w:val="both"/>
      </w:pPr>
      <w:r w:rsidRPr="00D339CA">
        <w:t xml:space="preserve">Typ 2 (P2) - zajęcia prowadzone metodą dyskusji oraz studium przypadku. Celem zajęć jest konfrontacja wiedzy teoretycznej i praktycznej studentów z zaproszonymi praktykami (spoza UŁ). Zajęcia mają wyposażyć studentów w wiedzę i umiejętności rozwiązywania problemów, z jakimi zetknąć się mogą u potencjalnych pracodawców. Praktyki zaliczane są na ocenę. </w:t>
      </w:r>
    </w:p>
    <w:p w14:paraId="203B61A1" w14:textId="76B9C879" w:rsidR="00D5222F" w:rsidRDefault="00E7738D" w:rsidP="00EE69F5">
      <w:pPr>
        <w:spacing w:line="360" w:lineRule="auto"/>
        <w:ind w:firstLine="360"/>
        <w:jc w:val="both"/>
      </w:pPr>
      <w:r w:rsidRPr="00D339CA">
        <w:t xml:space="preserve">Typ 3 (P3) - indywidualna forma aktywności studenta służąca ugruntowaniu i poszerzeniu wiedzy i umiejętności praktycznych związanych z pracą zawodową, realizowana u potencjalnych pracodawców. </w:t>
      </w:r>
    </w:p>
    <w:p w14:paraId="211D2605" w14:textId="065E80D8" w:rsidR="00D5222F" w:rsidRDefault="00D5222F" w:rsidP="00EB38FD">
      <w:pPr>
        <w:spacing w:line="360" w:lineRule="auto"/>
        <w:jc w:val="both"/>
      </w:pPr>
      <w:r w:rsidRPr="00D5222F">
        <w:t xml:space="preserve">Praktykanci wyposażeni zostają w odpowiednie porozumienie zawarte pomiędzy Pełnomocnikiem p.o. Dyrektora Instytutu Turystyki i Rozwoju Gospodarczego </w:t>
      </w:r>
      <w:r w:rsidR="000468DA">
        <w:t xml:space="preserve">ds. kierunku Administracja </w:t>
      </w:r>
      <w:r w:rsidRPr="00D5222F">
        <w:t>a przedstawicielem instytucji przyjmującej studenta. Podczas praktyk</w:t>
      </w:r>
      <w:r>
        <w:t xml:space="preserve"> studenci są zobowiązani wypełniać dzienniczek praktyk, dokumentując w nich program i przebieg wykonywanych zadań. Instytucja przyjmująca studenta potwierdza zrealizowany program praktyk dokonując wpisu do dzienniczka. Opiekun praktyk formalnie zalicza praktykę zawodową. </w:t>
      </w:r>
    </w:p>
    <w:p w14:paraId="3507F9AC" w14:textId="77777777" w:rsidR="008A7CF2" w:rsidRDefault="008A7CF2" w:rsidP="00EB38FD">
      <w:pPr>
        <w:spacing w:line="360" w:lineRule="auto"/>
        <w:jc w:val="both"/>
      </w:pPr>
    </w:p>
    <w:p w14:paraId="7648610F" w14:textId="77777777" w:rsidR="00D339CA" w:rsidRDefault="00D339CA" w:rsidP="00F828C8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8A7CF2">
        <w:rPr>
          <w:b/>
        </w:rPr>
        <w:t>Nie dotyczy</w:t>
      </w:r>
    </w:p>
    <w:p w14:paraId="0E020F08" w14:textId="77777777" w:rsidR="008A7CF2" w:rsidRPr="008A7CF2" w:rsidRDefault="008A7CF2" w:rsidP="008A7CF2">
      <w:pPr>
        <w:pStyle w:val="Akapitzlist"/>
        <w:spacing w:line="360" w:lineRule="auto"/>
        <w:jc w:val="both"/>
        <w:rPr>
          <w:b/>
        </w:rPr>
      </w:pPr>
    </w:p>
    <w:p w14:paraId="51C07515" w14:textId="77777777" w:rsidR="00EB38FD" w:rsidRPr="008A7CF2" w:rsidRDefault="00EB38FD" w:rsidP="00EB38FD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8A7CF2">
        <w:rPr>
          <w:b/>
        </w:rPr>
        <w:t>Wykaz i wymiar szkoleń obowiązkowych, w tym BHP</w:t>
      </w:r>
    </w:p>
    <w:p w14:paraId="5F58918D" w14:textId="6A278CB0" w:rsidR="008C0298" w:rsidRPr="007057E1" w:rsidRDefault="00E553A8" w:rsidP="00F828C8">
      <w:pPr>
        <w:spacing w:line="360" w:lineRule="auto"/>
        <w:jc w:val="both"/>
      </w:pPr>
      <w:r>
        <w:t xml:space="preserve">Na kierunku </w:t>
      </w:r>
      <w:r w:rsidR="000468DA">
        <w:t>Administracja w</w:t>
      </w:r>
      <w:r>
        <w:t xml:space="preserve"> Filii Uniwersytetu Łódzkiego w Tomaszowie Mazowieckim, studenci muszą odbyć o</w:t>
      </w:r>
      <w:r w:rsidRPr="00E553A8">
        <w:t xml:space="preserve">bowiązkowe szkolenie z zakresu BHP </w:t>
      </w:r>
      <w:r>
        <w:t xml:space="preserve">oraz </w:t>
      </w:r>
      <w:r w:rsidRPr="00E553A8">
        <w:t xml:space="preserve">z zakresu </w:t>
      </w:r>
      <w:r w:rsidR="00EB38FD">
        <w:t xml:space="preserve">ochrony własności intelektualnej, prawa autorskiego i procedury </w:t>
      </w:r>
      <w:proofErr w:type="spellStart"/>
      <w:r w:rsidR="00EB38FD">
        <w:t>antyplagiatowej</w:t>
      </w:r>
      <w:proofErr w:type="spellEnd"/>
      <w:r w:rsidR="00EB38FD">
        <w:t xml:space="preserve"> wraz z obsługą stosownego oprogramowania drogą e – </w:t>
      </w:r>
      <w:proofErr w:type="spellStart"/>
      <w:r w:rsidR="00EB38FD">
        <w:t>learningową</w:t>
      </w:r>
      <w:proofErr w:type="spellEnd"/>
      <w:r w:rsidR="00EB38FD">
        <w:t xml:space="preserve">. </w:t>
      </w:r>
    </w:p>
    <w:sectPr w:rsidR="008C0298" w:rsidRPr="007057E1" w:rsidSect="00D86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477F" w14:textId="77777777" w:rsidR="00380F90" w:rsidRDefault="00380F90" w:rsidP="007057E1">
      <w:r>
        <w:separator/>
      </w:r>
    </w:p>
  </w:endnote>
  <w:endnote w:type="continuationSeparator" w:id="0">
    <w:p w14:paraId="21A9E07C" w14:textId="77777777" w:rsidR="00380F90" w:rsidRDefault="00380F90" w:rsidP="0070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014766"/>
      <w:docPartObj>
        <w:docPartGallery w:val="Page Numbers (Bottom of Page)"/>
        <w:docPartUnique/>
      </w:docPartObj>
    </w:sdtPr>
    <w:sdtEndPr/>
    <w:sdtContent>
      <w:p w14:paraId="72801C7E" w14:textId="5C4C11B3" w:rsidR="00DF1966" w:rsidRDefault="00DF196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A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D2019D" w14:textId="77777777" w:rsidR="00DF1966" w:rsidRDefault="00DF1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914D" w14:textId="77777777" w:rsidR="00380F90" w:rsidRDefault="00380F90" w:rsidP="007057E1">
      <w:r>
        <w:separator/>
      </w:r>
    </w:p>
  </w:footnote>
  <w:footnote w:type="continuationSeparator" w:id="0">
    <w:p w14:paraId="0FE19110" w14:textId="77777777" w:rsidR="00380F90" w:rsidRDefault="00380F90" w:rsidP="00705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56"/>
        </w:tabs>
        <w:ind w:left="356" w:hanging="432"/>
      </w:pPr>
    </w:lvl>
    <w:lvl w:ilvl="1">
      <w:start w:val="1"/>
      <w:numFmt w:val="none"/>
      <w:lvlText w:val=""/>
      <w:lvlJc w:val="left"/>
      <w:pPr>
        <w:tabs>
          <w:tab w:val="num" w:pos="500"/>
        </w:tabs>
        <w:ind w:left="500" w:hanging="576"/>
      </w:pPr>
    </w:lvl>
    <w:lvl w:ilvl="2">
      <w:start w:val="1"/>
      <w:numFmt w:val="none"/>
      <w:lvlText w:val=""/>
      <w:lvlJc w:val="left"/>
      <w:pPr>
        <w:tabs>
          <w:tab w:val="num" w:pos="644"/>
        </w:tabs>
        <w:ind w:left="644" w:hanging="720"/>
      </w:pPr>
    </w:lvl>
    <w:lvl w:ilvl="3">
      <w:start w:val="1"/>
      <w:numFmt w:val="none"/>
      <w:lvlText w:val=""/>
      <w:lvlJc w:val="left"/>
      <w:pPr>
        <w:tabs>
          <w:tab w:val="num" w:pos="788"/>
        </w:tabs>
        <w:ind w:left="788" w:hanging="864"/>
      </w:pPr>
    </w:lvl>
    <w:lvl w:ilvl="4">
      <w:start w:val="1"/>
      <w:numFmt w:val="none"/>
      <w:lvlText w:val=""/>
      <w:lvlJc w:val="left"/>
      <w:pPr>
        <w:tabs>
          <w:tab w:val="num" w:pos="932"/>
        </w:tabs>
        <w:ind w:left="932" w:hanging="1008"/>
      </w:pPr>
    </w:lvl>
    <w:lvl w:ilvl="5">
      <w:start w:val="1"/>
      <w:numFmt w:val="none"/>
      <w:lvlText w:val=""/>
      <w:lvlJc w:val="left"/>
      <w:pPr>
        <w:tabs>
          <w:tab w:val="num" w:pos="1076"/>
        </w:tabs>
        <w:ind w:left="1076" w:hanging="1152"/>
      </w:pPr>
    </w:lvl>
    <w:lvl w:ilvl="6">
      <w:start w:val="1"/>
      <w:numFmt w:val="none"/>
      <w:lvlText w:val=""/>
      <w:lvlJc w:val="left"/>
      <w:pPr>
        <w:tabs>
          <w:tab w:val="num" w:pos="1220"/>
        </w:tabs>
        <w:ind w:left="1220" w:hanging="1296"/>
      </w:pPr>
    </w:lvl>
    <w:lvl w:ilvl="7">
      <w:start w:val="1"/>
      <w:numFmt w:val="none"/>
      <w:lvlText w:val=""/>
      <w:lvlJc w:val="left"/>
      <w:pPr>
        <w:tabs>
          <w:tab w:val="num" w:pos="1364"/>
        </w:tabs>
        <w:ind w:left="1364" w:hanging="1440"/>
      </w:pPr>
    </w:lvl>
    <w:lvl w:ilvl="8">
      <w:start w:val="1"/>
      <w:numFmt w:val="none"/>
      <w:lvlText w:val=""/>
      <w:lvlJc w:val="left"/>
      <w:pPr>
        <w:tabs>
          <w:tab w:val="num" w:pos="1508"/>
        </w:tabs>
        <w:ind w:left="1508" w:hanging="1584"/>
      </w:pPr>
    </w:lvl>
  </w:abstractNum>
  <w:abstractNum w:abstractNumId="1" w15:restartNumberingAfterBreak="0">
    <w:nsid w:val="0E7E3B45"/>
    <w:multiLevelType w:val="multilevel"/>
    <w:tmpl w:val="357E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3E31783"/>
    <w:multiLevelType w:val="hybridMultilevel"/>
    <w:tmpl w:val="4D9CDD96"/>
    <w:lvl w:ilvl="0" w:tplc="3E8E5BC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9ED"/>
    <w:multiLevelType w:val="hybridMultilevel"/>
    <w:tmpl w:val="DFB83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345"/>
    <w:multiLevelType w:val="hybridMultilevel"/>
    <w:tmpl w:val="6CE62F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741"/>
    <w:multiLevelType w:val="hybridMultilevel"/>
    <w:tmpl w:val="0A7CA8DA"/>
    <w:lvl w:ilvl="0" w:tplc="E1DE9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B5C7F"/>
    <w:multiLevelType w:val="hybridMultilevel"/>
    <w:tmpl w:val="5D18BD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621EE"/>
    <w:multiLevelType w:val="hybridMultilevel"/>
    <w:tmpl w:val="A9BE8BC4"/>
    <w:lvl w:ilvl="0" w:tplc="63CAA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93435"/>
    <w:multiLevelType w:val="hybridMultilevel"/>
    <w:tmpl w:val="00203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31000"/>
    <w:multiLevelType w:val="hybridMultilevel"/>
    <w:tmpl w:val="CF0C8D1E"/>
    <w:lvl w:ilvl="0" w:tplc="63CAA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5D"/>
    <w:rsid w:val="00002270"/>
    <w:rsid w:val="000223A7"/>
    <w:rsid w:val="00040B22"/>
    <w:rsid w:val="000468DA"/>
    <w:rsid w:val="000500E9"/>
    <w:rsid w:val="00053771"/>
    <w:rsid w:val="00054D6D"/>
    <w:rsid w:val="00064C43"/>
    <w:rsid w:val="00071388"/>
    <w:rsid w:val="00082866"/>
    <w:rsid w:val="00093F99"/>
    <w:rsid w:val="000A6485"/>
    <w:rsid w:val="000B45DA"/>
    <w:rsid w:val="000C4ED4"/>
    <w:rsid w:val="000C52FE"/>
    <w:rsid w:val="000C7BCE"/>
    <w:rsid w:val="000D07B9"/>
    <w:rsid w:val="000E7341"/>
    <w:rsid w:val="000F31D9"/>
    <w:rsid w:val="0012517D"/>
    <w:rsid w:val="00127106"/>
    <w:rsid w:val="001670A8"/>
    <w:rsid w:val="00171904"/>
    <w:rsid w:val="00176713"/>
    <w:rsid w:val="00176806"/>
    <w:rsid w:val="001A6090"/>
    <w:rsid w:val="001A65FA"/>
    <w:rsid w:val="001A713B"/>
    <w:rsid w:val="001B449D"/>
    <w:rsid w:val="001C5AC8"/>
    <w:rsid w:val="001D258A"/>
    <w:rsid w:val="001D4FA4"/>
    <w:rsid w:val="001D56D6"/>
    <w:rsid w:val="002403DB"/>
    <w:rsid w:val="00262BA6"/>
    <w:rsid w:val="002C33C2"/>
    <w:rsid w:val="002C740C"/>
    <w:rsid w:val="002E31FA"/>
    <w:rsid w:val="00301A71"/>
    <w:rsid w:val="003408DA"/>
    <w:rsid w:val="00354D32"/>
    <w:rsid w:val="003622A7"/>
    <w:rsid w:val="00366F38"/>
    <w:rsid w:val="00380DA5"/>
    <w:rsid w:val="00380F90"/>
    <w:rsid w:val="003846DA"/>
    <w:rsid w:val="00385E89"/>
    <w:rsid w:val="003A072F"/>
    <w:rsid w:val="003A3C1F"/>
    <w:rsid w:val="003A4637"/>
    <w:rsid w:val="003B46A5"/>
    <w:rsid w:val="003D32CA"/>
    <w:rsid w:val="00402E90"/>
    <w:rsid w:val="00407F7C"/>
    <w:rsid w:val="0041391B"/>
    <w:rsid w:val="004327FD"/>
    <w:rsid w:val="00433CB5"/>
    <w:rsid w:val="00464ED7"/>
    <w:rsid w:val="00477102"/>
    <w:rsid w:val="004924D0"/>
    <w:rsid w:val="004966C1"/>
    <w:rsid w:val="004B5A84"/>
    <w:rsid w:val="004C1916"/>
    <w:rsid w:val="00526436"/>
    <w:rsid w:val="00542E5D"/>
    <w:rsid w:val="005452DB"/>
    <w:rsid w:val="00554E83"/>
    <w:rsid w:val="00574CD6"/>
    <w:rsid w:val="00574FAE"/>
    <w:rsid w:val="00583318"/>
    <w:rsid w:val="005A329A"/>
    <w:rsid w:val="005A467E"/>
    <w:rsid w:val="005C39FA"/>
    <w:rsid w:val="005C45ED"/>
    <w:rsid w:val="005D2117"/>
    <w:rsid w:val="005E1204"/>
    <w:rsid w:val="00621D52"/>
    <w:rsid w:val="00664BCF"/>
    <w:rsid w:val="00694315"/>
    <w:rsid w:val="006C2DF8"/>
    <w:rsid w:val="006E25C4"/>
    <w:rsid w:val="006E47ED"/>
    <w:rsid w:val="006F00B5"/>
    <w:rsid w:val="006F3386"/>
    <w:rsid w:val="007057E1"/>
    <w:rsid w:val="00723E48"/>
    <w:rsid w:val="007277AD"/>
    <w:rsid w:val="00746024"/>
    <w:rsid w:val="00762B42"/>
    <w:rsid w:val="0079098A"/>
    <w:rsid w:val="007914CA"/>
    <w:rsid w:val="007A2E4E"/>
    <w:rsid w:val="007D2A26"/>
    <w:rsid w:val="007F0A76"/>
    <w:rsid w:val="00812ABA"/>
    <w:rsid w:val="00851847"/>
    <w:rsid w:val="00853B52"/>
    <w:rsid w:val="00897092"/>
    <w:rsid w:val="008A7CF2"/>
    <w:rsid w:val="008B0797"/>
    <w:rsid w:val="008C0298"/>
    <w:rsid w:val="008E6C51"/>
    <w:rsid w:val="009015AB"/>
    <w:rsid w:val="009033D8"/>
    <w:rsid w:val="00926ABC"/>
    <w:rsid w:val="0093638D"/>
    <w:rsid w:val="00962AEE"/>
    <w:rsid w:val="00977A1C"/>
    <w:rsid w:val="009829EE"/>
    <w:rsid w:val="009A47E9"/>
    <w:rsid w:val="009B6809"/>
    <w:rsid w:val="009F2A46"/>
    <w:rsid w:val="00A011D1"/>
    <w:rsid w:val="00A05C91"/>
    <w:rsid w:val="00A06B19"/>
    <w:rsid w:val="00A312B4"/>
    <w:rsid w:val="00A32CDD"/>
    <w:rsid w:val="00A51012"/>
    <w:rsid w:val="00A65BCD"/>
    <w:rsid w:val="00A84093"/>
    <w:rsid w:val="00A93469"/>
    <w:rsid w:val="00AB0E97"/>
    <w:rsid w:val="00AC6F7E"/>
    <w:rsid w:val="00AD2DA5"/>
    <w:rsid w:val="00AF2D37"/>
    <w:rsid w:val="00AF5650"/>
    <w:rsid w:val="00B56E8F"/>
    <w:rsid w:val="00B80EBC"/>
    <w:rsid w:val="00B92108"/>
    <w:rsid w:val="00BB5971"/>
    <w:rsid w:val="00BE69AC"/>
    <w:rsid w:val="00BF2B01"/>
    <w:rsid w:val="00C05FF4"/>
    <w:rsid w:val="00C174C3"/>
    <w:rsid w:val="00C22126"/>
    <w:rsid w:val="00C47268"/>
    <w:rsid w:val="00C47B02"/>
    <w:rsid w:val="00C63D71"/>
    <w:rsid w:val="00C744E9"/>
    <w:rsid w:val="00C86B0D"/>
    <w:rsid w:val="00CA0D9E"/>
    <w:rsid w:val="00CB2C58"/>
    <w:rsid w:val="00CC0509"/>
    <w:rsid w:val="00CF4E90"/>
    <w:rsid w:val="00D27E3C"/>
    <w:rsid w:val="00D333AC"/>
    <w:rsid w:val="00D339CA"/>
    <w:rsid w:val="00D5222F"/>
    <w:rsid w:val="00D55D4C"/>
    <w:rsid w:val="00D6462B"/>
    <w:rsid w:val="00D70FC5"/>
    <w:rsid w:val="00D714D2"/>
    <w:rsid w:val="00D86D5E"/>
    <w:rsid w:val="00D90127"/>
    <w:rsid w:val="00D97DE8"/>
    <w:rsid w:val="00DA35B6"/>
    <w:rsid w:val="00DB3FF4"/>
    <w:rsid w:val="00DC46C9"/>
    <w:rsid w:val="00DD3458"/>
    <w:rsid w:val="00DE4D3A"/>
    <w:rsid w:val="00DF1966"/>
    <w:rsid w:val="00DF5BA1"/>
    <w:rsid w:val="00E15815"/>
    <w:rsid w:val="00E228DF"/>
    <w:rsid w:val="00E553A8"/>
    <w:rsid w:val="00E75E6B"/>
    <w:rsid w:val="00E7738D"/>
    <w:rsid w:val="00EB38FD"/>
    <w:rsid w:val="00EC67F0"/>
    <w:rsid w:val="00ED4473"/>
    <w:rsid w:val="00ED66FF"/>
    <w:rsid w:val="00EE31F4"/>
    <w:rsid w:val="00EE4F0E"/>
    <w:rsid w:val="00EE69F5"/>
    <w:rsid w:val="00F62F6F"/>
    <w:rsid w:val="00F64F5C"/>
    <w:rsid w:val="00F822BB"/>
    <w:rsid w:val="00F828C8"/>
    <w:rsid w:val="00F94B30"/>
    <w:rsid w:val="00FB2C9C"/>
    <w:rsid w:val="00FC033B"/>
    <w:rsid w:val="00FD0F60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1E66"/>
  <w15:docId w15:val="{D578EB94-14B5-453D-9B29-7BB75399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E5D"/>
    <w:pPr>
      <w:ind w:left="720"/>
      <w:contextualSpacing/>
    </w:pPr>
  </w:style>
  <w:style w:type="paragraph" w:styleId="Bezodstpw">
    <w:name w:val="No Spacing"/>
    <w:qFormat/>
    <w:rsid w:val="00A312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lang w:eastAsia="ar-SA"/>
    </w:rPr>
  </w:style>
  <w:style w:type="character" w:styleId="Pogrubienie">
    <w:name w:val="Strong"/>
    <w:basedOn w:val="Domylnaczcionkaakapitu"/>
    <w:uiPriority w:val="22"/>
    <w:qFormat/>
    <w:rsid w:val="00B56E8F"/>
    <w:rPr>
      <w:b/>
      <w:bCs/>
    </w:rPr>
  </w:style>
  <w:style w:type="paragraph" w:styleId="NormalnyWeb">
    <w:name w:val="Normal (Web)"/>
    <w:basedOn w:val="Normalny"/>
    <w:uiPriority w:val="99"/>
    <w:unhideWhenUsed/>
    <w:rsid w:val="00D97DE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705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57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5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7E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5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C33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3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3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3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3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C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C3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A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3A9240-F68E-44EB-A9F3-D6B4004F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21</Words>
  <Characters>2473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talia Halicka</cp:lastModifiedBy>
  <cp:revision>2</cp:revision>
  <dcterms:created xsi:type="dcterms:W3CDTF">2021-06-12T22:30:00Z</dcterms:created>
  <dcterms:modified xsi:type="dcterms:W3CDTF">2021-06-12T22:30:00Z</dcterms:modified>
</cp:coreProperties>
</file>